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D8" w:rsidRPr="00681EB5" w:rsidRDefault="00957C79" w:rsidP="00F3280C">
      <w:pPr>
        <w:tabs>
          <w:tab w:val="left" w:pos="7920"/>
        </w:tabs>
        <w:spacing w:before="0" w:after="0"/>
        <w:rPr>
          <w:sz w:val="16"/>
          <w:szCs w:val="16"/>
        </w:rPr>
      </w:pPr>
      <w:r>
        <w:rPr>
          <w:b/>
        </w:rPr>
        <w:t>INSTRUCTIONS</w:t>
      </w:r>
    </w:p>
    <w:p w:rsidR="00681EB5" w:rsidRDefault="00957C79" w:rsidP="00681EB5">
      <w:pPr>
        <w:spacing w:before="0" w:after="0"/>
        <w:rPr>
          <w:spacing w:val="-4"/>
        </w:rPr>
      </w:pPr>
      <w:r>
        <w:rPr>
          <w:spacing w:val="-6"/>
        </w:rPr>
        <w:t>Use this form for</w:t>
      </w:r>
      <w:r w:rsidR="00011FCB" w:rsidRPr="00681EB5">
        <w:rPr>
          <w:spacing w:val="-6"/>
        </w:rPr>
        <w:t xml:space="preserve"> a</w:t>
      </w:r>
      <w:r w:rsidR="00681EB5" w:rsidRPr="00681EB5">
        <w:rPr>
          <w:spacing w:val="-6"/>
        </w:rPr>
        <w:t xml:space="preserve">ctions taken at </w:t>
      </w:r>
      <w:r w:rsidR="00681EB5" w:rsidRPr="00681EB5">
        <w:rPr>
          <w:spacing w:val="-4"/>
        </w:rPr>
        <w:t>Kraft and Sulfite Paper Mills and Aluminum Smelters</w:t>
      </w:r>
      <w:r w:rsidR="00681EB5">
        <w:rPr>
          <w:spacing w:val="-4"/>
        </w:rPr>
        <w:t xml:space="preserve"> when the following is true:</w:t>
      </w:r>
    </w:p>
    <w:p w:rsidR="00B31AB5" w:rsidRPr="00681EB5" w:rsidRDefault="00B31AB5" w:rsidP="00B31AB5">
      <w:pPr>
        <w:pStyle w:val="ListParagraph"/>
        <w:numPr>
          <w:ilvl w:val="0"/>
          <w:numId w:val="23"/>
        </w:numPr>
        <w:tabs>
          <w:tab w:val="left" w:pos="720"/>
          <w:tab w:val="left" w:pos="7920"/>
        </w:tabs>
        <w:rPr>
          <w:spacing w:val="-6"/>
        </w:rPr>
      </w:pPr>
      <w:r>
        <w:rPr>
          <w:spacing w:val="-6"/>
        </w:rPr>
        <w:t>Ecology regulates the facility for air pollutants.</w:t>
      </w:r>
    </w:p>
    <w:p w:rsidR="00681EB5" w:rsidRDefault="00F9565C" w:rsidP="00681EB5">
      <w:pPr>
        <w:pStyle w:val="ListParagraph"/>
        <w:numPr>
          <w:ilvl w:val="0"/>
          <w:numId w:val="23"/>
        </w:numPr>
        <w:tabs>
          <w:tab w:val="left" w:pos="720"/>
          <w:tab w:val="left" w:pos="7920"/>
        </w:tabs>
        <w:rPr>
          <w:spacing w:val="-6"/>
        </w:rPr>
      </w:pPr>
      <w:r>
        <w:rPr>
          <w:spacing w:val="-6"/>
        </w:rPr>
        <w:t xml:space="preserve">EPA designated the </w:t>
      </w:r>
      <w:r w:rsidR="00681EB5" w:rsidRPr="00681EB5">
        <w:rPr>
          <w:spacing w:val="-6"/>
        </w:rPr>
        <w:t xml:space="preserve">area </w:t>
      </w:r>
      <w:r>
        <w:rPr>
          <w:spacing w:val="-6"/>
        </w:rPr>
        <w:t>where the project is located as nonattainment for specific pollutants.</w:t>
      </w:r>
      <w:r w:rsidR="00681EB5" w:rsidRPr="00681EB5">
        <w:rPr>
          <w:spacing w:val="-6"/>
        </w:rPr>
        <w:t xml:space="preserve">  </w:t>
      </w:r>
    </w:p>
    <w:p w:rsidR="00B31AB5" w:rsidRDefault="00681EB5" w:rsidP="00681EB5">
      <w:pPr>
        <w:pStyle w:val="ListParagraph"/>
        <w:numPr>
          <w:ilvl w:val="0"/>
          <w:numId w:val="23"/>
        </w:numPr>
        <w:tabs>
          <w:tab w:val="left" w:pos="720"/>
          <w:tab w:val="left" w:pos="7920"/>
        </w:tabs>
        <w:rPr>
          <w:spacing w:val="-6"/>
        </w:rPr>
      </w:pPr>
      <w:r w:rsidRPr="00681EB5">
        <w:rPr>
          <w:spacing w:val="-6"/>
        </w:rPr>
        <w:t xml:space="preserve">The project is a </w:t>
      </w:r>
      <w:r w:rsidR="00AE1DE3">
        <w:rPr>
          <w:spacing w:val="-6"/>
        </w:rPr>
        <w:t xml:space="preserve">new </w:t>
      </w:r>
      <w:r w:rsidRPr="00681EB5">
        <w:rPr>
          <w:spacing w:val="-6"/>
        </w:rPr>
        <w:t>major stationary source or a major modification</w:t>
      </w:r>
      <w:r w:rsidR="00B31AB5">
        <w:rPr>
          <w:spacing w:val="-6"/>
        </w:rPr>
        <w:t xml:space="preserve"> </w:t>
      </w:r>
      <w:r w:rsidR="00AE1DE3">
        <w:rPr>
          <w:spacing w:val="-6"/>
        </w:rPr>
        <w:t xml:space="preserve">of an existing major stationary source </w:t>
      </w:r>
      <w:r w:rsidR="00B31AB5">
        <w:rPr>
          <w:spacing w:val="-6"/>
        </w:rPr>
        <w:t xml:space="preserve">as defined in </w:t>
      </w:r>
      <w:hyperlink r:id="rId8" w:history="1">
        <w:r w:rsidR="00B31AB5" w:rsidRPr="00B31AB5">
          <w:rPr>
            <w:rStyle w:val="Hyperlink"/>
            <w:spacing w:val="-6"/>
          </w:rPr>
          <w:t>WAC 173-400-810</w:t>
        </w:r>
      </w:hyperlink>
      <w:r w:rsidR="00B31AB5">
        <w:rPr>
          <w:spacing w:val="-6"/>
        </w:rPr>
        <w:t xml:space="preserve">.  </w:t>
      </w:r>
    </w:p>
    <w:p w:rsidR="00681EB5" w:rsidRDefault="00B31AB5" w:rsidP="00681EB5">
      <w:pPr>
        <w:pStyle w:val="ListParagraph"/>
        <w:numPr>
          <w:ilvl w:val="0"/>
          <w:numId w:val="23"/>
        </w:numPr>
        <w:tabs>
          <w:tab w:val="left" w:pos="720"/>
          <w:tab w:val="left" w:pos="7920"/>
        </w:tabs>
        <w:rPr>
          <w:spacing w:val="-6"/>
        </w:rPr>
      </w:pPr>
      <w:r>
        <w:rPr>
          <w:spacing w:val="-6"/>
        </w:rPr>
        <w:t xml:space="preserve">The project </w:t>
      </w:r>
      <w:r w:rsidR="00681EB5" w:rsidRPr="00681EB5">
        <w:rPr>
          <w:spacing w:val="-6"/>
        </w:rPr>
        <w:t xml:space="preserve">is </w:t>
      </w:r>
      <w:r w:rsidR="00681EB5">
        <w:rPr>
          <w:spacing w:val="-6"/>
        </w:rPr>
        <w:t>major for the pollu</w:t>
      </w:r>
      <w:r w:rsidR="00681EB5" w:rsidRPr="00681EB5">
        <w:rPr>
          <w:spacing w:val="-6"/>
        </w:rPr>
        <w:t>tant</w:t>
      </w:r>
      <w:r w:rsidR="00681EB5">
        <w:rPr>
          <w:spacing w:val="-6"/>
        </w:rPr>
        <w:t>s</w:t>
      </w:r>
      <w:r w:rsidR="00681EB5" w:rsidRPr="00681EB5">
        <w:rPr>
          <w:spacing w:val="-6"/>
        </w:rPr>
        <w:t xml:space="preserve"> for which the area is designated </w:t>
      </w:r>
      <w:r w:rsidR="0065720B">
        <w:rPr>
          <w:spacing w:val="-6"/>
        </w:rPr>
        <w:t xml:space="preserve">as nonattainment.  </w:t>
      </w:r>
      <w:r w:rsidR="00681EB5" w:rsidRPr="00681EB5">
        <w:rPr>
          <w:spacing w:val="-6"/>
        </w:rPr>
        <w:t>(</w:t>
      </w:r>
      <w:hyperlink r:id="rId9" w:history="1">
        <w:r w:rsidR="00681EB5" w:rsidRPr="00681EB5">
          <w:rPr>
            <w:rStyle w:val="Hyperlink"/>
            <w:spacing w:val="-6"/>
          </w:rPr>
          <w:t>WAC 173-400-800</w:t>
        </w:r>
      </w:hyperlink>
      <w:r w:rsidR="00681EB5" w:rsidRPr="00681EB5">
        <w:rPr>
          <w:spacing w:val="-6"/>
        </w:rPr>
        <w:t>)</w:t>
      </w:r>
    </w:p>
    <w:p w:rsidR="00F9565C" w:rsidRDefault="00F9565C" w:rsidP="00F3280C">
      <w:pPr>
        <w:tabs>
          <w:tab w:val="left" w:pos="720"/>
          <w:tab w:val="left" w:pos="7920"/>
        </w:tabs>
        <w:spacing w:before="0" w:after="0"/>
        <w:rPr>
          <w:spacing w:val="-6"/>
          <w:sz w:val="16"/>
          <w:szCs w:val="16"/>
        </w:rPr>
      </w:pPr>
    </w:p>
    <w:p w:rsidR="006135EC" w:rsidRDefault="00484D0D" w:rsidP="00F3280C">
      <w:pPr>
        <w:tabs>
          <w:tab w:val="left" w:pos="720"/>
          <w:tab w:val="left" w:pos="7920"/>
        </w:tabs>
        <w:spacing w:before="0" w:after="0"/>
        <w:rPr>
          <w:spacing w:val="-6"/>
          <w:sz w:val="16"/>
          <w:szCs w:val="16"/>
        </w:rPr>
      </w:pPr>
      <w:r>
        <w:t>If</w:t>
      </w:r>
      <w:r w:rsidR="006135EC">
        <w:t xml:space="preserve"> you want Ecology to determine whether your project is subject to the PSD Program, submit the </w:t>
      </w:r>
      <w:r w:rsidR="00DA57F4">
        <w:t xml:space="preserve">Application for a </w:t>
      </w:r>
      <w:r w:rsidR="006135EC">
        <w:t xml:space="preserve">PSD Program Applicability Determination form </w:t>
      </w:r>
      <w:r w:rsidR="006135EC" w:rsidRPr="00DC594E">
        <w:t>(ECY 070-</w:t>
      </w:r>
      <w:r w:rsidR="00DC594E" w:rsidRPr="00DC594E">
        <w:t>413</w:t>
      </w:r>
      <w:r w:rsidR="006135EC" w:rsidRPr="00DC594E">
        <w:t>).</w:t>
      </w:r>
    </w:p>
    <w:p w:rsidR="006135EC" w:rsidRPr="0065720B" w:rsidRDefault="006135EC" w:rsidP="00F3280C">
      <w:pPr>
        <w:tabs>
          <w:tab w:val="left" w:pos="720"/>
          <w:tab w:val="left" w:pos="7920"/>
        </w:tabs>
        <w:spacing w:before="0" w:after="0"/>
        <w:rPr>
          <w:spacing w:val="-6"/>
          <w:sz w:val="16"/>
          <w:szCs w:val="16"/>
        </w:rPr>
      </w:pPr>
    </w:p>
    <w:p w:rsidR="00F4391A" w:rsidRDefault="008C6482" w:rsidP="00F3280C">
      <w:pPr>
        <w:tabs>
          <w:tab w:val="left" w:pos="720"/>
          <w:tab w:val="left" w:pos="7920"/>
        </w:tabs>
        <w:spacing w:before="0" w:after="0"/>
        <w:rPr>
          <w:spacing w:val="-6"/>
        </w:rPr>
      </w:pPr>
      <w:r>
        <w:rPr>
          <w:noProof/>
          <w:spacing w:val="-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37.6pt;margin-top:12pt;width:156.7pt;height:67.65pt;z-index:251667968;mso-width-relative:margin;mso-height-relative:margin" filled="f" stroked="f" strokecolor="white">
            <v:textbox style="mso-next-textbox:#_x0000_s1039">
              <w:txbxContent>
                <w:p w:rsidR="009031BC" w:rsidRDefault="009031BC" w:rsidP="00F4391A">
                  <w:pPr>
                    <w:spacing w:before="0" w:after="0"/>
                    <w:rPr>
                      <w:b/>
                    </w:rPr>
                  </w:pPr>
                  <w:r w:rsidRPr="0001151A">
                    <w:rPr>
                      <w:b/>
                    </w:rPr>
                    <w:t>Department of Ecology</w:t>
                  </w:r>
                </w:p>
                <w:p w:rsidR="009031BC" w:rsidRDefault="009031BC" w:rsidP="00F4391A">
                  <w:pPr>
                    <w:spacing w:before="0" w:after="0"/>
                    <w:rPr>
                      <w:b/>
                    </w:rPr>
                  </w:pPr>
                  <w:r>
                    <w:rPr>
                      <w:b/>
                    </w:rPr>
                    <w:t>Cashiering Unit</w:t>
                  </w:r>
                </w:p>
                <w:p w:rsidR="009031BC" w:rsidRDefault="009031BC" w:rsidP="00F4391A">
                  <w:pPr>
                    <w:spacing w:before="0" w:after="0"/>
                    <w:rPr>
                      <w:b/>
                    </w:rPr>
                  </w:pPr>
                  <w:r>
                    <w:rPr>
                      <w:b/>
                    </w:rPr>
                    <w:t>P.O. Box 47611</w:t>
                  </w:r>
                </w:p>
                <w:p w:rsidR="009031BC" w:rsidRDefault="009031BC" w:rsidP="00F4391A">
                  <w:pPr>
                    <w:spacing w:before="0" w:after="0"/>
                  </w:pPr>
                  <w:r>
                    <w:rPr>
                      <w:b/>
                    </w:rPr>
                    <w:t>Olympia, WA  98504-7611</w:t>
                  </w:r>
                </w:p>
              </w:txbxContent>
            </v:textbox>
          </v:shape>
        </w:pict>
      </w:r>
      <w:r w:rsidR="00F4391A">
        <w:rPr>
          <w:spacing w:val="-6"/>
        </w:rPr>
        <w:t>Fill out the front and back of this form</w:t>
      </w:r>
      <w:r w:rsidR="00907B70">
        <w:rPr>
          <w:spacing w:val="-6"/>
        </w:rPr>
        <w:t xml:space="preserve">.  </w:t>
      </w:r>
      <w:r w:rsidR="00D469CF">
        <w:rPr>
          <w:spacing w:val="-6"/>
        </w:rPr>
        <w:t xml:space="preserve">Attach a check for the initial fee </w:t>
      </w:r>
      <w:r w:rsidR="00484D0D">
        <w:rPr>
          <w:spacing w:val="-6"/>
        </w:rPr>
        <w:t>and m</w:t>
      </w:r>
      <w:r w:rsidR="00D469CF">
        <w:rPr>
          <w:spacing w:val="-6"/>
        </w:rPr>
        <w:t>ail the form and a</w:t>
      </w:r>
      <w:r w:rsidR="00484D0D">
        <w:rPr>
          <w:spacing w:val="-6"/>
        </w:rPr>
        <w:t xml:space="preserve"> Notice of C</w:t>
      </w:r>
      <w:r w:rsidR="00907B70">
        <w:rPr>
          <w:spacing w:val="-6"/>
        </w:rPr>
        <w:t>onstruction application</w:t>
      </w:r>
      <w:r w:rsidR="00D469CF">
        <w:rPr>
          <w:spacing w:val="-6"/>
        </w:rPr>
        <w:t xml:space="preserve"> </w:t>
      </w:r>
      <w:r w:rsidR="00F4391A">
        <w:rPr>
          <w:spacing w:val="-6"/>
        </w:rPr>
        <w:t>to:</w:t>
      </w:r>
    </w:p>
    <w:p w:rsidR="00F4391A" w:rsidRDefault="008C6482" w:rsidP="00F3280C">
      <w:pPr>
        <w:tabs>
          <w:tab w:val="left" w:pos="720"/>
          <w:tab w:val="left" w:pos="7920"/>
        </w:tabs>
        <w:spacing w:before="0" w:after="0"/>
        <w:rPr>
          <w:spacing w:val="-6"/>
        </w:rPr>
      </w:pPr>
      <w:r w:rsidRPr="008C6482">
        <w:rPr>
          <w:i/>
          <w:noProof/>
          <w:sz w:val="20"/>
          <w:lang w:eastAsia="en-US"/>
        </w:rPr>
        <w:pict>
          <v:shape id="_x0000_s1037" type="#_x0000_t202" style="position:absolute;margin-left:356.85pt;margin-top:2.35pt;width:140.45pt;height:33.45pt;z-index:251666944;v-text-anchor:middle">
            <v:stroke dashstyle="dashDot"/>
            <v:textbox style="mso-next-textbox:#_x0000_s1037" inset="0,0,0,0">
              <w:txbxContent>
                <w:p w:rsidR="009031BC" w:rsidRDefault="009031BC" w:rsidP="00C47369">
                  <w:pPr>
                    <w:spacing w:before="60" w:after="60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For Fiscal Office Use Only:</w:t>
                  </w:r>
                </w:p>
                <w:p w:rsidR="009031BC" w:rsidRDefault="009031BC" w:rsidP="00C47369">
                  <w:pPr>
                    <w:spacing w:before="60" w:after="6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001-NSR-216-0299-000404</w:t>
                  </w:r>
                </w:p>
                <w:p w:rsidR="009031BC" w:rsidRDefault="009031BC" w:rsidP="00980142">
                  <w:pPr>
                    <w:spacing w:before="0" w:after="0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F4391A" w:rsidRDefault="00F4391A" w:rsidP="00F3280C">
      <w:pPr>
        <w:tabs>
          <w:tab w:val="left" w:pos="720"/>
          <w:tab w:val="left" w:pos="7920"/>
        </w:tabs>
        <w:spacing w:before="0" w:after="0"/>
        <w:rPr>
          <w:spacing w:val="-6"/>
        </w:rPr>
      </w:pPr>
    </w:p>
    <w:p w:rsidR="006135EC" w:rsidRDefault="006135EC" w:rsidP="00F3280C">
      <w:pPr>
        <w:tabs>
          <w:tab w:val="left" w:pos="720"/>
          <w:tab w:val="left" w:pos="7920"/>
        </w:tabs>
        <w:spacing w:before="0" w:after="0"/>
        <w:rPr>
          <w:spacing w:val="-6"/>
        </w:rPr>
      </w:pPr>
    </w:p>
    <w:tbl>
      <w:tblPr>
        <w:tblStyle w:val="TableGrid"/>
        <w:tblpPr w:leftFromText="180" w:rightFromText="180" w:vertAnchor="page" w:horzAnchor="margin" w:tblpY="68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"/>
        <w:gridCol w:w="7730"/>
        <w:gridCol w:w="1317"/>
      </w:tblGrid>
      <w:tr w:rsidR="006135EC" w:rsidTr="006135EC">
        <w:tc>
          <w:tcPr>
            <w:tcW w:w="9631" w:type="dxa"/>
            <w:gridSpan w:val="3"/>
            <w:tcBorders>
              <w:bottom w:val="single" w:sz="4" w:space="0" w:color="auto"/>
            </w:tcBorders>
            <w:vAlign w:val="center"/>
          </w:tcPr>
          <w:p w:rsidR="006135EC" w:rsidRPr="00515A23" w:rsidRDefault="006135EC" w:rsidP="006135EC">
            <w:pPr>
              <w:tabs>
                <w:tab w:val="left" w:pos="720"/>
                <w:tab w:val="left" w:pos="7920"/>
              </w:tabs>
              <w:spacing w:before="160"/>
              <w:rPr>
                <w:b/>
                <w:spacing w:val="-6"/>
              </w:rPr>
            </w:pPr>
            <w:r w:rsidRPr="00515A23">
              <w:rPr>
                <w:b/>
                <w:spacing w:val="-6"/>
              </w:rPr>
              <w:t xml:space="preserve">Check the box to indicate what you are submitting for review. </w:t>
            </w:r>
          </w:p>
        </w:tc>
      </w:tr>
      <w:tr w:rsidR="006135EC" w:rsidTr="006135EC"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8F61C6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rPr>
                <w:spacing w:val="-6"/>
              </w:rPr>
            </w:pPr>
            <w:r w:rsidRPr="008F61C6">
              <w:rPr>
                <w:b/>
                <w:spacing w:val="-6"/>
              </w:rPr>
              <w:t>New project</w:t>
            </w:r>
            <w:r>
              <w:rPr>
                <w:b/>
                <w:spacing w:val="-6"/>
              </w:rPr>
              <w:t xml:space="preserve">       </w:t>
            </w:r>
            <w:r w:rsidRPr="00D469CF">
              <w:rPr>
                <w:spacing w:val="-6"/>
              </w:rPr>
              <w:t>[Chec</w:t>
            </w:r>
            <w:r>
              <w:rPr>
                <w:spacing w:val="-6"/>
              </w:rPr>
              <w:t>k all that apply</w:t>
            </w:r>
            <w:r w:rsidRPr="00D469CF">
              <w:rPr>
                <w:spacing w:val="-6"/>
              </w:rPr>
              <w:t>]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8F61C6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rPr>
                <w:b/>
                <w:spacing w:val="-6"/>
              </w:rPr>
            </w:pPr>
            <w:r w:rsidRPr="008F61C6">
              <w:rPr>
                <w:b/>
                <w:spacing w:val="-6"/>
              </w:rPr>
              <w:t>Initial Fee</w:t>
            </w:r>
          </w:p>
        </w:tc>
      </w:tr>
      <w:tr w:rsidR="006135EC" w:rsidTr="006135E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5EC" w:rsidRPr="001C6FE7" w:rsidRDefault="008C6482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  <w:rPr>
                <w:spacing w:val="-6"/>
                <w:sz w:val="32"/>
                <w:szCs w:val="32"/>
              </w:rPr>
            </w:pPr>
            <w:r w:rsidRPr="001C6FE7">
              <w:rPr>
                <w:spacing w:val="-6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5EC" w:rsidRPr="001C6FE7">
              <w:rPr>
                <w:spacing w:val="-6"/>
                <w:sz w:val="32"/>
                <w:szCs w:val="32"/>
              </w:rPr>
              <w:instrText xml:space="preserve"> FORMCHECKBOX </w:instrText>
            </w:r>
            <w:r w:rsidRPr="001C6FE7">
              <w:rPr>
                <w:spacing w:val="-6"/>
                <w:sz w:val="32"/>
                <w:szCs w:val="32"/>
              </w:rPr>
            </w:r>
            <w:r w:rsidRPr="001C6FE7">
              <w:rPr>
                <w:spacing w:val="-6"/>
                <w:sz w:val="32"/>
                <w:szCs w:val="32"/>
              </w:rPr>
              <w:fldChar w:fldCharType="end"/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1C6FE7" w:rsidRDefault="006135EC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  <w:rPr>
                <w:spacing w:val="-6"/>
              </w:rPr>
            </w:pPr>
            <w:r w:rsidRPr="001C6FE7">
              <w:rPr>
                <w:spacing w:val="-6"/>
              </w:rPr>
              <w:t xml:space="preserve">New </w:t>
            </w:r>
            <w:r>
              <w:rPr>
                <w:spacing w:val="-6"/>
              </w:rPr>
              <w:t>application.  The</w:t>
            </w:r>
            <w:r w:rsidRPr="001C6FE7">
              <w:rPr>
                <w:spacing w:val="-6"/>
              </w:rPr>
              <w:t xml:space="preserve"> initial fee covers 158 hours of review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jc w:val="right"/>
              <w:rPr>
                <w:spacing w:val="-6"/>
              </w:rPr>
            </w:pPr>
            <w:r w:rsidRPr="00A646AF">
              <w:rPr>
                <w:spacing w:val="-6"/>
              </w:rPr>
              <w:t>$1</w:t>
            </w:r>
            <w:r>
              <w:rPr>
                <w:spacing w:val="-6"/>
              </w:rPr>
              <w:t>5,000</w:t>
            </w:r>
          </w:p>
        </w:tc>
      </w:tr>
      <w:tr w:rsidR="006135EC" w:rsidTr="006135EC"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5EC" w:rsidRPr="00D469CF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ind w:left="720" w:hanging="720"/>
              <w:rPr>
                <w:spacing w:val="-6"/>
                <w:sz w:val="20"/>
                <w:szCs w:val="20"/>
              </w:rPr>
            </w:pPr>
            <w:r w:rsidRPr="001C6FE7">
              <w:rPr>
                <w:b/>
                <w:spacing w:val="-6"/>
              </w:rPr>
              <w:t xml:space="preserve">Revise an existing </w:t>
            </w:r>
            <w:r>
              <w:rPr>
                <w:b/>
                <w:spacing w:val="-6"/>
              </w:rPr>
              <w:t>permit in a nonattainment area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A646AF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jc w:val="right"/>
              <w:rPr>
                <w:spacing w:val="-6"/>
              </w:rPr>
            </w:pPr>
          </w:p>
        </w:tc>
      </w:tr>
      <w:tr w:rsidR="006135EC" w:rsidTr="006135E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5EC" w:rsidRPr="001C6FE7" w:rsidRDefault="008C6482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  <w:rPr>
                <w:spacing w:val="-6"/>
                <w:sz w:val="32"/>
                <w:szCs w:val="32"/>
              </w:rPr>
            </w:pPr>
            <w:r w:rsidRPr="001C6FE7">
              <w:rPr>
                <w:spacing w:val="-6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5EC" w:rsidRPr="001C6FE7">
              <w:rPr>
                <w:spacing w:val="-6"/>
                <w:sz w:val="32"/>
                <w:szCs w:val="32"/>
              </w:rPr>
              <w:instrText xml:space="preserve"> FORMCHECKBOX </w:instrText>
            </w:r>
            <w:r w:rsidRPr="001C6FE7">
              <w:rPr>
                <w:spacing w:val="-6"/>
                <w:sz w:val="32"/>
                <w:szCs w:val="32"/>
              </w:rPr>
            </w:r>
            <w:r w:rsidRPr="001C6FE7">
              <w:rPr>
                <w:spacing w:val="-6"/>
                <w:sz w:val="32"/>
                <w:szCs w:val="32"/>
              </w:rPr>
              <w:fldChar w:fldCharType="end"/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1C6FE7" w:rsidRDefault="006135EC" w:rsidP="006135EC">
            <w:pPr>
              <w:tabs>
                <w:tab w:val="left" w:pos="0"/>
                <w:tab w:val="left" w:pos="1080"/>
                <w:tab w:val="left" w:pos="6120"/>
                <w:tab w:val="left" w:pos="7920"/>
              </w:tabs>
              <w:spacing w:before="40" w:after="40"/>
              <w:ind w:left="46" w:hanging="46"/>
              <w:rPr>
                <w:spacing w:val="-6"/>
              </w:rPr>
            </w:pPr>
            <w:r w:rsidRPr="001C6FE7">
              <w:t xml:space="preserve">Administrative </w:t>
            </w:r>
            <w:r>
              <w:t>or simple permit change</w:t>
            </w:r>
            <w:r w:rsidRPr="001C6FE7">
              <w:t>.</w:t>
            </w:r>
            <w:r>
              <w:t xml:space="preserve">  T</w:t>
            </w:r>
            <w:r>
              <w:rPr>
                <w:spacing w:val="-6"/>
              </w:rPr>
              <w:t>he</w:t>
            </w:r>
            <w:r w:rsidRPr="001C6FE7">
              <w:rPr>
                <w:spacing w:val="-6"/>
              </w:rPr>
              <w:t xml:space="preserve"> initial fee covers </w:t>
            </w:r>
            <w:r>
              <w:rPr>
                <w:spacing w:val="-6"/>
              </w:rPr>
              <w:t>20</w:t>
            </w:r>
            <w:r w:rsidRPr="001C6FE7">
              <w:rPr>
                <w:spacing w:val="-6"/>
              </w:rPr>
              <w:t xml:space="preserve"> hours of review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A646AF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jc w:val="right"/>
              <w:rPr>
                <w:spacing w:val="-6"/>
              </w:rPr>
            </w:pPr>
            <w:r>
              <w:rPr>
                <w:spacing w:val="-6"/>
              </w:rPr>
              <w:t>$1,900</w:t>
            </w:r>
          </w:p>
        </w:tc>
      </w:tr>
      <w:tr w:rsidR="006135EC" w:rsidTr="006135E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5EC" w:rsidRPr="001C6FE7" w:rsidRDefault="008C6482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  <w:rPr>
                <w:spacing w:val="-6"/>
                <w:sz w:val="32"/>
                <w:szCs w:val="32"/>
              </w:rPr>
            </w:pPr>
            <w:r w:rsidRPr="001C6FE7">
              <w:rPr>
                <w:spacing w:val="-6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5EC" w:rsidRPr="001C6FE7">
              <w:rPr>
                <w:spacing w:val="-6"/>
                <w:sz w:val="32"/>
                <w:szCs w:val="32"/>
              </w:rPr>
              <w:instrText xml:space="preserve"> FORMCHECKBOX </w:instrText>
            </w:r>
            <w:r w:rsidRPr="001C6FE7">
              <w:rPr>
                <w:spacing w:val="-6"/>
                <w:sz w:val="32"/>
                <w:szCs w:val="32"/>
              </w:rPr>
            </w:r>
            <w:r w:rsidRPr="001C6FE7">
              <w:rPr>
                <w:spacing w:val="-6"/>
                <w:sz w:val="32"/>
                <w:szCs w:val="32"/>
              </w:rPr>
              <w:fldChar w:fldCharType="end"/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1C6FE7" w:rsidRDefault="006135EC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</w:pPr>
            <w:r w:rsidRPr="001C6FE7">
              <w:t xml:space="preserve">All other </w:t>
            </w:r>
            <w:r>
              <w:t xml:space="preserve">permit changes.  </w:t>
            </w:r>
            <w:r w:rsidRPr="001C6FE7">
              <w:rPr>
                <w:spacing w:val="-6"/>
              </w:rPr>
              <w:t>Th</w:t>
            </w:r>
            <w:r>
              <w:rPr>
                <w:spacing w:val="-6"/>
              </w:rPr>
              <w:t>e</w:t>
            </w:r>
            <w:r w:rsidRPr="001C6FE7">
              <w:rPr>
                <w:spacing w:val="-6"/>
              </w:rPr>
              <w:t xml:space="preserve"> initial fee covers 79 hours of review</w:t>
            </w:r>
            <w:r>
              <w:rPr>
                <w:spacing w:val="-6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jc w:val="right"/>
              <w:rPr>
                <w:spacing w:val="-6"/>
              </w:rPr>
            </w:pPr>
            <w:r w:rsidRPr="00A646AF">
              <w:rPr>
                <w:spacing w:val="-6"/>
              </w:rPr>
              <w:t>$</w:t>
            </w:r>
            <w:r>
              <w:rPr>
                <w:spacing w:val="-6"/>
              </w:rPr>
              <w:t>7,500</w:t>
            </w:r>
          </w:p>
        </w:tc>
      </w:tr>
      <w:tr w:rsidR="006135EC" w:rsidTr="006135E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5EC" w:rsidRPr="001C6FE7" w:rsidRDefault="008C6482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  <w:rPr>
                <w:spacing w:val="-6"/>
                <w:sz w:val="32"/>
                <w:szCs w:val="32"/>
              </w:rPr>
            </w:pPr>
            <w:r w:rsidRPr="001C6FE7">
              <w:rPr>
                <w:spacing w:val="-6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5EC" w:rsidRPr="001C6FE7">
              <w:rPr>
                <w:spacing w:val="-6"/>
                <w:sz w:val="32"/>
                <w:szCs w:val="32"/>
              </w:rPr>
              <w:instrText xml:space="preserve"> FORMCHECKBOX </w:instrText>
            </w:r>
            <w:r w:rsidRPr="001C6FE7">
              <w:rPr>
                <w:spacing w:val="-6"/>
                <w:sz w:val="32"/>
                <w:szCs w:val="32"/>
              </w:rPr>
            </w:r>
            <w:r w:rsidRPr="001C6FE7">
              <w:rPr>
                <w:spacing w:val="-6"/>
                <w:sz w:val="32"/>
                <w:szCs w:val="32"/>
              </w:rPr>
              <w:fldChar w:fldCharType="end"/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1C6FE7" w:rsidRDefault="006135EC" w:rsidP="006135EC">
            <w:pPr>
              <w:tabs>
                <w:tab w:val="left" w:pos="18"/>
                <w:tab w:val="left" w:pos="1080"/>
                <w:tab w:val="left" w:pos="6120"/>
                <w:tab w:val="left" w:pos="7920"/>
              </w:tabs>
              <w:spacing w:before="40" w:after="40"/>
              <w:rPr>
                <w:spacing w:val="-6"/>
              </w:rPr>
            </w:pPr>
            <w:r w:rsidRPr="001C6FE7">
              <w:rPr>
                <w:spacing w:val="-6"/>
              </w:rPr>
              <w:t>Major modification</w:t>
            </w:r>
            <w:r>
              <w:rPr>
                <w:spacing w:val="-6"/>
              </w:rPr>
              <w:t>.</w:t>
            </w:r>
            <w:r w:rsidRPr="001C6FE7">
              <w:rPr>
                <w:spacing w:val="-6"/>
              </w:rPr>
              <w:t xml:space="preserve"> Th</w:t>
            </w:r>
            <w:r>
              <w:rPr>
                <w:spacing w:val="-6"/>
              </w:rPr>
              <w:t>e</w:t>
            </w:r>
            <w:r w:rsidRPr="001C6FE7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initial fee covers 158 hours of </w:t>
            </w:r>
            <w:r w:rsidRPr="001C6FE7">
              <w:rPr>
                <w:spacing w:val="-6"/>
              </w:rPr>
              <w:t>review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jc w:val="right"/>
              <w:rPr>
                <w:spacing w:val="-6"/>
              </w:rPr>
            </w:pPr>
            <w:r w:rsidRPr="00A646AF">
              <w:rPr>
                <w:spacing w:val="-6"/>
              </w:rPr>
              <w:t>$1</w:t>
            </w:r>
            <w:r>
              <w:rPr>
                <w:spacing w:val="-6"/>
              </w:rPr>
              <w:t>5,000</w:t>
            </w:r>
          </w:p>
        </w:tc>
      </w:tr>
      <w:tr w:rsidR="006135EC" w:rsidTr="006135EC"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5EC" w:rsidRPr="001C6FE7" w:rsidRDefault="006135EC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  <w:rPr>
                <w:b/>
                <w:spacing w:val="-6"/>
              </w:rPr>
            </w:pPr>
            <w:r w:rsidRPr="001C6FE7">
              <w:rPr>
                <w:b/>
                <w:spacing w:val="-6"/>
              </w:rPr>
              <w:t>Other action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A646AF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jc w:val="right"/>
              <w:rPr>
                <w:spacing w:val="-6"/>
              </w:rPr>
            </w:pPr>
          </w:p>
        </w:tc>
      </w:tr>
      <w:tr w:rsidR="006135EC" w:rsidTr="006135E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5EC" w:rsidRPr="001C6FE7" w:rsidRDefault="008C6482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  <w:rPr>
                <w:spacing w:val="-6"/>
                <w:sz w:val="32"/>
                <w:szCs w:val="32"/>
              </w:rPr>
            </w:pPr>
            <w:r w:rsidRPr="001C6FE7">
              <w:rPr>
                <w:spacing w:val="-6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5EC" w:rsidRPr="001C6FE7">
              <w:rPr>
                <w:spacing w:val="-6"/>
                <w:sz w:val="32"/>
                <w:szCs w:val="32"/>
              </w:rPr>
              <w:instrText xml:space="preserve"> FORMCHECKBOX </w:instrText>
            </w:r>
            <w:r w:rsidRPr="001C6FE7">
              <w:rPr>
                <w:spacing w:val="-6"/>
                <w:sz w:val="32"/>
                <w:szCs w:val="32"/>
              </w:rPr>
            </w:r>
            <w:r w:rsidRPr="001C6FE7">
              <w:rPr>
                <w:spacing w:val="-6"/>
                <w:sz w:val="32"/>
                <w:szCs w:val="32"/>
              </w:rPr>
              <w:fldChar w:fldCharType="end"/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1C6FE7" w:rsidRDefault="006135EC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  <w:rPr>
                <w:b/>
                <w:spacing w:val="-6"/>
              </w:rPr>
            </w:pPr>
            <w:r>
              <w:t>P</w:t>
            </w:r>
            <w:r w:rsidRPr="001C6FE7">
              <w:t>ermit extension</w:t>
            </w:r>
            <w:r>
              <w:t>.  This is a flat fee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A646AF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jc w:val="right"/>
              <w:rPr>
                <w:spacing w:val="-6"/>
              </w:rPr>
            </w:pPr>
            <w:r>
              <w:rPr>
                <w:spacing w:val="-6"/>
              </w:rPr>
              <w:t xml:space="preserve">$500 </w:t>
            </w:r>
          </w:p>
        </w:tc>
      </w:tr>
      <w:tr w:rsidR="006135EC" w:rsidTr="006135E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5EC" w:rsidRPr="001C6FE7" w:rsidRDefault="008C6482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  <w:rPr>
                <w:spacing w:val="-6"/>
                <w:sz w:val="32"/>
                <w:szCs w:val="32"/>
              </w:rPr>
            </w:pPr>
            <w:r w:rsidRPr="001C6FE7">
              <w:rPr>
                <w:spacing w:val="-6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5EC" w:rsidRPr="001C6FE7">
              <w:rPr>
                <w:spacing w:val="-6"/>
                <w:sz w:val="32"/>
                <w:szCs w:val="32"/>
              </w:rPr>
              <w:instrText xml:space="preserve"> FORMCHECKBOX </w:instrText>
            </w:r>
            <w:r w:rsidRPr="001C6FE7">
              <w:rPr>
                <w:spacing w:val="-6"/>
                <w:sz w:val="32"/>
                <w:szCs w:val="32"/>
              </w:rPr>
            </w:r>
            <w:r w:rsidRPr="001C6FE7">
              <w:rPr>
                <w:spacing w:val="-6"/>
                <w:sz w:val="32"/>
                <w:szCs w:val="32"/>
              </w:rPr>
              <w:fldChar w:fldCharType="end"/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1C6FE7" w:rsidRDefault="006135EC" w:rsidP="006135EC">
            <w:pPr>
              <w:tabs>
                <w:tab w:val="left" w:pos="0"/>
                <w:tab w:val="left" w:pos="1080"/>
                <w:tab w:val="left" w:pos="6120"/>
                <w:tab w:val="left" w:pos="7920"/>
              </w:tabs>
              <w:spacing w:before="40" w:after="40"/>
            </w:pPr>
            <w:r>
              <w:t xml:space="preserve">Plant-wide applicability emission limit: establish limit.  </w:t>
            </w:r>
            <w:r>
              <w:rPr>
                <w:spacing w:val="-6"/>
              </w:rPr>
              <w:t xml:space="preserve"> The</w:t>
            </w:r>
            <w:r w:rsidRPr="001C6FE7">
              <w:rPr>
                <w:spacing w:val="-6"/>
              </w:rPr>
              <w:t xml:space="preserve"> initial fee covers 158 hours of review.</w:t>
            </w:r>
            <w:r>
              <w:t xml:space="preserve">  [See note]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83740C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jc w:val="right"/>
            </w:pPr>
            <w:r w:rsidRPr="00A646AF">
              <w:rPr>
                <w:spacing w:val="-6"/>
              </w:rPr>
              <w:t>$1</w:t>
            </w:r>
            <w:r>
              <w:rPr>
                <w:spacing w:val="-6"/>
              </w:rPr>
              <w:t>5,000</w:t>
            </w:r>
          </w:p>
        </w:tc>
      </w:tr>
      <w:tr w:rsidR="006135EC" w:rsidTr="006135E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5EC" w:rsidRPr="001C6FE7" w:rsidRDefault="008C6482" w:rsidP="006135EC">
            <w:pPr>
              <w:tabs>
                <w:tab w:val="left" w:pos="720"/>
                <w:tab w:val="left" w:pos="1080"/>
                <w:tab w:val="left" w:pos="6120"/>
                <w:tab w:val="left" w:pos="7920"/>
              </w:tabs>
              <w:spacing w:before="40" w:after="40"/>
              <w:ind w:left="720" w:hanging="720"/>
              <w:rPr>
                <w:spacing w:val="-6"/>
                <w:sz w:val="32"/>
                <w:szCs w:val="32"/>
              </w:rPr>
            </w:pPr>
            <w:r w:rsidRPr="001C6FE7">
              <w:rPr>
                <w:spacing w:val="-6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5EC" w:rsidRPr="001C6FE7">
              <w:rPr>
                <w:spacing w:val="-6"/>
                <w:sz w:val="32"/>
                <w:szCs w:val="32"/>
              </w:rPr>
              <w:instrText xml:space="preserve"> FORMCHECKBOX </w:instrText>
            </w:r>
            <w:r w:rsidRPr="001C6FE7">
              <w:rPr>
                <w:spacing w:val="-6"/>
                <w:sz w:val="32"/>
                <w:szCs w:val="32"/>
              </w:rPr>
            </w:r>
            <w:r w:rsidRPr="001C6FE7">
              <w:rPr>
                <w:spacing w:val="-6"/>
                <w:sz w:val="32"/>
                <w:szCs w:val="32"/>
              </w:rPr>
              <w:fldChar w:fldCharType="end"/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1C6FE7" w:rsidRDefault="006135EC" w:rsidP="006135EC">
            <w:pPr>
              <w:tabs>
                <w:tab w:val="left" w:pos="0"/>
                <w:tab w:val="left" w:pos="1080"/>
                <w:tab w:val="left" w:pos="6120"/>
                <w:tab w:val="left" w:pos="7920"/>
              </w:tabs>
              <w:spacing w:before="40" w:after="40"/>
            </w:pPr>
            <w:r>
              <w:t>Plant-wide applicability emission limit: all other requests</w:t>
            </w:r>
            <w:r w:rsidRPr="001C6FE7">
              <w:rPr>
                <w:spacing w:val="-6"/>
              </w:rPr>
              <w:t>.</w:t>
            </w:r>
            <w:r>
              <w:rPr>
                <w:spacing w:val="-6"/>
              </w:rPr>
              <w:t xml:space="preserve">  </w:t>
            </w:r>
            <w:r w:rsidRPr="001C6FE7">
              <w:rPr>
                <w:spacing w:val="-6"/>
              </w:rPr>
              <w:t xml:space="preserve"> Th</w:t>
            </w:r>
            <w:r>
              <w:rPr>
                <w:spacing w:val="-6"/>
              </w:rPr>
              <w:t>e</w:t>
            </w:r>
            <w:r w:rsidRPr="001C6FE7">
              <w:rPr>
                <w:spacing w:val="-6"/>
              </w:rPr>
              <w:t xml:space="preserve"> initial fee covers 79 hours of review</w:t>
            </w:r>
            <w:r>
              <w:rPr>
                <w:spacing w:val="-6"/>
              </w:rPr>
              <w:t>.</w:t>
            </w:r>
            <w:r>
              <w:t xml:space="preserve">  [See note]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A646AF" w:rsidRDefault="006135EC" w:rsidP="006135EC">
            <w:pPr>
              <w:tabs>
                <w:tab w:val="left" w:pos="720"/>
                <w:tab w:val="left" w:pos="7920"/>
              </w:tabs>
              <w:spacing w:before="40" w:after="40"/>
              <w:jc w:val="right"/>
              <w:rPr>
                <w:spacing w:val="-6"/>
              </w:rPr>
            </w:pPr>
            <w:r w:rsidRPr="00A646AF">
              <w:rPr>
                <w:spacing w:val="-6"/>
              </w:rPr>
              <w:t>$</w:t>
            </w:r>
            <w:r>
              <w:rPr>
                <w:spacing w:val="-6"/>
              </w:rPr>
              <w:t>7,500</w:t>
            </w:r>
          </w:p>
        </w:tc>
      </w:tr>
      <w:tr w:rsidR="006135EC" w:rsidTr="006135EC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C" w:rsidRPr="00A646AF" w:rsidRDefault="006135EC" w:rsidP="006135EC">
            <w:pPr>
              <w:tabs>
                <w:tab w:val="left" w:pos="720"/>
                <w:tab w:val="left" w:pos="7920"/>
              </w:tabs>
              <w:spacing w:before="20" w:after="20"/>
              <w:rPr>
                <w:spacing w:val="-6"/>
              </w:rPr>
            </w:pPr>
            <w:r>
              <w:rPr>
                <w:sz w:val="20"/>
                <w:szCs w:val="20"/>
              </w:rPr>
              <w:t>Note. An additional fee does not apply when a request to establish a plant-wide applicability limit is part of an application covered by the new project, all other permit changes, or major modification fees on this form.</w:t>
            </w:r>
          </w:p>
        </w:tc>
      </w:tr>
    </w:tbl>
    <w:p w:rsidR="00681EB5" w:rsidRDefault="00681EB5" w:rsidP="00F3280C">
      <w:pPr>
        <w:tabs>
          <w:tab w:val="left" w:pos="720"/>
          <w:tab w:val="left" w:pos="7920"/>
        </w:tabs>
        <w:spacing w:before="0" w:after="0"/>
        <w:rPr>
          <w:spacing w:val="-6"/>
        </w:rPr>
      </w:pPr>
    </w:p>
    <w:p w:rsidR="00987DD8" w:rsidRDefault="00987DD8" w:rsidP="00F3280C">
      <w:pPr>
        <w:tabs>
          <w:tab w:val="left" w:pos="720"/>
          <w:tab w:val="left" w:pos="7920"/>
        </w:tabs>
        <w:spacing w:before="0" w:after="0"/>
        <w:rPr>
          <w:spacing w:val="-6"/>
        </w:rPr>
      </w:pPr>
    </w:p>
    <w:p w:rsidR="00681EB5" w:rsidRDefault="00681EB5" w:rsidP="00987DD8">
      <w:pPr>
        <w:tabs>
          <w:tab w:val="left" w:pos="720"/>
          <w:tab w:val="left" w:pos="7920"/>
        </w:tabs>
        <w:spacing w:before="0"/>
        <w:rPr>
          <w:spacing w:val="-6"/>
        </w:rPr>
      </w:pPr>
    </w:p>
    <w:p w:rsidR="00F4391A" w:rsidRDefault="00F4391A" w:rsidP="00F3280C">
      <w:pPr>
        <w:tabs>
          <w:tab w:val="left" w:pos="720"/>
          <w:tab w:val="left" w:pos="7920"/>
        </w:tabs>
        <w:spacing w:before="0" w:after="0"/>
        <w:rPr>
          <w:spacing w:val="-6"/>
        </w:rPr>
      </w:pPr>
    </w:p>
    <w:p w:rsidR="00F4391A" w:rsidRDefault="00F4391A" w:rsidP="00F3280C">
      <w:pPr>
        <w:tabs>
          <w:tab w:val="left" w:pos="720"/>
          <w:tab w:val="left" w:pos="7920"/>
        </w:tabs>
        <w:spacing w:before="0" w:after="0"/>
        <w:rPr>
          <w:spacing w:val="-6"/>
        </w:rPr>
      </w:pPr>
    </w:p>
    <w:p w:rsidR="00CF289A" w:rsidRDefault="00CF289A" w:rsidP="008E2A83">
      <w:pPr>
        <w:tabs>
          <w:tab w:val="left" w:pos="720"/>
          <w:tab w:val="left" w:pos="7920"/>
        </w:tabs>
        <w:spacing w:before="0"/>
        <w:ind w:left="-90"/>
        <w:rPr>
          <w:spacing w:val="-6"/>
        </w:rPr>
      </w:pPr>
    </w:p>
    <w:p w:rsidR="00011FCB" w:rsidRDefault="00011FCB" w:rsidP="008E2A83">
      <w:pPr>
        <w:tabs>
          <w:tab w:val="left" w:pos="720"/>
          <w:tab w:val="left" w:pos="7920"/>
        </w:tabs>
        <w:spacing w:before="0"/>
        <w:ind w:left="-90"/>
        <w:rPr>
          <w:spacing w:val="-6"/>
        </w:rPr>
      </w:pPr>
    </w:p>
    <w:p w:rsidR="00011FCB" w:rsidRDefault="00011FCB" w:rsidP="008E2A83">
      <w:pPr>
        <w:tabs>
          <w:tab w:val="left" w:pos="720"/>
          <w:tab w:val="left" w:pos="7920"/>
        </w:tabs>
        <w:spacing w:before="0"/>
        <w:ind w:left="-90"/>
        <w:rPr>
          <w:spacing w:val="-6"/>
        </w:rPr>
      </w:pPr>
    </w:p>
    <w:p w:rsidR="00CF289A" w:rsidRDefault="00CF289A" w:rsidP="008E2A83">
      <w:pPr>
        <w:tabs>
          <w:tab w:val="left" w:pos="720"/>
          <w:tab w:val="left" w:pos="7920"/>
        </w:tabs>
        <w:spacing w:before="0"/>
        <w:ind w:left="-90"/>
        <w:rPr>
          <w:spacing w:val="-6"/>
        </w:rPr>
      </w:pPr>
    </w:p>
    <w:p w:rsidR="00CF289A" w:rsidRDefault="00CF289A" w:rsidP="008E2A83">
      <w:pPr>
        <w:tabs>
          <w:tab w:val="left" w:pos="720"/>
          <w:tab w:val="left" w:pos="7920"/>
        </w:tabs>
        <w:spacing w:before="0"/>
        <w:ind w:left="-90"/>
        <w:rPr>
          <w:spacing w:val="-6"/>
        </w:rPr>
      </w:pPr>
    </w:p>
    <w:p w:rsidR="00CF289A" w:rsidRDefault="00CF289A" w:rsidP="008E2A83">
      <w:pPr>
        <w:tabs>
          <w:tab w:val="left" w:pos="720"/>
          <w:tab w:val="left" w:pos="7920"/>
        </w:tabs>
        <w:spacing w:before="0"/>
        <w:ind w:left="-90"/>
        <w:rPr>
          <w:spacing w:val="-6"/>
        </w:rPr>
      </w:pPr>
    </w:p>
    <w:p w:rsidR="00CF289A" w:rsidRDefault="00CF289A" w:rsidP="008E2A83">
      <w:pPr>
        <w:tabs>
          <w:tab w:val="left" w:pos="720"/>
          <w:tab w:val="left" w:pos="7920"/>
        </w:tabs>
        <w:spacing w:before="0"/>
        <w:ind w:left="-90"/>
        <w:rPr>
          <w:spacing w:val="-6"/>
        </w:rPr>
      </w:pPr>
    </w:p>
    <w:p w:rsidR="008E2A83" w:rsidRPr="00CF289A" w:rsidRDefault="008E2A83" w:rsidP="008E2A83">
      <w:pPr>
        <w:tabs>
          <w:tab w:val="left" w:pos="720"/>
          <w:tab w:val="left" w:pos="7920"/>
        </w:tabs>
        <w:spacing w:before="0"/>
        <w:ind w:left="-90"/>
        <w:rPr>
          <w:spacing w:val="-6"/>
        </w:rPr>
      </w:pPr>
    </w:p>
    <w:p w:rsidR="00E90C1F" w:rsidRPr="00CF289A" w:rsidRDefault="00E90C1F" w:rsidP="00E90C1F">
      <w:pPr>
        <w:tabs>
          <w:tab w:val="left" w:pos="720"/>
          <w:tab w:val="left" w:pos="7920"/>
        </w:tabs>
        <w:spacing w:before="0"/>
        <w:rPr>
          <w:spacing w:val="-6"/>
        </w:rPr>
      </w:pPr>
    </w:p>
    <w:p w:rsidR="008F61C6" w:rsidRPr="00CF289A" w:rsidRDefault="008F61C6" w:rsidP="00F3280C">
      <w:pPr>
        <w:tabs>
          <w:tab w:val="left" w:pos="720"/>
          <w:tab w:val="left" w:pos="7920"/>
        </w:tabs>
        <w:spacing w:before="0" w:after="0"/>
        <w:rPr>
          <w:spacing w:val="-6"/>
        </w:rPr>
      </w:pPr>
    </w:p>
    <w:p w:rsidR="008F61C6" w:rsidRPr="00CF289A" w:rsidRDefault="008F61C6" w:rsidP="00F3280C">
      <w:pPr>
        <w:tabs>
          <w:tab w:val="left" w:pos="720"/>
          <w:tab w:val="left" w:pos="7920"/>
        </w:tabs>
        <w:spacing w:before="0" w:after="0"/>
        <w:ind w:left="720" w:hanging="720"/>
        <w:rPr>
          <w:spacing w:val="-6"/>
          <w:sz w:val="32"/>
          <w:szCs w:val="32"/>
        </w:rPr>
      </w:pPr>
    </w:p>
    <w:p w:rsidR="001C6FE7" w:rsidRPr="00CF289A" w:rsidRDefault="001C6FE7" w:rsidP="001C6FE7">
      <w:pPr>
        <w:tabs>
          <w:tab w:val="left" w:pos="7920"/>
        </w:tabs>
        <w:spacing w:before="0" w:after="0"/>
      </w:pPr>
    </w:p>
    <w:tbl>
      <w:tblPr>
        <w:tblpPr w:leftFromText="180" w:rightFromText="180" w:vertAnchor="text" w:horzAnchor="margin" w:tblpX="-633" w:tblpY="278"/>
        <w:tblOverlap w:val="never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8283"/>
        <w:gridCol w:w="2786"/>
      </w:tblGrid>
      <w:tr w:rsidR="006135EC" w:rsidRPr="005B62FE" w:rsidTr="00B37870">
        <w:trPr>
          <w:trHeight w:hRule="exact" w:val="370"/>
        </w:trPr>
        <w:tc>
          <w:tcPr>
            <w:tcW w:w="11069" w:type="dxa"/>
            <w:gridSpan w:val="2"/>
            <w:tcBorders>
              <w:bottom w:val="single" w:sz="4" w:space="0" w:color="auto"/>
            </w:tcBorders>
            <w:vAlign w:val="center"/>
          </w:tcPr>
          <w:p w:rsidR="006135EC" w:rsidRPr="00980142" w:rsidRDefault="006135EC" w:rsidP="00B37870">
            <w:pPr>
              <w:spacing w:before="0" w:after="0"/>
              <w:jc w:val="center"/>
              <w:rPr>
                <w:spacing w:val="-4"/>
              </w:rPr>
            </w:pPr>
            <w:r>
              <w:rPr>
                <w:b/>
                <w:noProof/>
              </w:rPr>
              <w:t>For more information</w:t>
            </w:r>
          </w:p>
        </w:tc>
      </w:tr>
      <w:tr w:rsidR="006135EC" w:rsidRPr="005B62FE" w:rsidTr="00B37870">
        <w:trPr>
          <w:trHeight w:hRule="exact" w:val="1257"/>
        </w:trPr>
        <w:tc>
          <w:tcPr>
            <w:tcW w:w="8283" w:type="dxa"/>
            <w:tcBorders>
              <w:bottom w:val="single" w:sz="4" w:space="0" w:color="auto"/>
              <w:right w:val="nil"/>
            </w:tcBorders>
            <w:vAlign w:val="center"/>
          </w:tcPr>
          <w:p w:rsidR="00515A23" w:rsidRDefault="006135EC" w:rsidP="00B37870">
            <w:pPr>
              <w:spacing w:before="0" w:after="0"/>
              <w:jc w:val="center"/>
              <w:rPr>
                <w:spacing w:val="-4"/>
              </w:rPr>
            </w:pPr>
            <w:r w:rsidRPr="00980142">
              <w:rPr>
                <w:spacing w:val="-4"/>
              </w:rPr>
              <w:t>Industrial Section</w:t>
            </w:r>
            <w:r>
              <w:rPr>
                <w:spacing w:val="-4"/>
              </w:rPr>
              <w:t xml:space="preserve"> </w:t>
            </w:r>
            <w:r w:rsidR="00515A23">
              <w:rPr>
                <w:spacing w:val="-4"/>
              </w:rPr>
              <w:t xml:space="preserve">– </w:t>
            </w:r>
            <w:r>
              <w:rPr>
                <w:spacing w:val="-4"/>
              </w:rPr>
              <w:t>Waste 2 Resources Program</w:t>
            </w:r>
          </w:p>
          <w:p w:rsidR="006135EC" w:rsidRDefault="006135EC" w:rsidP="00B37870">
            <w:pPr>
              <w:spacing w:before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Ecology Headquarters Office</w:t>
            </w:r>
          </w:p>
          <w:p w:rsidR="006135EC" w:rsidRDefault="006135EC" w:rsidP="00B37870">
            <w:pPr>
              <w:spacing w:before="0" w:after="0"/>
            </w:pPr>
            <w:r>
              <w:t>Fill in p</w:t>
            </w:r>
            <w:r w:rsidRPr="00980142">
              <w:t xml:space="preserve">ermit </w:t>
            </w:r>
          </w:p>
          <w:p w:rsidR="006135EC" w:rsidRPr="00980142" w:rsidRDefault="002710E2" w:rsidP="00B37870">
            <w:pPr>
              <w:spacing w:before="0" w:after="0"/>
              <w:rPr>
                <w:b/>
                <w:spacing w:val="-4"/>
              </w:rPr>
            </w:pPr>
            <w:r>
              <w:t>manager n</w:t>
            </w:r>
            <w:r w:rsidR="006135EC">
              <w:t>ame</w:t>
            </w:r>
            <w:r>
              <w:t>___________________________________________________</w:t>
            </w:r>
            <w:r w:rsidR="006135EC" w:rsidRPr="00980142">
              <w:t xml:space="preserve"> ________________________________________________</w:t>
            </w:r>
          </w:p>
        </w:tc>
        <w:tc>
          <w:tcPr>
            <w:tcW w:w="2786" w:type="dxa"/>
            <w:tcBorders>
              <w:left w:val="nil"/>
              <w:bottom w:val="single" w:sz="4" w:space="0" w:color="auto"/>
            </w:tcBorders>
            <w:vAlign w:val="center"/>
          </w:tcPr>
          <w:p w:rsidR="006135EC" w:rsidRDefault="006135EC" w:rsidP="00B37870">
            <w:pPr>
              <w:spacing w:before="0" w:after="0"/>
              <w:rPr>
                <w:spacing w:val="-4"/>
              </w:rPr>
            </w:pPr>
            <w:r>
              <w:rPr>
                <w:spacing w:val="-4"/>
              </w:rPr>
              <w:t>Garin Schrieve</w:t>
            </w:r>
          </w:p>
          <w:p w:rsidR="006135EC" w:rsidRDefault="006135EC" w:rsidP="00B37870">
            <w:pPr>
              <w:spacing w:before="0" w:after="0"/>
              <w:rPr>
                <w:spacing w:val="-4"/>
              </w:rPr>
            </w:pPr>
            <w:r w:rsidRPr="00450B57">
              <w:rPr>
                <w:spacing w:val="-4"/>
              </w:rPr>
              <w:t>(360) 407-69</w:t>
            </w:r>
            <w:r w:rsidR="008B7DA8">
              <w:rPr>
                <w:spacing w:val="-4"/>
              </w:rPr>
              <w:t>00</w:t>
            </w:r>
          </w:p>
          <w:p w:rsidR="006135EC" w:rsidRPr="00B37870" w:rsidRDefault="008C6482" w:rsidP="00B37870">
            <w:pPr>
              <w:tabs>
                <w:tab w:val="left" w:pos="5446"/>
              </w:tabs>
              <w:spacing w:before="0" w:after="0"/>
            </w:pPr>
            <w:hyperlink r:id="rId10" w:history="1">
              <w:r w:rsidR="00B37870" w:rsidRPr="000D4D2A">
                <w:rPr>
                  <w:rStyle w:val="Hyperlink"/>
                </w:rPr>
                <w:t>garin.schrieve@ecy.wa.gov</w:t>
              </w:r>
            </w:hyperlink>
            <w:r w:rsidR="00B37870">
              <w:t xml:space="preserve"> </w:t>
            </w:r>
          </w:p>
        </w:tc>
      </w:tr>
    </w:tbl>
    <w:tbl>
      <w:tblPr>
        <w:tblStyle w:val="TableGrid"/>
        <w:tblW w:w="0" w:type="auto"/>
        <w:tblInd w:w="18" w:type="dxa"/>
        <w:tblLook w:val="04A0"/>
      </w:tblPr>
      <w:tblGrid>
        <w:gridCol w:w="630"/>
        <w:gridCol w:w="9300"/>
      </w:tblGrid>
      <w:tr w:rsidR="00352478" w:rsidRPr="00791E06" w:rsidTr="00106F5A">
        <w:tc>
          <w:tcPr>
            <w:tcW w:w="9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EF5" w:rsidRPr="00791E06" w:rsidRDefault="00106F5A" w:rsidP="008D488E">
            <w:pPr>
              <w:tabs>
                <w:tab w:val="left" w:pos="7920"/>
              </w:tabs>
              <w:spacing w:before="0" w:after="60"/>
              <w:ind w:hanging="115"/>
              <w:rPr>
                <w:b/>
                <w:sz w:val="23"/>
                <w:szCs w:val="23"/>
              </w:rPr>
            </w:pPr>
            <w:r w:rsidRPr="00791E06">
              <w:rPr>
                <w:b/>
                <w:sz w:val="23"/>
                <w:szCs w:val="23"/>
              </w:rPr>
              <w:lastRenderedPageBreak/>
              <w:t>R</w:t>
            </w:r>
            <w:r w:rsidR="006C475E" w:rsidRPr="00791E06">
              <w:rPr>
                <w:b/>
                <w:sz w:val="23"/>
                <w:szCs w:val="23"/>
              </w:rPr>
              <w:t xml:space="preserve">ead each statement, </w:t>
            </w:r>
            <w:proofErr w:type="gramStart"/>
            <w:r w:rsidR="006C475E" w:rsidRPr="00791E06">
              <w:rPr>
                <w:b/>
                <w:sz w:val="23"/>
                <w:szCs w:val="23"/>
              </w:rPr>
              <w:t>then</w:t>
            </w:r>
            <w:proofErr w:type="gramEnd"/>
            <w:r w:rsidR="006C475E" w:rsidRPr="00791E06">
              <w:rPr>
                <w:b/>
                <w:sz w:val="23"/>
                <w:szCs w:val="23"/>
              </w:rPr>
              <w:t xml:space="preserve"> check </w:t>
            </w:r>
            <w:r w:rsidRPr="00791E06">
              <w:rPr>
                <w:b/>
                <w:sz w:val="23"/>
                <w:szCs w:val="23"/>
              </w:rPr>
              <w:t>the box next to it</w:t>
            </w:r>
            <w:r w:rsidR="006C475E" w:rsidRPr="00791E06">
              <w:rPr>
                <w:b/>
                <w:sz w:val="23"/>
                <w:szCs w:val="23"/>
              </w:rPr>
              <w:t xml:space="preserve"> to acknowledge what you have read.</w:t>
            </w:r>
          </w:p>
        </w:tc>
      </w:tr>
      <w:tr w:rsidR="00791E06" w:rsidRPr="00791E06" w:rsidTr="00791E06">
        <w:trPr>
          <w:trHeight w:val="88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75E" w:rsidRPr="00791E06" w:rsidRDefault="008C6482" w:rsidP="00872EF5">
            <w:pPr>
              <w:tabs>
                <w:tab w:val="left" w:pos="720"/>
                <w:tab w:val="left" w:pos="7920"/>
              </w:tabs>
              <w:spacing w:before="240" w:after="0"/>
              <w:jc w:val="center"/>
              <w:rPr>
                <w:spacing w:val="-6"/>
                <w:sz w:val="23"/>
                <w:szCs w:val="23"/>
              </w:rPr>
            </w:pPr>
            <w:r w:rsidRPr="00791E06">
              <w:rPr>
                <w:spacing w:val="-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75E" w:rsidRPr="00791E06">
              <w:rPr>
                <w:spacing w:val="-6"/>
                <w:sz w:val="23"/>
                <w:szCs w:val="23"/>
              </w:rPr>
              <w:instrText xml:space="preserve"> FORMCHECKBOX </w:instrText>
            </w:r>
            <w:r w:rsidRPr="00791E06">
              <w:rPr>
                <w:spacing w:val="-6"/>
                <w:sz w:val="23"/>
                <w:szCs w:val="23"/>
              </w:rPr>
            </w:r>
            <w:r w:rsidRPr="00791E06">
              <w:rPr>
                <w:spacing w:val="-6"/>
                <w:sz w:val="23"/>
                <w:szCs w:val="23"/>
              </w:rPr>
              <w:fldChar w:fldCharType="end"/>
            </w:r>
          </w:p>
        </w:tc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475E" w:rsidRPr="00791E06" w:rsidRDefault="006C475E" w:rsidP="00106F5A">
            <w:pPr>
              <w:tabs>
                <w:tab w:val="left" w:pos="-18"/>
                <w:tab w:val="left" w:pos="1080"/>
                <w:tab w:val="left" w:pos="6120"/>
                <w:tab w:val="left" w:pos="7920"/>
              </w:tabs>
              <w:spacing w:before="60" w:after="60"/>
              <w:rPr>
                <w:spacing w:val="-6"/>
                <w:sz w:val="23"/>
                <w:szCs w:val="23"/>
              </w:rPr>
            </w:pPr>
            <w:r w:rsidRPr="00791E06">
              <w:rPr>
                <w:spacing w:val="-6"/>
                <w:sz w:val="23"/>
                <w:szCs w:val="23"/>
              </w:rPr>
              <w:t xml:space="preserve">The initial fee you submitted may not cover the cost of processing your application.  </w:t>
            </w:r>
            <w:r w:rsidRPr="00791E06">
              <w:rPr>
                <w:rFonts w:eastAsiaTheme="minorHAnsi"/>
                <w:color w:val="000000"/>
                <w:sz w:val="23"/>
                <w:szCs w:val="23"/>
              </w:rPr>
              <w:t xml:space="preserve">Ecology will track the number of hours spent on your project. If the number of hours exceeds the number of hours included in your initial fee, </w:t>
            </w:r>
            <w:r w:rsidR="00106F5A" w:rsidRPr="00791E06">
              <w:rPr>
                <w:rFonts w:eastAsiaTheme="minorHAnsi"/>
                <w:color w:val="000000"/>
                <w:sz w:val="23"/>
                <w:szCs w:val="23"/>
              </w:rPr>
              <w:t xml:space="preserve">Ecology will send you </w:t>
            </w:r>
            <w:r w:rsidRPr="00791E06">
              <w:rPr>
                <w:rFonts w:eastAsiaTheme="minorHAnsi"/>
                <w:color w:val="000000"/>
                <w:sz w:val="23"/>
                <w:szCs w:val="23"/>
              </w:rPr>
              <w:t>a bill for that extra time.</w:t>
            </w:r>
          </w:p>
        </w:tc>
      </w:tr>
      <w:tr w:rsidR="00E97C36" w:rsidRPr="00791E06" w:rsidTr="00106F5A">
        <w:tc>
          <w:tcPr>
            <w:tcW w:w="630" w:type="dxa"/>
            <w:tcBorders>
              <w:bottom w:val="single" w:sz="4" w:space="0" w:color="auto"/>
              <w:right w:val="nil"/>
            </w:tcBorders>
          </w:tcPr>
          <w:p w:rsidR="006C475E" w:rsidRPr="00791E06" w:rsidRDefault="008C6482" w:rsidP="00872EF5">
            <w:pPr>
              <w:tabs>
                <w:tab w:val="left" w:pos="720"/>
                <w:tab w:val="left" w:pos="7920"/>
              </w:tabs>
              <w:spacing w:before="60" w:after="60"/>
              <w:jc w:val="center"/>
              <w:rPr>
                <w:spacing w:val="-6"/>
                <w:sz w:val="23"/>
                <w:szCs w:val="23"/>
              </w:rPr>
            </w:pPr>
            <w:r w:rsidRPr="00791E06">
              <w:rPr>
                <w:spacing w:val="-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75E" w:rsidRPr="00791E06">
              <w:rPr>
                <w:spacing w:val="-6"/>
                <w:sz w:val="23"/>
                <w:szCs w:val="23"/>
              </w:rPr>
              <w:instrText xml:space="preserve"> FORMCHECKBOX </w:instrText>
            </w:r>
            <w:r w:rsidRPr="00791E06">
              <w:rPr>
                <w:spacing w:val="-6"/>
                <w:sz w:val="23"/>
                <w:szCs w:val="23"/>
              </w:rPr>
            </w:r>
            <w:r w:rsidRPr="00791E06">
              <w:rPr>
                <w:spacing w:val="-6"/>
                <w:sz w:val="23"/>
                <w:szCs w:val="23"/>
              </w:rPr>
              <w:fldChar w:fldCharType="end"/>
            </w:r>
          </w:p>
        </w:tc>
        <w:tc>
          <w:tcPr>
            <w:tcW w:w="9300" w:type="dxa"/>
            <w:tcBorders>
              <w:left w:val="nil"/>
              <w:bottom w:val="single" w:sz="4" w:space="0" w:color="auto"/>
            </w:tcBorders>
            <w:vAlign w:val="center"/>
          </w:tcPr>
          <w:p w:rsidR="006C475E" w:rsidRPr="00791E06" w:rsidRDefault="006C475E" w:rsidP="00D60534">
            <w:pPr>
              <w:tabs>
                <w:tab w:val="left" w:pos="-18"/>
                <w:tab w:val="left" w:pos="1080"/>
                <w:tab w:val="left" w:pos="6120"/>
                <w:tab w:val="left" w:pos="7920"/>
              </w:tabs>
              <w:spacing w:before="60" w:after="60"/>
              <w:rPr>
                <w:spacing w:val="-6"/>
                <w:sz w:val="23"/>
                <w:szCs w:val="23"/>
              </w:rPr>
            </w:pPr>
            <w:r w:rsidRPr="00791E06">
              <w:rPr>
                <w:spacing w:val="-6"/>
                <w:sz w:val="23"/>
                <w:szCs w:val="23"/>
              </w:rPr>
              <w:t xml:space="preserve">Ecology will bill you at a rate of $95 per hour for each hour worked beyond the initial hours.  You must pay the bill before we will issue </w:t>
            </w:r>
            <w:r w:rsidR="00D60534" w:rsidRPr="00791E06">
              <w:rPr>
                <w:spacing w:val="-6"/>
                <w:sz w:val="23"/>
                <w:szCs w:val="23"/>
              </w:rPr>
              <w:t>a final decision on your request</w:t>
            </w:r>
            <w:r w:rsidRPr="00791E06">
              <w:rPr>
                <w:spacing w:val="-6"/>
                <w:sz w:val="23"/>
                <w:szCs w:val="23"/>
              </w:rPr>
              <w:t xml:space="preserve">.  </w:t>
            </w:r>
          </w:p>
        </w:tc>
      </w:tr>
      <w:tr w:rsidR="00E97C36" w:rsidRPr="00791E06" w:rsidTr="00106F5A">
        <w:tc>
          <w:tcPr>
            <w:tcW w:w="630" w:type="dxa"/>
            <w:tcBorders>
              <w:right w:val="nil"/>
            </w:tcBorders>
          </w:tcPr>
          <w:p w:rsidR="006C475E" w:rsidRPr="00791E06" w:rsidRDefault="008C6482" w:rsidP="00872EF5">
            <w:pPr>
              <w:tabs>
                <w:tab w:val="left" w:pos="720"/>
                <w:tab w:val="left" w:pos="7920"/>
              </w:tabs>
              <w:spacing w:before="60" w:after="60"/>
              <w:jc w:val="center"/>
              <w:rPr>
                <w:spacing w:val="-6"/>
                <w:sz w:val="23"/>
                <w:szCs w:val="23"/>
              </w:rPr>
            </w:pPr>
            <w:r w:rsidRPr="00791E06">
              <w:rPr>
                <w:spacing w:val="-6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75E" w:rsidRPr="00791E06">
              <w:rPr>
                <w:spacing w:val="-6"/>
                <w:sz w:val="23"/>
                <w:szCs w:val="23"/>
              </w:rPr>
              <w:instrText xml:space="preserve"> FORMCHECKBOX </w:instrText>
            </w:r>
            <w:r w:rsidRPr="00791E06">
              <w:rPr>
                <w:spacing w:val="-6"/>
                <w:sz w:val="23"/>
                <w:szCs w:val="23"/>
              </w:rPr>
            </w:r>
            <w:r w:rsidRPr="00791E06">
              <w:rPr>
                <w:spacing w:val="-6"/>
                <w:sz w:val="23"/>
                <w:szCs w:val="23"/>
              </w:rPr>
              <w:fldChar w:fldCharType="end"/>
            </w:r>
          </w:p>
        </w:tc>
        <w:tc>
          <w:tcPr>
            <w:tcW w:w="9300" w:type="dxa"/>
            <w:tcBorders>
              <w:left w:val="nil"/>
            </w:tcBorders>
            <w:vAlign w:val="center"/>
          </w:tcPr>
          <w:p w:rsidR="006C475E" w:rsidRPr="00791E06" w:rsidRDefault="006C475E" w:rsidP="006135EC">
            <w:pPr>
              <w:tabs>
                <w:tab w:val="left" w:pos="-18"/>
                <w:tab w:val="left" w:pos="1080"/>
                <w:tab w:val="left" w:pos="6120"/>
                <w:tab w:val="left" w:pos="7920"/>
              </w:tabs>
              <w:spacing w:before="60" w:after="60"/>
              <w:rPr>
                <w:spacing w:val="-6"/>
                <w:sz w:val="23"/>
                <w:szCs w:val="23"/>
              </w:rPr>
            </w:pPr>
            <w:r w:rsidRPr="00791E06">
              <w:rPr>
                <w:spacing w:val="-6"/>
                <w:sz w:val="23"/>
                <w:szCs w:val="23"/>
              </w:rPr>
              <w:t>When you get a permit, you give permission for Ecology staff to enter the premises for inspection.</w:t>
            </w:r>
          </w:p>
        </w:tc>
      </w:tr>
    </w:tbl>
    <w:p w:rsidR="003A256F" w:rsidRPr="00791E06" w:rsidRDefault="003A256F" w:rsidP="00791E06">
      <w:pPr>
        <w:spacing w:after="0"/>
        <w:rPr>
          <w:sz w:val="23"/>
          <w:szCs w:val="23"/>
        </w:rPr>
      </w:pPr>
      <w:r w:rsidRPr="00791E06">
        <w:rPr>
          <w:b/>
          <w:sz w:val="23"/>
          <w:szCs w:val="23"/>
        </w:rPr>
        <w:t>Applicant Information</w:t>
      </w:r>
    </w:p>
    <w:p w:rsidR="003A256F" w:rsidRPr="00791E06" w:rsidRDefault="003A256F" w:rsidP="003A256F">
      <w:pPr>
        <w:spacing w:before="0" w:after="0"/>
        <w:rPr>
          <w:sz w:val="23"/>
          <w:szCs w:val="23"/>
        </w:rPr>
      </w:pPr>
      <w:r w:rsidRPr="00791E06">
        <w:rPr>
          <w:sz w:val="23"/>
          <w:szCs w:val="23"/>
        </w:rPr>
        <w:t xml:space="preserve">The applicant is the business requesting services from Ecology and is responsible for paying the costs </w:t>
      </w:r>
    </w:p>
    <w:p w:rsidR="003A256F" w:rsidRPr="00791E06" w:rsidRDefault="00C85E8C" w:rsidP="003A256F">
      <w:pPr>
        <w:spacing w:before="0" w:after="0"/>
        <w:rPr>
          <w:sz w:val="23"/>
          <w:szCs w:val="23"/>
        </w:rPr>
      </w:pPr>
      <w:r w:rsidRPr="00791E06">
        <w:rPr>
          <w:sz w:val="23"/>
          <w:szCs w:val="23"/>
        </w:rPr>
        <w:t>Ecology incurs</w:t>
      </w:r>
      <w:r w:rsidR="003A256F" w:rsidRPr="00791E06">
        <w:rPr>
          <w:sz w:val="23"/>
          <w:szCs w:val="23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A233B6" w:rsidRPr="00791E06" w:rsidTr="002A638F">
        <w:tc>
          <w:tcPr>
            <w:tcW w:w="10314" w:type="dxa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Name of business _____________________________________________________________________</w:t>
            </w:r>
          </w:p>
        </w:tc>
      </w:tr>
      <w:tr w:rsidR="00A233B6" w:rsidRPr="00791E06" w:rsidTr="002A638F">
        <w:tc>
          <w:tcPr>
            <w:tcW w:w="10314" w:type="dxa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Physical location of project (city) ________________________________________________________</w:t>
            </w:r>
          </w:p>
        </w:tc>
      </w:tr>
      <w:tr w:rsidR="00A233B6" w:rsidRPr="00791E06" w:rsidTr="002A638F">
        <w:tc>
          <w:tcPr>
            <w:tcW w:w="10314" w:type="dxa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Name of project ______________________________________________________________________</w:t>
            </w:r>
          </w:p>
        </w:tc>
      </w:tr>
    </w:tbl>
    <w:p w:rsidR="00791E06" w:rsidRPr="00791E06" w:rsidRDefault="00791E06" w:rsidP="00791E06">
      <w:pPr>
        <w:spacing w:after="0"/>
        <w:rPr>
          <w:sz w:val="23"/>
          <w:szCs w:val="23"/>
        </w:rPr>
      </w:pPr>
      <w:r w:rsidRPr="00791E06">
        <w:rPr>
          <w:b/>
          <w:sz w:val="23"/>
          <w:szCs w:val="23"/>
        </w:rPr>
        <w:t>Responsible Official</w:t>
      </w:r>
      <w:r w:rsidRPr="00791E06">
        <w:rPr>
          <w:b/>
          <w:sz w:val="23"/>
          <w:szCs w:val="23"/>
        </w:rPr>
        <w:br/>
      </w:r>
      <w:r w:rsidRPr="00791E06">
        <w:rPr>
          <w:sz w:val="23"/>
          <w:szCs w:val="23"/>
        </w:rPr>
        <w:t xml:space="preserve">The responsible official is the person responsible for overall operation of </w:t>
      </w:r>
      <w:proofErr w:type="spellStart"/>
      <w:r w:rsidRPr="00791E06">
        <w:rPr>
          <w:sz w:val="23"/>
          <w:szCs w:val="23"/>
        </w:rPr>
        <w:t>and</w:t>
      </w:r>
      <w:proofErr w:type="spellEnd"/>
      <w:r w:rsidRPr="00791E06">
        <w:rPr>
          <w:sz w:val="23"/>
          <w:szCs w:val="23"/>
        </w:rPr>
        <w:t xml:space="preserve"> ongoing compliance at the fac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791E06" w:rsidRPr="00791E06" w:rsidTr="009B38FB">
        <w:tc>
          <w:tcPr>
            <w:tcW w:w="10314" w:type="dxa"/>
            <w:hideMark/>
          </w:tcPr>
          <w:p w:rsidR="00791E06" w:rsidRPr="00791E06" w:rsidRDefault="00791E06" w:rsidP="00791E06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Name, Title__________________________________________________________________________</w:t>
            </w:r>
          </w:p>
        </w:tc>
      </w:tr>
      <w:tr w:rsidR="00791E06" w:rsidRPr="00791E06" w:rsidTr="009B38FB">
        <w:tc>
          <w:tcPr>
            <w:tcW w:w="10314" w:type="dxa"/>
            <w:hideMark/>
          </w:tcPr>
          <w:p w:rsidR="00791E06" w:rsidRPr="00791E06" w:rsidRDefault="00791E06" w:rsidP="00791E06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Mailing address ______________________________________________________________________</w:t>
            </w:r>
          </w:p>
        </w:tc>
      </w:tr>
      <w:tr w:rsidR="00791E06" w:rsidRPr="00791E06" w:rsidTr="009B38FB">
        <w:tc>
          <w:tcPr>
            <w:tcW w:w="10314" w:type="dxa"/>
            <w:hideMark/>
          </w:tcPr>
          <w:p w:rsidR="00791E06" w:rsidRPr="00791E06" w:rsidRDefault="00791E06" w:rsidP="00791E06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City, State, Zip_______________________________________________________________________</w:t>
            </w:r>
          </w:p>
        </w:tc>
      </w:tr>
      <w:tr w:rsidR="00791E06" w:rsidRPr="00791E06" w:rsidTr="009B38FB">
        <w:tc>
          <w:tcPr>
            <w:tcW w:w="10314" w:type="dxa"/>
            <w:hideMark/>
          </w:tcPr>
          <w:p w:rsidR="00791E06" w:rsidRPr="00791E06" w:rsidRDefault="00791E06" w:rsidP="00791E06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Phone, Fax, E-mail____________________________________________________________________</w:t>
            </w:r>
          </w:p>
        </w:tc>
      </w:tr>
    </w:tbl>
    <w:p w:rsidR="00846363" w:rsidRPr="00791E06" w:rsidRDefault="003A256F" w:rsidP="008D488E">
      <w:pPr>
        <w:spacing w:after="0"/>
        <w:rPr>
          <w:b/>
          <w:sz w:val="23"/>
          <w:szCs w:val="23"/>
        </w:rPr>
      </w:pPr>
      <w:r w:rsidRPr="00791E06">
        <w:rPr>
          <w:b/>
          <w:sz w:val="23"/>
          <w:szCs w:val="23"/>
        </w:rPr>
        <w:t>Project Billing Contact Information</w:t>
      </w:r>
    </w:p>
    <w:p w:rsidR="003A256F" w:rsidRPr="00791E06" w:rsidRDefault="003A256F" w:rsidP="003A256F">
      <w:pPr>
        <w:spacing w:before="0" w:after="0"/>
        <w:rPr>
          <w:sz w:val="23"/>
          <w:szCs w:val="23"/>
        </w:rPr>
      </w:pPr>
      <w:r w:rsidRPr="00791E06">
        <w:rPr>
          <w:sz w:val="23"/>
          <w:szCs w:val="23"/>
        </w:rPr>
        <w:t xml:space="preserve">Ecology will send the </w:t>
      </w:r>
      <w:r w:rsidR="00441542" w:rsidRPr="00791E06">
        <w:rPr>
          <w:sz w:val="23"/>
          <w:szCs w:val="23"/>
        </w:rPr>
        <w:t xml:space="preserve">responsible official </w:t>
      </w:r>
      <w:r w:rsidRPr="00791E06">
        <w:rPr>
          <w:sz w:val="23"/>
          <w:szCs w:val="23"/>
        </w:rPr>
        <w:t>the bills if there are any.</w:t>
      </w:r>
    </w:p>
    <w:p w:rsidR="003A256F" w:rsidRPr="00791E06" w:rsidRDefault="008C6482" w:rsidP="006C475E">
      <w:pPr>
        <w:spacing w:before="0" w:after="0"/>
        <w:rPr>
          <w:sz w:val="23"/>
          <w:szCs w:val="23"/>
        </w:rPr>
      </w:pPr>
      <w:r w:rsidRPr="00791E06"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A256F" w:rsidRPr="00791E06">
        <w:rPr>
          <w:sz w:val="23"/>
          <w:szCs w:val="23"/>
        </w:rPr>
        <w:instrText xml:space="preserve"> FORMCHECKBOX </w:instrText>
      </w:r>
      <w:r w:rsidRPr="00791E06">
        <w:rPr>
          <w:sz w:val="23"/>
          <w:szCs w:val="23"/>
        </w:rPr>
      </w:r>
      <w:r w:rsidRPr="00791E06">
        <w:rPr>
          <w:sz w:val="23"/>
          <w:szCs w:val="23"/>
        </w:rPr>
        <w:fldChar w:fldCharType="end"/>
      </w:r>
      <w:bookmarkEnd w:id="0"/>
      <w:r w:rsidR="00441542" w:rsidRPr="00791E06">
        <w:rPr>
          <w:sz w:val="23"/>
          <w:szCs w:val="23"/>
        </w:rPr>
        <w:t xml:space="preserve">  If the project billing c</w:t>
      </w:r>
      <w:r w:rsidR="003A256F" w:rsidRPr="00791E06">
        <w:rPr>
          <w:sz w:val="23"/>
          <w:szCs w:val="23"/>
        </w:rPr>
        <w:t xml:space="preserve">ontact is different from the </w:t>
      </w:r>
      <w:r w:rsidR="00441542" w:rsidRPr="00791E06">
        <w:rPr>
          <w:sz w:val="23"/>
          <w:szCs w:val="23"/>
        </w:rPr>
        <w:t>responsible official</w:t>
      </w:r>
      <w:r w:rsidR="003A256F" w:rsidRPr="00791E06">
        <w:rPr>
          <w:sz w:val="23"/>
          <w:szCs w:val="23"/>
        </w:rPr>
        <w:t xml:space="preserve">, check this box and </w:t>
      </w:r>
      <w:r w:rsidR="006C475E" w:rsidRPr="00791E06">
        <w:rPr>
          <w:sz w:val="23"/>
          <w:szCs w:val="23"/>
        </w:rPr>
        <w:t>provide</w:t>
      </w:r>
      <w:r w:rsidR="003A256F" w:rsidRPr="00791E06">
        <w:rPr>
          <w:sz w:val="23"/>
          <w:szCs w:val="23"/>
        </w:rPr>
        <w:t xml:space="preserve"> the required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A233B6" w:rsidRPr="00791E06" w:rsidTr="002A638F">
        <w:tc>
          <w:tcPr>
            <w:tcW w:w="10314" w:type="dxa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Name, Title__________________________________________________________________________</w:t>
            </w:r>
          </w:p>
        </w:tc>
      </w:tr>
      <w:tr w:rsidR="00A233B6" w:rsidRPr="00791E06" w:rsidTr="002A638F">
        <w:tc>
          <w:tcPr>
            <w:tcW w:w="10314" w:type="dxa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Mailing address ______________________________________________________________________</w:t>
            </w:r>
          </w:p>
        </w:tc>
      </w:tr>
      <w:tr w:rsidR="00A233B6" w:rsidRPr="00791E06" w:rsidTr="002A638F">
        <w:tc>
          <w:tcPr>
            <w:tcW w:w="10314" w:type="dxa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City, State, Zip_______________________________________________________________________</w:t>
            </w:r>
          </w:p>
        </w:tc>
      </w:tr>
      <w:tr w:rsidR="00A233B6" w:rsidRPr="00791E06" w:rsidTr="002A638F">
        <w:tc>
          <w:tcPr>
            <w:tcW w:w="10314" w:type="dxa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Phone, Fax, E-mail____________________________________________________________________</w:t>
            </w:r>
          </w:p>
        </w:tc>
      </w:tr>
    </w:tbl>
    <w:p w:rsidR="003A256F" w:rsidRPr="00791E06" w:rsidRDefault="003A256F" w:rsidP="008D488E">
      <w:pPr>
        <w:spacing w:after="0"/>
        <w:rPr>
          <w:b/>
          <w:sz w:val="23"/>
          <w:szCs w:val="23"/>
        </w:rPr>
      </w:pPr>
      <w:r w:rsidRPr="00791E06">
        <w:rPr>
          <w:b/>
          <w:sz w:val="23"/>
          <w:szCs w:val="23"/>
        </w:rPr>
        <w:t>Project Consultant Information</w:t>
      </w:r>
    </w:p>
    <w:p w:rsidR="009031BC" w:rsidRPr="00791E06" w:rsidRDefault="008C6482" w:rsidP="006C475E">
      <w:pPr>
        <w:spacing w:before="0" w:after="0"/>
        <w:rPr>
          <w:sz w:val="23"/>
          <w:szCs w:val="23"/>
        </w:rPr>
        <w:sectPr w:rsidR="009031BC" w:rsidRPr="00791E06" w:rsidSect="009031BC">
          <w:headerReference w:type="default" r:id="rId11"/>
          <w:footerReference w:type="default" r:id="rId12"/>
          <w:type w:val="continuous"/>
          <w:pgSz w:w="12240" w:h="15840" w:code="1"/>
          <w:pgMar w:top="576" w:right="990" w:bottom="432" w:left="1152" w:header="720" w:footer="432" w:gutter="0"/>
          <w:cols w:space="720"/>
        </w:sectPr>
      </w:pPr>
      <w:r w:rsidRPr="00791E06"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475E" w:rsidRPr="00791E06">
        <w:rPr>
          <w:sz w:val="23"/>
          <w:szCs w:val="23"/>
        </w:rPr>
        <w:instrText xml:space="preserve"> FORMCHECKBOX </w:instrText>
      </w:r>
      <w:r w:rsidRPr="00791E06">
        <w:rPr>
          <w:sz w:val="23"/>
          <w:szCs w:val="23"/>
        </w:rPr>
      </w:r>
      <w:r w:rsidRPr="00791E06">
        <w:rPr>
          <w:sz w:val="23"/>
          <w:szCs w:val="23"/>
        </w:rPr>
        <w:fldChar w:fldCharType="end"/>
      </w:r>
      <w:r w:rsidR="006C475E" w:rsidRPr="00791E06">
        <w:rPr>
          <w:sz w:val="23"/>
          <w:szCs w:val="23"/>
        </w:rPr>
        <w:t xml:space="preserve">  If you hired a </w:t>
      </w:r>
      <w:r w:rsidR="00CF6424" w:rsidRPr="00791E06">
        <w:rPr>
          <w:sz w:val="23"/>
          <w:szCs w:val="23"/>
        </w:rPr>
        <w:t>c</w:t>
      </w:r>
      <w:r w:rsidR="006C475E" w:rsidRPr="00791E06">
        <w:rPr>
          <w:sz w:val="23"/>
          <w:szCs w:val="23"/>
        </w:rPr>
        <w:t>onsultant to prepare the application (or materials), check this box and provide</w:t>
      </w:r>
      <w:r w:rsidR="009031BC" w:rsidRPr="00791E06">
        <w:rPr>
          <w:sz w:val="23"/>
          <w:szCs w:val="23"/>
        </w:rPr>
        <w:t xml:space="preserve"> the required information.</w:t>
      </w: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8"/>
        <w:gridCol w:w="187"/>
      </w:tblGrid>
      <w:tr w:rsidR="00A233B6" w:rsidRPr="00791E06" w:rsidTr="009031BC">
        <w:tc>
          <w:tcPr>
            <w:tcW w:w="10555" w:type="dxa"/>
            <w:gridSpan w:val="2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lastRenderedPageBreak/>
              <w:t>Consultant Name, Title_________________________________________________________________</w:t>
            </w:r>
          </w:p>
        </w:tc>
      </w:tr>
      <w:tr w:rsidR="00A233B6" w:rsidRPr="00791E06" w:rsidTr="009031BC">
        <w:tc>
          <w:tcPr>
            <w:tcW w:w="10555" w:type="dxa"/>
            <w:gridSpan w:val="2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Organization_________________________________________________________________________</w:t>
            </w:r>
          </w:p>
        </w:tc>
      </w:tr>
      <w:tr w:rsidR="00A233B6" w:rsidRPr="00791E06" w:rsidTr="009031BC">
        <w:tc>
          <w:tcPr>
            <w:tcW w:w="10555" w:type="dxa"/>
            <w:gridSpan w:val="2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Mailing address ______________________________________________________________________</w:t>
            </w:r>
          </w:p>
        </w:tc>
      </w:tr>
      <w:tr w:rsidR="00A233B6" w:rsidRPr="00791E06" w:rsidTr="009031BC">
        <w:tc>
          <w:tcPr>
            <w:tcW w:w="10555" w:type="dxa"/>
            <w:gridSpan w:val="2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City, State, Zip_______________________________________________________________________</w:t>
            </w:r>
          </w:p>
        </w:tc>
      </w:tr>
      <w:tr w:rsidR="00A233B6" w:rsidRPr="00791E06" w:rsidTr="009031BC">
        <w:trPr>
          <w:gridAfter w:val="1"/>
          <w:wAfter w:w="187" w:type="dxa"/>
        </w:trPr>
        <w:tc>
          <w:tcPr>
            <w:tcW w:w="10368" w:type="dxa"/>
          </w:tcPr>
          <w:p w:rsidR="00A233B6" w:rsidRPr="00791E06" w:rsidRDefault="00A233B6" w:rsidP="002A638F">
            <w:pPr>
              <w:spacing w:after="0"/>
              <w:jc w:val="both"/>
              <w:rPr>
                <w:sz w:val="23"/>
                <w:szCs w:val="23"/>
              </w:rPr>
            </w:pPr>
            <w:r w:rsidRPr="00791E06">
              <w:rPr>
                <w:sz w:val="23"/>
                <w:szCs w:val="23"/>
              </w:rPr>
              <w:t>Phone, Fax, E-mail____________________________________________________________________</w:t>
            </w:r>
          </w:p>
        </w:tc>
      </w:tr>
    </w:tbl>
    <w:p w:rsidR="009031BC" w:rsidRDefault="009031BC" w:rsidP="002A638F">
      <w:pPr>
        <w:rPr>
          <w:sz w:val="2"/>
          <w:szCs w:val="2"/>
        </w:rPr>
      </w:pPr>
      <w:r>
        <w:rPr>
          <w:sz w:val="2"/>
          <w:szCs w:val="2"/>
        </w:rPr>
        <w:br/>
      </w:r>
    </w:p>
    <w:p w:rsidR="00C05EB1" w:rsidRPr="00A91788" w:rsidRDefault="00441542" w:rsidP="00791E06">
      <w:pPr>
        <w:spacing w:before="0" w:after="0"/>
      </w:pPr>
      <w:r>
        <w:rPr>
          <w:rFonts w:ascii="Arial" w:hAnsi="Arial" w:cs="Arial"/>
          <w:b/>
          <w:sz w:val="20"/>
          <w:szCs w:val="20"/>
        </w:rPr>
        <w:br w:type="page"/>
      </w:r>
      <w:r w:rsidR="00C05EB1">
        <w:rPr>
          <w:b/>
        </w:rPr>
        <w:lastRenderedPageBreak/>
        <w:t>I</w:t>
      </w:r>
      <w:r w:rsidR="00C05EB1" w:rsidRPr="00935817">
        <w:rPr>
          <w:b/>
        </w:rPr>
        <w:t xml:space="preserve">.   </w:t>
      </w:r>
      <w:r w:rsidR="00C05EB1">
        <w:rPr>
          <w:b/>
        </w:rPr>
        <w:t xml:space="preserve">RESPONSIBLE OFFICIAL SIGNATURE BLOCK </w:t>
      </w:r>
      <w:r w:rsidR="00C05EB1" w:rsidRPr="00A91788">
        <w:t>(The responsible official is the person responsible for overall operation of and ongoing compliance at the facility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C05EB1" w:rsidRPr="009146E3" w:rsidTr="00905ECF">
        <w:trPr>
          <w:trHeight w:val="1958"/>
        </w:trPr>
        <w:tc>
          <w:tcPr>
            <w:tcW w:w="9360" w:type="dxa"/>
          </w:tcPr>
          <w:p w:rsidR="00C05EB1" w:rsidRDefault="00C05EB1" w:rsidP="00905ECF">
            <w:pPr>
              <w:tabs>
                <w:tab w:val="left" w:pos="0"/>
              </w:tabs>
              <w:spacing w:before="0" w:after="0"/>
            </w:pPr>
            <w:r>
              <w:t xml:space="preserve">I certify, based on information and belief formed after </w:t>
            </w:r>
            <w:r w:rsidR="008B7DA8">
              <w:t>reasonable</w:t>
            </w:r>
            <w:r>
              <w:t xml:space="preserve"> inquiry, the statements and information in this application are true, accurate, and complete.</w:t>
            </w:r>
          </w:p>
          <w:p w:rsidR="00C05EB1" w:rsidRDefault="00C05EB1" w:rsidP="00905ECF">
            <w:pPr>
              <w:tabs>
                <w:tab w:val="left" w:pos="0"/>
              </w:tabs>
              <w:spacing w:before="0" w:after="0"/>
            </w:pPr>
          </w:p>
          <w:p w:rsidR="00C05EB1" w:rsidRDefault="008C6482" w:rsidP="00905ECF">
            <w:pPr>
              <w:tabs>
                <w:tab w:val="left" w:pos="0"/>
                <w:tab w:val="left" w:pos="5517"/>
              </w:tabs>
              <w:spacing w:before="0" w:after="0"/>
            </w:pPr>
            <w:r>
              <w:rPr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71.85pt;margin-top:10.75pt;width:199.5pt;height:0;z-index:251679232" o:connectortype="straight"/>
              </w:pict>
            </w:r>
            <w:r>
              <w:rPr>
                <w:noProof/>
                <w:lang w:eastAsia="en-US"/>
              </w:rPr>
              <w:pict>
                <v:shape id="_x0000_s1059" type="#_x0000_t32" style="position:absolute;margin-left:309.6pt;margin-top:10pt;width:141.75pt;height:0;z-index:251680256" o:connectortype="straight"/>
              </w:pict>
            </w:r>
            <w:r w:rsidR="00C05EB1">
              <w:t>Printed Name                                                                       Title</w:t>
            </w:r>
          </w:p>
          <w:p w:rsidR="00C05EB1" w:rsidRDefault="00C05EB1" w:rsidP="00905ECF">
            <w:pPr>
              <w:tabs>
                <w:tab w:val="left" w:pos="0"/>
                <w:tab w:val="left" w:pos="5517"/>
              </w:tabs>
              <w:spacing w:before="0" w:after="0"/>
            </w:pPr>
          </w:p>
          <w:p w:rsidR="00C05EB1" w:rsidRPr="00935817" w:rsidRDefault="008C6482" w:rsidP="00905ECF">
            <w:pPr>
              <w:tabs>
                <w:tab w:val="left" w:pos="0"/>
                <w:tab w:val="left" w:pos="5517"/>
              </w:tabs>
              <w:spacing w:before="0" w:after="0"/>
            </w:pPr>
            <w:r>
              <w:rPr>
                <w:noProof/>
                <w:lang w:eastAsia="en-US"/>
              </w:rPr>
              <w:pict>
                <v:shape id="_x0000_s1061" type="#_x0000_t32" style="position:absolute;margin-left:309.6pt;margin-top:7.15pt;width:141.75pt;height:0;z-index:251682304" o:connectortype="straight"/>
              </w:pict>
            </w:r>
            <w:r>
              <w:rPr>
                <w:noProof/>
                <w:lang w:eastAsia="en-US"/>
              </w:rPr>
              <w:pict>
                <v:shape id="_x0000_s1060" type="#_x0000_t32" style="position:absolute;margin-left:53.1pt;margin-top:7.15pt;width:218.25pt;height:0;z-index:251681280" o:connectortype="straight"/>
              </w:pict>
            </w:r>
            <w:r w:rsidR="00C05EB1">
              <w:t>Signature                                                                              Date</w:t>
            </w:r>
          </w:p>
        </w:tc>
      </w:tr>
    </w:tbl>
    <w:p w:rsidR="009031BC" w:rsidRDefault="009031BC" w:rsidP="009031BC">
      <w:pPr>
        <w:tabs>
          <w:tab w:val="left" w:pos="7920"/>
        </w:tabs>
        <w:spacing w:before="0" w:after="0"/>
        <w:ind w:right="720"/>
        <w:rPr>
          <w:rFonts w:ascii="Arial Narrow" w:hAnsi="Arial Narrow"/>
          <w:b/>
          <w:sz w:val="20"/>
          <w:szCs w:val="20"/>
        </w:rPr>
      </w:pPr>
    </w:p>
    <w:p w:rsidR="009031BC" w:rsidRPr="00935817" w:rsidRDefault="00A03520" w:rsidP="009031BC">
      <w:pPr>
        <w:tabs>
          <w:tab w:val="left" w:pos="7920"/>
        </w:tabs>
        <w:spacing w:before="0" w:after="0"/>
        <w:ind w:right="720"/>
        <w:rPr>
          <w:b/>
        </w:rPr>
      </w:pPr>
      <w:r>
        <w:rPr>
          <w:b/>
        </w:rPr>
        <w:t>I</w:t>
      </w:r>
      <w:r w:rsidR="009031BC">
        <w:rPr>
          <w:b/>
        </w:rPr>
        <w:t>I</w:t>
      </w:r>
      <w:r w:rsidR="009031BC" w:rsidRPr="00935817">
        <w:rPr>
          <w:b/>
        </w:rPr>
        <w:t>.   COMPANY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9031BC" w:rsidRPr="009146E3" w:rsidTr="009031BC">
        <w:trPr>
          <w:trHeight w:val="698"/>
        </w:trPr>
        <w:tc>
          <w:tcPr>
            <w:tcW w:w="9360" w:type="dxa"/>
            <w:gridSpan w:val="2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1. Legal Name of Company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ind w:left="405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9031BC" w:rsidRPr="009146E3" w:rsidTr="009031BC">
        <w:trPr>
          <w:trHeight w:val="830"/>
        </w:trPr>
        <w:tc>
          <w:tcPr>
            <w:tcW w:w="9360" w:type="dxa"/>
            <w:gridSpan w:val="2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2. Company Mailing Address (street, city, state, zip)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ind w:left="405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9031BC" w:rsidRPr="009146E3" w:rsidTr="00352478">
        <w:trPr>
          <w:trHeight w:val="686"/>
        </w:trPr>
        <w:tc>
          <w:tcPr>
            <w:tcW w:w="9360" w:type="dxa"/>
            <w:gridSpan w:val="2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3. Company Responsible Official &amp; Title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ind w:left="405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9031BC" w:rsidRPr="009146E3" w:rsidTr="00352478">
        <w:trPr>
          <w:trHeight w:val="590"/>
        </w:trPr>
        <w:tc>
          <w:tcPr>
            <w:tcW w:w="4680" w:type="dxa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4. Company Phone Number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ind w:left="405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680" w:type="dxa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5.Company FAX Number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ind w:left="405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9031BC" w:rsidRPr="00DD5419" w:rsidRDefault="009031BC" w:rsidP="009031BC">
      <w:pPr>
        <w:tabs>
          <w:tab w:val="left" w:pos="0"/>
        </w:tabs>
        <w:spacing w:before="0" w:after="0"/>
        <w:rPr>
          <w:rFonts w:ascii="Arial Narrow" w:hAnsi="Arial Narrow"/>
          <w:b/>
          <w:sz w:val="20"/>
          <w:szCs w:val="20"/>
        </w:rPr>
      </w:pPr>
    </w:p>
    <w:p w:rsidR="009031BC" w:rsidRPr="00935817" w:rsidRDefault="00A03520" w:rsidP="009031BC">
      <w:pPr>
        <w:tabs>
          <w:tab w:val="left" w:pos="7920"/>
        </w:tabs>
        <w:spacing w:before="0" w:after="0"/>
        <w:ind w:right="720"/>
        <w:rPr>
          <w:b/>
        </w:rPr>
      </w:pPr>
      <w:r>
        <w:rPr>
          <w:b/>
        </w:rPr>
        <w:t>I</w:t>
      </w:r>
      <w:r w:rsidR="009031BC">
        <w:rPr>
          <w:b/>
        </w:rPr>
        <w:t>II</w:t>
      </w:r>
      <w:r w:rsidR="009031BC" w:rsidRPr="00935817">
        <w:rPr>
          <w:b/>
        </w:rPr>
        <w:t>.   FACILITY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4437"/>
      </w:tblGrid>
      <w:tr w:rsidR="009031BC" w:rsidRPr="009146E3" w:rsidTr="009031BC">
        <w:trPr>
          <w:trHeight w:val="674"/>
          <w:tblHeader/>
        </w:trPr>
        <w:tc>
          <w:tcPr>
            <w:tcW w:w="9360" w:type="dxa"/>
            <w:gridSpan w:val="2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1.Facility Name (if different from Legal Company Name above)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031BC" w:rsidRPr="009146E3" w:rsidTr="009031BC">
        <w:trPr>
          <w:trHeight w:val="710"/>
          <w:tblHeader/>
        </w:trPr>
        <w:tc>
          <w:tcPr>
            <w:tcW w:w="9360" w:type="dxa"/>
            <w:gridSpan w:val="2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2. Facility Mailing Address (if different from Company Mailing Address above)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031BC" w:rsidRPr="009146E3" w:rsidTr="009031BC">
        <w:trPr>
          <w:trHeight w:val="590"/>
          <w:tblHeader/>
        </w:trPr>
        <w:tc>
          <w:tcPr>
            <w:tcW w:w="9360" w:type="dxa"/>
            <w:gridSpan w:val="2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935817">
              <w:rPr>
                <w:sz w:val="22"/>
                <w:szCs w:val="22"/>
              </w:rPr>
              <w:t>Facility Site Legal Description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031BC" w:rsidRPr="009146E3" w:rsidTr="009031BC">
        <w:trPr>
          <w:trHeight w:val="710"/>
          <w:tblHeader/>
        </w:trPr>
        <w:tc>
          <w:tcPr>
            <w:tcW w:w="9360" w:type="dxa"/>
            <w:gridSpan w:val="2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935817">
              <w:rPr>
                <w:sz w:val="22"/>
                <w:szCs w:val="22"/>
              </w:rPr>
              <w:t>Facility Contact Person (if different from Company Responsible Official above)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031BC" w:rsidRPr="009146E3" w:rsidTr="009031BC">
        <w:trPr>
          <w:trHeight w:val="830"/>
          <w:tblHeader/>
        </w:trPr>
        <w:tc>
          <w:tcPr>
            <w:tcW w:w="4923" w:type="dxa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935817">
              <w:rPr>
                <w:sz w:val="22"/>
                <w:szCs w:val="22"/>
              </w:rPr>
              <w:t>Facility Phone Number (if different from Company Phone # above)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437" w:type="dxa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935817">
              <w:rPr>
                <w:sz w:val="22"/>
                <w:szCs w:val="22"/>
              </w:rPr>
              <w:t>Facility FAX # (if different from Company FAX # above)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031BC" w:rsidRPr="009146E3" w:rsidTr="00352478">
        <w:trPr>
          <w:trHeight w:val="710"/>
          <w:tblHeader/>
        </w:trPr>
        <w:tc>
          <w:tcPr>
            <w:tcW w:w="9360" w:type="dxa"/>
            <w:gridSpan w:val="2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7. General Proposal for Facility (see section on next page for specific description of proposal).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9031BC" w:rsidRPr="009146E3" w:rsidTr="00352478">
        <w:trPr>
          <w:trHeight w:val="638"/>
          <w:tblHeader/>
        </w:trPr>
        <w:tc>
          <w:tcPr>
            <w:tcW w:w="4923" w:type="dxa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t>8. Proposal Construction Starting Date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437" w:type="dxa"/>
          </w:tcPr>
          <w:p w:rsidR="009031BC" w:rsidRPr="00935817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935817">
              <w:rPr>
                <w:sz w:val="22"/>
                <w:szCs w:val="22"/>
              </w:rPr>
              <w:t>Proposal Construction Completion Date</w:t>
            </w:r>
          </w:p>
          <w:p w:rsidR="009031BC" w:rsidRPr="00935817" w:rsidRDefault="008C6482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93581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9031BC" w:rsidRPr="00935817">
              <w:rPr>
                <w:sz w:val="22"/>
                <w:szCs w:val="22"/>
              </w:rPr>
              <w:instrText xml:space="preserve"> FORMTEXT </w:instrText>
            </w:r>
            <w:r w:rsidRPr="00935817">
              <w:rPr>
                <w:sz w:val="22"/>
                <w:szCs w:val="22"/>
              </w:rPr>
            </w:r>
            <w:r w:rsidRPr="00935817">
              <w:rPr>
                <w:sz w:val="22"/>
                <w:szCs w:val="22"/>
              </w:rPr>
              <w:fldChar w:fldCharType="separate"/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="009031BC" w:rsidRPr="00935817">
              <w:rPr>
                <w:sz w:val="22"/>
                <w:szCs w:val="22"/>
              </w:rPr>
              <w:t> </w:t>
            </w:r>
            <w:r w:rsidRPr="00935817"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9031BC" w:rsidRDefault="009031BC" w:rsidP="009031BC">
      <w:pPr>
        <w:tabs>
          <w:tab w:val="left" w:pos="360"/>
          <w:tab w:val="left" w:pos="4680"/>
        </w:tabs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8D488E" w:rsidRDefault="008D488E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8D488E" w:rsidRDefault="008D488E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Pr="00F41364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  <w:r w:rsidRPr="00F41364">
        <w:rPr>
          <w:b/>
        </w:rPr>
        <w:t>I</w:t>
      </w:r>
      <w:r w:rsidR="00352478">
        <w:rPr>
          <w:b/>
        </w:rPr>
        <w:t>V</w:t>
      </w:r>
      <w:r w:rsidRPr="00F41364">
        <w:rPr>
          <w:b/>
        </w:rPr>
        <w:t>.</w:t>
      </w:r>
      <w:r>
        <w:rPr>
          <w:b/>
        </w:rPr>
        <w:t xml:space="preserve"> </w:t>
      </w:r>
      <w:r w:rsidRPr="00F41364">
        <w:rPr>
          <w:b/>
        </w:rPr>
        <w:t>PROPOS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360"/>
      </w:tblGrid>
      <w:tr w:rsidR="009031BC" w:rsidRPr="009146E3" w:rsidTr="00A72A48">
        <w:trPr>
          <w:trHeight w:val="11510"/>
        </w:trPr>
        <w:tc>
          <w:tcPr>
            <w:tcW w:w="9360" w:type="dxa"/>
          </w:tcPr>
          <w:p w:rsidR="009031BC" w:rsidRPr="00732DD9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1. Complete Description of Specific Proposal (attach Drawings, Schematics, Prints or Block Diagrams)</w:t>
            </w:r>
            <w:r>
              <w:rPr>
                <w:sz w:val="22"/>
                <w:szCs w:val="22"/>
              </w:rPr>
              <w:t>:</w:t>
            </w:r>
          </w:p>
          <w:p w:rsidR="009031BC" w:rsidRDefault="009031BC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</w:p>
          <w:p w:rsidR="009031BC" w:rsidRPr="00732DD9" w:rsidRDefault="008C6482" w:rsidP="009031BC">
            <w:pPr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9031BC" w:rsidRPr="00732DD9">
              <w:rPr>
                <w:sz w:val="22"/>
                <w:szCs w:val="22"/>
              </w:rPr>
              <w:instrText xml:space="preserve"> FORMTEXT </w:instrText>
            </w:r>
            <w:r w:rsidRPr="00732DD9">
              <w:rPr>
                <w:sz w:val="22"/>
                <w:szCs w:val="22"/>
              </w:rPr>
            </w:r>
            <w:r w:rsidRPr="00732DD9">
              <w:rPr>
                <w:sz w:val="22"/>
                <w:szCs w:val="22"/>
              </w:rPr>
              <w:fldChar w:fldCharType="separate"/>
            </w:r>
            <w:r w:rsidR="009031BC" w:rsidRPr="00732DD9">
              <w:rPr>
                <w:sz w:val="22"/>
                <w:szCs w:val="22"/>
              </w:rPr>
              <w:t> </w:t>
            </w:r>
            <w:r w:rsidR="009031BC" w:rsidRPr="00732DD9">
              <w:rPr>
                <w:sz w:val="22"/>
                <w:szCs w:val="22"/>
              </w:rPr>
              <w:t> </w:t>
            </w:r>
            <w:r w:rsidR="009031BC" w:rsidRPr="00732DD9">
              <w:rPr>
                <w:sz w:val="22"/>
                <w:szCs w:val="22"/>
              </w:rPr>
              <w:t> </w:t>
            </w:r>
            <w:r w:rsidR="009031BC" w:rsidRPr="00732DD9">
              <w:rPr>
                <w:sz w:val="22"/>
                <w:szCs w:val="22"/>
              </w:rPr>
              <w:t> </w:t>
            </w:r>
            <w:r w:rsidR="009031BC" w:rsidRPr="00732DD9">
              <w:rPr>
                <w:sz w:val="22"/>
                <w:szCs w:val="22"/>
              </w:rPr>
              <w:t> </w:t>
            </w:r>
            <w:r w:rsidRPr="00732DD9">
              <w:rPr>
                <w:sz w:val="22"/>
                <w:szCs w:val="22"/>
              </w:rPr>
              <w:fldChar w:fldCharType="end"/>
            </w:r>
            <w:bookmarkEnd w:id="15"/>
          </w:p>
          <w:p w:rsidR="009031BC" w:rsidRPr="009146E3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031BC" w:rsidRDefault="009031BC" w:rsidP="009031BC">
      <w:pPr>
        <w:tabs>
          <w:tab w:val="left" w:pos="2340"/>
        </w:tabs>
        <w:rPr>
          <w:rFonts w:ascii="Arial Narrow" w:hAnsi="Arial Narrow"/>
          <w:noProof/>
          <w:sz w:val="18"/>
          <w:szCs w:val="18"/>
        </w:rPr>
        <w:sectPr w:rsidR="009031BC" w:rsidSect="009031BC">
          <w:headerReference w:type="default" r:id="rId13"/>
          <w:footerReference w:type="default" r:id="rId14"/>
          <w:type w:val="continuous"/>
          <w:pgSz w:w="12240" w:h="15840" w:code="1"/>
          <w:pgMar w:top="1440" w:right="900" w:bottom="1440" w:left="1170" w:header="720" w:footer="720" w:gutter="0"/>
          <w:cols w:space="720" w:equalWidth="0">
            <w:col w:w="9630" w:space="720"/>
          </w:cols>
          <w:docGrid w:linePitch="360"/>
        </w:sectPr>
      </w:pPr>
    </w:p>
    <w:p w:rsidR="008D488E" w:rsidRDefault="008D488E">
      <w: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355"/>
        <w:gridCol w:w="1963"/>
        <w:gridCol w:w="356"/>
        <w:gridCol w:w="884"/>
        <w:gridCol w:w="8"/>
        <w:gridCol w:w="714"/>
        <w:gridCol w:w="1071"/>
        <w:gridCol w:w="891"/>
        <w:gridCol w:w="1964"/>
      </w:tblGrid>
      <w:tr w:rsidR="009031BC" w:rsidTr="009031BC">
        <w:tc>
          <w:tcPr>
            <w:tcW w:w="9468" w:type="dxa"/>
            <w:gridSpan w:val="10"/>
          </w:tcPr>
          <w:p w:rsidR="009031BC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 This Application is for (Check o</w:t>
            </w:r>
            <w:r w:rsidRPr="00732DD9">
              <w:rPr>
                <w:sz w:val="22"/>
                <w:szCs w:val="22"/>
              </w:rPr>
              <w:t>ne):</w:t>
            </w:r>
          </w:p>
          <w:p w:rsidR="009031BC" w:rsidRPr="00732DD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</w:p>
          <w:p w:rsidR="009031BC" w:rsidRPr="00732DD9" w:rsidRDefault="009031BC" w:rsidP="009031BC">
            <w:pPr>
              <w:tabs>
                <w:tab w:val="left" w:pos="360"/>
                <w:tab w:val="left" w:pos="3732"/>
              </w:tabs>
              <w:spacing w:before="20" w:after="0" w:line="360" w:lineRule="auto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ab/>
            </w:r>
            <w:r w:rsidRPr="00732DD9">
              <w:rPr>
                <w:sz w:val="22"/>
                <w:szCs w:val="22"/>
              </w:rPr>
              <w:tab/>
            </w:r>
            <w:r w:rsidR="008C6482" w:rsidRPr="00732DD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heck4"/>
            <w:r w:rsidRPr="00732DD9">
              <w:rPr>
                <w:sz w:val="22"/>
                <w:szCs w:val="22"/>
              </w:rPr>
              <w:instrText xml:space="preserve"> FORMCHECKBOX </w:instrText>
            </w:r>
            <w:r w:rsidR="008C6482" w:rsidRPr="00732DD9">
              <w:rPr>
                <w:sz w:val="22"/>
                <w:szCs w:val="22"/>
              </w:rPr>
            </w:r>
            <w:r w:rsidR="008C6482" w:rsidRPr="00732DD9">
              <w:rPr>
                <w:sz w:val="22"/>
                <w:szCs w:val="22"/>
              </w:rPr>
              <w:fldChar w:fldCharType="end"/>
            </w:r>
            <w:bookmarkEnd w:id="16"/>
            <w:r w:rsidRPr="00732DD9">
              <w:rPr>
                <w:sz w:val="22"/>
                <w:szCs w:val="22"/>
              </w:rPr>
              <w:t xml:space="preserve"> Existing Equipment / Facility Operating without a Permit</w:t>
            </w:r>
          </w:p>
          <w:p w:rsidR="009031BC" w:rsidRPr="00732DD9" w:rsidRDefault="009031BC" w:rsidP="009031BC">
            <w:pPr>
              <w:tabs>
                <w:tab w:val="left" w:pos="360"/>
                <w:tab w:val="left" w:pos="3732"/>
              </w:tabs>
              <w:spacing w:before="20" w:after="0" w:line="360" w:lineRule="auto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ab/>
            </w:r>
            <w:r w:rsidR="008C6482" w:rsidRPr="00732DD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2"/>
            <w:r w:rsidRPr="00732DD9">
              <w:rPr>
                <w:sz w:val="22"/>
                <w:szCs w:val="22"/>
              </w:rPr>
              <w:instrText xml:space="preserve"> FORMCHECKBOX </w:instrText>
            </w:r>
            <w:r w:rsidR="008C6482" w:rsidRPr="00732DD9">
              <w:rPr>
                <w:sz w:val="22"/>
                <w:szCs w:val="22"/>
              </w:rPr>
            </w:r>
            <w:r w:rsidR="008C6482" w:rsidRPr="00732DD9">
              <w:rPr>
                <w:sz w:val="22"/>
                <w:szCs w:val="22"/>
              </w:rPr>
              <w:fldChar w:fldCharType="end"/>
            </w:r>
            <w:bookmarkEnd w:id="17"/>
            <w:r w:rsidRPr="00732DD9">
              <w:rPr>
                <w:sz w:val="22"/>
                <w:szCs w:val="22"/>
              </w:rPr>
              <w:t xml:space="preserve"> Change of Control Technology</w:t>
            </w:r>
            <w:r w:rsidRPr="00732DD9">
              <w:rPr>
                <w:sz w:val="22"/>
                <w:szCs w:val="22"/>
              </w:rPr>
              <w:tab/>
            </w:r>
            <w:r w:rsidR="008C6482" w:rsidRPr="00732DD9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8" w:name="Check5"/>
            <w:r w:rsidRPr="00732DD9">
              <w:rPr>
                <w:sz w:val="22"/>
                <w:szCs w:val="22"/>
              </w:rPr>
              <w:instrText xml:space="preserve"> FORMCHECKBOX </w:instrText>
            </w:r>
            <w:r w:rsidR="008C6482" w:rsidRPr="00732DD9">
              <w:rPr>
                <w:sz w:val="22"/>
                <w:szCs w:val="22"/>
              </w:rPr>
            </w:r>
            <w:r w:rsidR="008C6482" w:rsidRPr="00732DD9">
              <w:rPr>
                <w:sz w:val="22"/>
                <w:szCs w:val="22"/>
              </w:rPr>
              <w:fldChar w:fldCharType="end"/>
            </w:r>
            <w:bookmarkEnd w:id="18"/>
            <w:r w:rsidRPr="00732DD9">
              <w:rPr>
                <w:sz w:val="22"/>
                <w:szCs w:val="22"/>
              </w:rPr>
              <w:t xml:space="preserve"> Modification to Facility</w:t>
            </w:r>
          </w:p>
          <w:p w:rsidR="009031BC" w:rsidRPr="00732DD9" w:rsidRDefault="009031BC" w:rsidP="009031BC">
            <w:pPr>
              <w:tabs>
                <w:tab w:val="left" w:pos="360"/>
                <w:tab w:val="left" w:pos="3732"/>
              </w:tabs>
              <w:spacing w:before="20" w:after="0" w:line="360" w:lineRule="auto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ab/>
            </w:r>
            <w:r w:rsidR="008C6482" w:rsidRPr="00732DD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9" w:name="Check3"/>
            <w:r w:rsidRPr="00732DD9">
              <w:rPr>
                <w:sz w:val="22"/>
                <w:szCs w:val="22"/>
              </w:rPr>
              <w:instrText xml:space="preserve"> FORMCHECKBOX </w:instrText>
            </w:r>
            <w:r w:rsidR="008C6482" w:rsidRPr="00732DD9">
              <w:rPr>
                <w:sz w:val="22"/>
                <w:szCs w:val="22"/>
              </w:rPr>
            </w:r>
            <w:r w:rsidR="008C6482" w:rsidRPr="00732DD9">
              <w:rPr>
                <w:sz w:val="22"/>
                <w:szCs w:val="22"/>
              </w:rPr>
              <w:fldChar w:fldCharType="end"/>
            </w:r>
            <w:bookmarkEnd w:id="19"/>
            <w:r w:rsidRPr="00732DD9">
              <w:rPr>
                <w:sz w:val="22"/>
                <w:szCs w:val="22"/>
              </w:rPr>
              <w:t xml:space="preserve"> New Permit Conditions</w:t>
            </w:r>
            <w:r w:rsidRPr="00732DD9">
              <w:rPr>
                <w:sz w:val="22"/>
                <w:szCs w:val="22"/>
              </w:rPr>
              <w:tab/>
            </w:r>
            <w:r w:rsidR="008C6482" w:rsidRPr="00732DD9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0" w:name="Check6"/>
            <w:r w:rsidRPr="00732DD9">
              <w:rPr>
                <w:sz w:val="22"/>
                <w:szCs w:val="22"/>
              </w:rPr>
              <w:instrText xml:space="preserve"> FORMCHECKBOX </w:instrText>
            </w:r>
            <w:r w:rsidR="008C6482" w:rsidRPr="00732DD9">
              <w:rPr>
                <w:sz w:val="22"/>
                <w:szCs w:val="22"/>
              </w:rPr>
            </w:r>
            <w:r w:rsidR="008C6482" w:rsidRPr="00732DD9">
              <w:rPr>
                <w:sz w:val="22"/>
                <w:szCs w:val="22"/>
              </w:rPr>
              <w:fldChar w:fldCharType="end"/>
            </w:r>
            <w:bookmarkEnd w:id="20"/>
            <w:r w:rsidRPr="00732DD9">
              <w:rPr>
                <w:sz w:val="22"/>
                <w:szCs w:val="22"/>
              </w:rPr>
              <w:t xml:space="preserve"> Production Increase</w:t>
            </w:r>
          </w:p>
          <w:p w:rsidR="009031BC" w:rsidRPr="009146E3" w:rsidRDefault="009031BC" w:rsidP="009031BC">
            <w:pPr>
              <w:tabs>
                <w:tab w:val="left" w:pos="360"/>
                <w:tab w:val="left" w:pos="2127"/>
              </w:tabs>
              <w:spacing w:before="20" w:after="0"/>
              <w:ind w:left="360" w:hanging="3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31BC" w:rsidRPr="009146E3" w:rsidTr="009031BC">
        <w:trPr>
          <w:trHeight w:val="2920"/>
        </w:trPr>
        <w:tc>
          <w:tcPr>
            <w:tcW w:w="94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1BC" w:rsidRPr="00732DD9" w:rsidRDefault="009031BC" w:rsidP="009031BC">
            <w:pPr>
              <w:tabs>
                <w:tab w:val="left" w:pos="25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3.  Complete Description of Best Available control Technology (B</w:t>
            </w:r>
            <w:r>
              <w:rPr>
                <w:sz w:val="22"/>
                <w:szCs w:val="22"/>
              </w:rPr>
              <w:t xml:space="preserve">ACT) for Proposal (see attached </w:t>
            </w:r>
            <w:r w:rsidRPr="00732DD9">
              <w:rPr>
                <w:sz w:val="22"/>
                <w:szCs w:val="22"/>
              </w:rPr>
              <w:t>Summary of BACT Process)</w:t>
            </w:r>
            <w:r>
              <w:rPr>
                <w:sz w:val="22"/>
                <w:szCs w:val="22"/>
              </w:rPr>
              <w:t>:</w:t>
            </w:r>
          </w:p>
          <w:p w:rsidR="009031BC" w:rsidRPr="00732DD9" w:rsidRDefault="009031BC" w:rsidP="009031BC">
            <w:pPr>
              <w:tabs>
                <w:tab w:val="left" w:pos="37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ab/>
              <w:t>Attach Manufacturer’s or Vendor’s Information.</w:t>
            </w:r>
          </w:p>
          <w:p w:rsidR="009031BC" w:rsidRPr="009146E3" w:rsidRDefault="009031BC" w:rsidP="009031BC">
            <w:pPr>
              <w:tabs>
                <w:tab w:val="left" w:pos="252"/>
                <w:tab w:val="left" w:pos="4680"/>
              </w:tabs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tab/>
            </w:r>
            <w:r w:rsidR="008C6482"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C6482" w:rsidRPr="009146E3">
              <w:rPr>
                <w:rFonts w:ascii="Arial Narrow" w:hAnsi="Arial Narrow"/>
                <w:sz w:val="18"/>
                <w:szCs w:val="18"/>
              </w:rPr>
            </w:r>
            <w:r w:rsidR="008C6482"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C6482"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1"/>
          </w:p>
          <w:p w:rsidR="009031BC" w:rsidRPr="009146E3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31BC" w:rsidRPr="009146E3" w:rsidTr="009031BC">
        <w:trPr>
          <w:trHeight w:val="430"/>
        </w:trPr>
        <w:tc>
          <w:tcPr>
            <w:tcW w:w="482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9031BC" w:rsidRPr="00732DD9" w:rsidRDefault="009031BC" w:rsidP="009031BC">
            <w:pPr>
              <w:tabs>
                <w:tab w:val="left" w:pos="180"/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4. Maximum Potential Production Output per Year</w:t>
            </w:r>
          </w:p>
          <w:p w:rsidR="009031BC" w:rsidRPr="00732DD9" w:rsidRDefault="009031BC" w:rsidP="009031BC">
            <w:pPr>
              <w:tabs>
                <w:tab w:val="left" w:pos="234"/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ab/>
            </w:r>
            <w:r w:rsidR="008C6482" w:rsidRPr="00732DD9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732DD9">
              <w:rPr>
                <w:sz w:val="22"/>
                <w:szCs w:val="22"/>
              </w:rPr>
              <w:instrText xml:space="preserve"> FORMTEXT </w:instrText>
            </w:r>
            <w:r w:rsidR="008C6482" w:rsidRPr="00732DD9">
              <w:rPr>
                <w:sz w:val="22"/>
                <w:szCs w:val="22"/>
              </w:rPr>
            </w:r>
            <w:r w:rsidR="008C6482" w:rsidRPr="00732DD9">
              <w:rPr>
                <w:sz w:val="22"/>
                <w:szCs w:val="22"/>
              </w:rPr>
              <w:fldChar w:fldCharType="separate"/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732DD9">
              <w:rPr>
                <w:sz w:val="22"/>
                <w:szCs w:val="22"/>
              </w:rPr>
              <w:fldChar w:fldCharType="end"/>
            </w:r>
          </w:p>
        </w:tc>
        <w:bookmarkEnd w:id="22"/>
        <w:tc>
          <w:tcPr>
            <w:tcW w:w="464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031BC" w:rsidRPr="00732DD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5. Maximum Potential Production Output per Hour</w:t>
            </w:r>
          </w:p>
          <w:p w:rsidR="009031BC" w:rsidRPr="00732DD9" w:rsidRDefault="009031BC" w:rsidP="009031BC">
            <w:pPr>
              <w:tabs>
                <w:tab w:val="left" w:pos="18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ab/>
            </w:r>
            <w:r w:rsidR="008C6482" w:rsidRPr="00732DD9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732DD9">
              <w:rPr>
                <w:sz w:val="22"/>
                <w:szCs w:val="22"/>
              </w:rPr>
              <w:instrText xml:space="preserve"> FORMTEXT </w:instrText>
            </w:r>
            <w:r w:rsidR="008C6482" w:rsidRPr="00732DD9">
              <w:rPr>
                <w:sz w:val="22"/>
                <w:szCs w:val="22"/>
              </w:rPr>
            </w:r>
            <w:r w:rsidR="008C6482" w:rsidRPr="00732DD9">
              <w:rPr>
                <w:sz w:val="22"/>
                <w:szCs w:val="22"/>
              </w:rPr>
              <w:fldChar w:fldCharType="separate"/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732DD9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9031BC" w:rsidRPr="009146E3" w:rsidTr="009031BC">
        <w:trPr>
          <w:trHeight w:val="458"/>
        </w:trPr>
        <w:tc>
          <w:tcPr>
            <w:tcW w:w="48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031BC" w:rsidRPr="00732DD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6. Actual Production Output per Year</w:t>
            </w:r>
          </w:p>
          <w:p w:rsidR="009031BC" w:rsidRPr="00732DD9" w:rsidRDefault="009031BC" w:rsidP="009031BC">
            <w:pPr>
              <w:tabs>
                <w:tab w:val="left" w:pos="207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ab/>
            </w:r>
            <w:r w:rsidR="008C6482" w:rsidRPr="00732DD9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732DD9">
              <w:rPr>
                <w:sz w:val="22"/>
                <w:szCs w:val="22"/>
              </w:rPr>
              <w:instrText xml:space="preserve"> FORMTEXT </w:instrText>
            </w:r>
            <w:r w:rsidR="008C6482" w:rsidRPr="00732DD9">
              <w:rPr>
                <w:sz w:val="22"/>
                <w:szCs w:val="22"/>
              </w:rPr>
            </w:r>
            <w:r w:rsidR="008C6482" w:rsidRPr="00732DD9">
              <w:rPr>
                <w:sz w:val="22"/>
                <w:szCs w:val="22"/>
              </w:rPr>
              <w:fldChar w:fldCharType="separate"/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732DD9">
              <w:rPr>
                <w:sz w:val="22"/>
                <w:szCs w:val="22"/>
              </w:rPr>
              <w:fldChar w:fldCharType="end"/>
            </w:r>
          </w:p>
        </w:tc>
        <w:bookmarkEnd w:id="24"/>
        <w:tc>
          <w:tcPr>
            <w:tcW w:w="4648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031BC" w:rsidRPr="00732DD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7. Actual Production Output per Hour</w:t>
            </w:r>
          </w:p>
          <w:p w:rsidR="009031BC" w:rsidRPr="00732DD9" w:rsidRDefault="009031BC" w:rsidP="009031BC">
            <w:pPr>
              <w:tabs>
                <w:tab w:val="left" w:pos="189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ab/>
            </w:r>
            <w:r w:rsidR="008C6482" w:rsidRPr="00732DD9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732DD9">
              <w:rPr>
                <w:sz w:val="22"/>
                <w:szCs w:val="22"/>
              </w:rPr>
              <w:instrText xml:space="preserve"> FORMTEXT </w:instrText>
            </w:r>
            <w:r w:rsidR="008C6482" w:rsidRPr="00732DD9">
              <w:rPr>
                <w:sz w:val="22"/>
                <w:szCs w:val="22"/>
              </w:rPr>
            </w:r>
            <w:r w:rsidR="008C6482" w:rsidRPr="00732DD9">
              <w:rPr>
                <w:sz w:val="22"/>
                <w:szCs w:val="22"/>
              </w:rPr>
              <w:fldChar w:fldCharType="separate"/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Pr="00732DD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732DD9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9031BC" w:rsidRPr="009146E3" w:rsidTr="009031BC">
        <w:trPr>
          <w:trHeight w:val="475"/>
        </w:trPr>
        <w:tc>
          <w:tcPr>
            <w:tcW w:w="1262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9031BC" w:rsidRPr="00732DD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O</w:t>
            </w:r>
            <w:r w:rsidRPr="00732DD9">
              <w:rPr>
                <w:sz w:val="22"/>
                <w:szCs w:val="22"/>
              </w:rPr>
              <w:t>perating</w:t>
            </w:r>
          </w:p>
          <w:p w:rsidR="009031BC" w:rsidRPr="009146E3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ind w:left="44" w:hanging="44"/>
              <w:rPr>
                <w:rFonts w:ascii="Arial Narrow" w:hAnsi="Arial Narrow"/>
                <w:sz w:val="18"/>
                <w:szCs w:val="18"/>
              </w:rPr>
            </w:pPr>
            <w:r w:rsidRPr="00732DD9">
              <w:rPr>
                <w:sz w:val="22"/>
                <w:szCs w:val="22"/>
              </w:rPr>
              <w:t xml:space="preserve">    Schedule</w:t>
            </w:r>
          </w:p>
        </w:tc>
        <w:tc>
          <w:tcPr>
            <w:tcW w:w="2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031BC" w:rsidRPr="00732DD9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Hours Per Day</w:t>
            </w:r>
          </w:p>
          <w:p w:rsidR="009031BC" w:rsidRPr="00732DD9" w:rsidRDefault="008C6482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sz w:val="22"/>
                <w:szCs w:val="22"/>
                <w:u w:val="single"/>
              </w:rPr>
            </w:pPr>
            <w:r w:rsidRPr="00732DD9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9031BC" w:rsidRPr="00732DD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32DD9">
              <w:rPr>
                <w:sz w:val="22"/>
                <w:szCs w:val="22"/>
                <w:u w:val="single"/>
              </w:rPr>
            </w:r>
            <w:r w:rsidRPr="00732DD9">
              <w:rPr>
                <w:sz w:val="22"/>
                <w:szCs w:val="22"/>
                <w:u w:val="single"/>
              </w:rPr>
              <w:fldChar w:fldCharType="separate"/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732DD9">
              <w:rPr>
                <w:sz w:val="22"/>
                <w:szCs w:val="22"/>
                <w:u w:val="single"/>
              </w:rPr>
              <w:fldChar w:fldCharType="end"/>
            </w:r>
            <w:bookmarkEnd w:id="26"/>
          </w:p>
        </w:tc>
        <w:tc>
          <w:tcPr>
            <w:tcW w:w="2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031BC" w:rsidRPr="00732DD9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Days Per Week</w:t>
            </w:r>
          </w:p>
          <w:p w:rsidR="009031BC" w:rsidRPr="00732DD9" w:rsidRDefault="008C6482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sz w:val="22"/>
                <w:szCs w:val="22"/>
                <w:u w:val="single"/>
              </w:rPr>
            </w:pPr>
            <w:r w:rsidRPr="00732DD9">
              <w:rPr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9031BC" w:rsidRPr="00732DD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32DD9">
              <w:rPr>
                <w:sz w:val="22"/>
                <w:szCs w:val="22"/>
                <w:u w:val="single"/>
              </w:rPr>
            </w:r>
            <w:r w:rsidRPr="00732DD9">
              <w:rPr>
                <w:sz w:val="22"/>
                <w:szCs w:val="22"/>
                <w:u w:val="single"/>
              </w:rPr>
              <w:fldChar w:fldCharType="separate"/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732DD9">
              <w:rPr>
                <w:sz w:val="22"/>
                <w:szCs w:val="22"/>
                <w:u w:val="single"/>
              </w:rPr>
              <w:fldChar w:fldCharType="end"/>
            </w:r>
            <w:bookmarkEnd w:id="27"/>
          </w:p>
        </w:tc>
        <w:tc>
          <w:tcPr>
            <w:tcW w:w="2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031BC" w:rsidRPr="00732DD9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Weeks per Year</w:t>
            </w:r>
          </w:p>
          <w:p w:rsidR="009031BC" w:rsidRPr="00732DD9" w:rsidRDefault="008C6482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sz w:val="22"/>
                <w:szCs w:val="22"/>
                <w:u w:val="single"/>
              </w:rPr>
            </w:pPr>
            <w:r w:rsidRPr="00732DD9">
              <w:rPr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9031BC" w:rsidRPr="00732DD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32DD9">
              <w:rPr>
                <w:sz w:val="22"/>
                <w:szCs w:val="22"/>
                <w:u w:val="single"/>
              </w:rPr>
            </w:r>
            <w:r w:rsidRPr="00732DD9">
              <w:rPr>
                <w:sz w:val="22"/>
                <w:szCs w:val="22"/>
                <w:u w:val="single"/>
              </w:rPr>
              <w:fldChar w:fldCharType="separate"/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732DD9">
              <w:rPr>
                <w:sz w:val="22"/>
                <w:szCs w:val="22"/>
                <w:u w:val="single"/>
              </w:rPr>
              <w:fldChar w:fldCharType="end"/>
            </w:r>
            <w:bookmarkEnd w:id="28"/>
          </w:p>
        </w:tc>
      </w:tr>
      <w:tr w:rsidR="009031BC" w:rsidRPr="009146E3" w:rsidTr="009031BC">
        <w:trPr>
          <w:trHeight w:val="512"/>
        </w:trPr>
        <w:tc>
          <w:tcPr>
            <w:tcW w:w="1617" w:type="dxa"/>
            <w:gridSpan w:val="2"/>
            <w:tcBorders>
              <w:top w:val="single" w:sz="8" w:space="0" w:color="auto"/>
              <w:right w:val="nil"/>
            </w:tcBorders>
          </w:tcPr>
          <w:p w:rsidR="009031BC" w:rsidRPr="00732DD9" w:rsidRDefault="009031BC" w:rsidP="009031BC">
            <w:pPr>
              <w:spacing w:before="20" w:after="0"/>
              <w:ind w:left="162" w:right="44" w:hanging="162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9. Percentage of Production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right w:val="nil"/>
            </w:tcBorders>
          </w:tcPr>
          <w:p w:rsidR="009031BC" w:rsidRPr="00732DD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Jan-Feb-Mar</w:t>
            </w:r>
          </w:p>
          <w:p w:rsidR="009031BC" w:rsidRPr="00732DD9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  <w:u w:val="single"/>
              </w:rPr>
            </w:pPr>
            <w:r w:rsidRPr="00732DD9">
              <w:rPr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9031BC" w:rsidRPr="00732DD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32DD9">
              <w:rPr>
                <w:sz w:val="22"/>
                <w:szCs w:val="22"/>
                <w:u w:val="single"/>
              </w:rPr>
            </w:r>
            <w:r w:rsidRPr="00732DD9">
              <w:rPr>
                <w:sz w:val="22"/>
                <w:szCs w:val="22"/>
                <w:u w:val="single"/>
              </w:rPr>
              <w:fldChar w:fldCharType="separate"/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732DD9">
              <w:rPr>
                <w:sz w:val="22"/>
                <w:szCs w:val="22"/>
                <w:u w:val="single"/>
              </w:rPr>
              <w:fldChar w:fldCharType="end"/>
            </w:r>
            <w:bookmarkEnd w:id="29"/>
          </w:p>
        </w:tc>
        <w:tc>
          <w:tcPr>
            <w:tcW w:w="1962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9031BC" w:rsidRPr="00732DD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April-May-June</w:t>
            </w:r>
          </w:p>
          <w:p w:rsidR="009031BC" w:rsidRPr="00732DD9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  <w:u w:val="single"/>
              </w:rPr>
            </w:pPr>
            <w:r w:rsidRPr="00732DD9">
              <w:rPr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9031BC" w:rsidRPr="00732DD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32DD9">
              <w:rPr>
                <w:sz w:val="22"/>
                <w:szCs w:val="22"/>
                <w:u w:val="single"/>
              </w:rPr>
            </w:r>
            <w:r w:rsidRPr="00732DD9">
              <w:rPr>
                <w:sz w:val="22"/>
                <w:szCs w:val="22"/>
                <w:u w:val="single"/>
              </w:rPr>
              <w:fldChar w:fldCharType="separate"/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732DD9">
              <w:rPr>
                <w:sz w:val="22"/>
                <w:szCs w:val="22"/>
                <w:u w:val="single"/>
              </w:rPr>
              <w:fldChar w:fldCharType="end"/>
            </w:r>
            <w:bookmarkEnd w:id="30"/>
          </w:p>
        </w:tc>
        <w:tc>
          <w:tcPr>
            <w:tcW w:w="1962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9031BC" w:rsidRPr="00732DD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July-Aug-Sept</w:t>
            </w:r>
          </w:p>
          <w:p w:rsidR="009031BC" w:rsidRPr="00732DD9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  <w:u w:val="single"/>
              </w:rPr>
            </w:pPr>
            <w:r w:rsidRPr="00732DD9">
              <w:rPr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9031BC" w:rsidRPr="00732DD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32DD9">
              <w:rPr>
                <w:sz w:val="22"/>
                <w:szCs w:val="22"/>
                <w:u w:val="single"/>
              </w:rPr>
            </w:r>
            <w:r w:rsidRPr="00732DD9">
              <w:rPr>
                <w:sz w:val="22"/>
                <w:szCs w:val="22"/>
                <w:u w:val="single"/>
              </w:rPr>
              <w:fldChar w:fldCharType="separate"/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732DD9">
              <w:rPr>
                <w:sz w:val="22"/>
                <w:szCs w:val="22"/>
                <w:u w:val="single"/>
              </w:rPr>
              <w:fldChar w:fldCharType="end"/>
            </w:r>
            <w:bookmarkEnd w:id="31"/>
          </w:p>
        </w:tc>
        <w:tc>
          <w:tcPr>
            <w:tcW w:w="1964" w:type="dxa"/>
            <w:tcBorders>
              <w:top w:val="single" w:sz="8" w:space="0" w:color="auto"/>
              <w:left w:val="nil"/>
            </w:tcBorders>
          </w:tcPr>
          <w:p w:rsidR="009031BC" w:rsidRPr="00732DD9" w:rsidRDefault="009031BC" w:rsidP="009031BC">
            <w:pPr>
              <w:tabs>
                <w:tab w:val="left" w:pos="360"/>
                <w:tab w:val="left" w:pos="288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732DD9">
              <w:rPr>
                <w:sz w:val="22"/>
                <w:szCs w:val="22"/>
              </w:rPr>
              <w:t>Oct-Nov-Dec</w:t>
            </w:r>
          </w:p>
          <w:p w:rsidR="009031BC" w:rsidRPr="00732DD9" w:rsidRDefault="008C6482" w:rsidP="009031BC">
            <w:pPr>
              <w:tabs>
                <w:tab w:val="left" w:pos="360"/>
                <w:tab w:val="left" w:pos="2880"/>
              </w:tabs>
              <w:spacing w:before="20" w:after="0"/>
              <w:ind w:left="360" w:hanging="360"/>
              <w:jc w:val="center"/>
              <w:rPr>
                <w:sz w:val="22"/>
                <w:szCs w:val="22"/>
                <w:u w:val="single"/>
              </w:rPr>
            </w:pPr>
            <w:r w:rsidRPr="00732DD9">
              <w:rPr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9031BC" w:rsidRPr="00732DD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32DD9">
              <w:rPr>
                <w:sz w:val="22"/>
                <w:szCs w:val="22"/>
                <w:u w:val="single"/>
              </w:rPr>
            </w:r>
            <w:r w:rsidRPr="00732DD9">
              <w:rPr>
                <w:sz w:val="22"/>
                <w:szCs w:val="22"/>
                <w:u w:val="single"/>
              </w:rPr>
              <w:fldChar w:fldCharType="separate"/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9031BC" w:rsidRPr="00732DD9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732DD9">
              <w:rPr>
                <w:sz w:val="22"/>
                <w:szCs w:val="22"/>
                <w:u w:val="single"/>
              </w:rPr>
              <w:fldChar w:fldCharType="end"/>
            </w:r>
            <w:bookmarkEnd w:id="32"/>
          </w:p>
        </w:tc>
      </w:tr>
    </w:tbl>
    <w:p w:rsidR="009031BC" w:rsidRDefault="009031BC" w:rsidP="009031BC">
      <w:pPr>
        <w:tabs>
          <w:tab w:val="left" w:pos="360"/>
          <w:tab w:val="left" w:pos="4680"/>
        </w:tabs>
        <w:spacing w:before="0" w:after="0"/>
        <w:rPr>
          <w:rFonts w:ascii="Arial Narrow" w:hAnsi="Arial Narrow"/>
          <w:sz w:val="18"/>
          <w:szCs w:val="18"/>
        </w:rPr>
      </w:pP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  <w:r>
        <w:rPr>
          <w:b/>
        </w:rPr>
        <w:br w:type="page"/>
      </w: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Pr="00F41364" w:rsidRDefault="009031BC" w:rsidP="00AF7057">
      <w:pPr>
        <w:tabs>
          <w:tab w:val="left" w:pos="7920"/>
        </w:tabs>
        <w:spacing w:before="0" w:after="0"/>
        <w:ind w:left="360" w:right="720"/>
        <w:rPr>
          <w:b/>
        </w:rPr>
      </w:pPr>
      <w:r w:rsidRPr="00F41364">
        <w:rPr>
          <w:b/>
        </w:rPr>
        <w:t>V.</w:t>
      </w:r>
      <w:r>
        <w:rPr>
          <w:b/>
        </w:rPr>
        <w:t xml:space="preserve"> </w:t>
      </w:r>
      <w:r w:rsidRPr="00F41364">
        <w:rPr>
          <w:b/>
        </w:rPr>
        <w:t>EMISSIONS ESTIMATIONS OF CRITERIA POLLUTANTS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9031BC" w:rsidRPr="009146E3" w:rsidTr="009031BC">
        <w:trPr>
          <w:trHeight w:val="615"/>
          <w:jc w:val="center"/>
        </w:trPr>
        <w:tc>
          <w:tcPr>
            <w:tcW w:w="9360" w:type="dxa"/>
          </w:tcPr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75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1. Particulate Matter (PM) (Pounds or Tons per Year)</w:t>
            </w:r>
          </w:p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752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ab/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33"/>
            <w:r w:rsidRPr="008A4979">
              <w:rPr>
                <w:sz w:val="22"/>
                <w:szCs w:val="22"/>
              </w:rPr>
              <w:tab/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9031BC" w:rsidRPr="009146E3" w:rsidTr="009031BC">
        <w:trPr>
          <w:trHeight w:val="615"/>
          <w:jc w:val="center"/>
        </w:trPr>
        <w:tc>
          <w:tcPr>
            <w:tcW w:w="9360" w:type="dxa"/>
          </w:tcPr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75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2. Nitrogen Oxides (NO</w:t>
            </w:r>
            <w:r w:rsidRPr="008A4979">
              <w:rPr>
                <w:sz w:val="22"/>
                <w:szCs w:val="22"/>
                <w:vertAlign w:val="subscript"/>
              </w:rPr>
              <w:t>x)</w:t>
            </w:r>
            <w:r w:rsidRPr="008A4979">
              <w:rPr>
                <w:sz w:val="22"/>
                <w:szCs w:val="22"/>
              </w:rPr>
              <w:t>) (Pounds or Tons per Year)</w:t>
            </w:r>
          </w:p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680"/>
                <w:tab w:val="left" w:pos="4752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ab/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35"/>
            <w:r w:rsidRPr="008A4979">
              <w:rPr>
                <w:sz w:val="22"/>
                <w:szCs w:val="22"/>
              </w:rPr>
              <w:tab/>
              <w:t xml:space="preserve">  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9031BC" w:rsidRPr="009146E3" w:rsidTr="009031BC">
        <w:trPr>
          <w:trHeight w:val="615"/>
          <w:jc w:val="center"/>
        </w:trPr>
        <w:tc>
          <w:tcPr>
            <w:tcW w:w="9360" w:type="dxa"/>
          </w:tcPr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75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3. Carbon Monoxide (CO) (Pounds or tons per Year)</w:t>
            </w:r>
          </w:p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680"/>
                <w:tab w:val="left" w:pos="4752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ab/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37"/>
            <w:r w:rsidRPr="008A4979">
              <w:rPr>
                <w:sz w:val="22"/>
                <w:szCs w:val="22"/>
              </w:rPr>
              <w:tab/>
            </w:r>
            <w:r w:rsidRPr="008A4979">
              <w:rPr>
                <w:sz w:val="22"/>
                <w:szCs w:val="22"/>
              </w:rPr>
              <w:tab/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9031BC" w:rsidRPr="009146E3" w:rsidTr="009031BC">
        <w:trPr>
          <w:trHeight w:val="615"/>
          <w:jc w:val="center"/>
        </w:trPr>
        <w:tc>
          <w:tcPr>
            <w:tcW w:w="9360" w:type="dxa"/>
          </w:tcPr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75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4. Sulfur Dioxide (SO2) (Pounds or Tons per Year)</w:t>
            </w:r>
          </w:p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75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ab/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39"/>
            <w:r w:rsidRPr="008A4979">
              <w:rPr>
                <w:sz w:val="22"/>
                <w:szCs w:val="22"/>
              </w:rPr>
              <w:t xml:space="preserve"> </w:t>
            </w:r>
            <w:r w:rsidRPr="008A4979">
              <w:rPr>
                <w:sz w:val="22"/>
                <w:szCs w:val="22"/>
              </w:rPr>
              <w:tab/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9031BC" w:rsidRPr="009146E3" w:rsidTr="009031BC">
        <w:trPr>
          <w:trHeight w:val="615"/>
          <w:jc w:val="center"/>
        </w:trPr>
        <w:tc>
          <w:tcPr>
            <w:tcW w:w="9360" w:type="dxa"/>
          </w:tcPr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75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5. Volatile Organic Compounds (VOCs) (Pounds or Tons per Year)</w:t>
            </w:r>
          </w:p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680"/>
                <w:tab w:val="left" w:pos="4752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ab/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41"/>
            <w:r w:rsidRPr="008A4979">
              <w:rPr>
                <w:sz w:val="22"/>
                <w:szCs w:val="22"/>
              </w:rPr>
              <w:tab/>
            </w:r>
            <w:r w:rsidRPr="008A4979">
              <w:rPr>
                <w:sz w:val="22"/>
                <w:szCs w:val="22"/>
              </w:rPr>
              <w:tab/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9031BC" w:rsidRPr="009146E3" w:rsidTr="009031BC">
        <w:trPr>
          <w:trHeight w:val="615"/>
          <w:jc w:val="center"/>
        </w:trPr>
        <w:tc>
          <w:tcPr>
            <w:tcW w:w="9360" w:type="dxa"/>
          </w:tcPr>
          <w:p w:rsidR="009031BC" w:rsidRPr="008A4979" w:rsidRDefault="009031BC" w:rsidP="009031BC">
            <w:pPr>
              <w:tabs>
                <w:tab w:val="left" w:pos="252"/>
                <w:tab w:val="left" w:pos="1512"/>
                <w:tab w:val="left" w:pos="475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6. Lead (</w:t>
            </w:r>
            <w:proofErr w:type="spellStart"/>
            <w:r w:rsidRPr="008A4979">
              <w:rPr>
                <w:sz w:val="22"/>
                <w:szCs w:val="22"/>
              </w:rPr>
              <w:t>Pb</w:t>
            </w:r>
            <w:proofErr w:type="spellEnd"/>
            <w:r w:rsidRPr="008A4979">
              <w:rPr>
                <w:sz w:val="22"/>
                <w:szCs w:val="22"/>
              </w:rPr>
              <w:t>) (Pounds or Tons per Year)</w:t>
            </w:r>
          </w:p>
          <w:p w:rsidR="009031BC" w:rsidRPr="008A4979" w:rsidRDefault="009031BC" w:rsidP="009031BC">
            <w:pPr>
              <w:tabs>
                <w:tab w:val="left" w:pos="252"/>
                <w:tab w:val="left" w:pos="387"/>
                <w:tab w:val="left" w:pos="1512"/>
                <w:tab w:val="left" w:pos="4752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ab/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43"/>
            <w:r w:rsidRPr="008A4979">
              <w:rPr>
                <w:sz w:val="22"/>
                <w:szCs w:val="22"/>
              </w:rPr>
              <w:tab/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44"/>
          </w:p>
        </w:tc>
      </w:tr>
    </w:tbl>
    <w:p w:rsidR="009031BC" w:rsidRPr="00F41364" w:rsidRDefault="009031BC" w:rsidP="00AF7057">
      <w:pPr>
        <w:tabs>
          <w:tab w:val="left" w:pos="7920"/>
        </w:tabs>
        <w:spacing w:after="0"/>
        <w:ind w:left="360" w:right="720"/>
        <w:rPr>
          <w:b/>
        </w:rPr>
      </w:pPr>
      <w:r>
        <w:rPr>
          <w:b/>
        </w:rPr>
        <w:t>V</w:t>
      </w:r>
      <w:r w:rsidR="00352478">
        <w:rPr>
          <w:b/>
        </w:rPr>
        <w:t>I.</w:t>
      </w:r>
      <w:r>
        <w:rPr>
          <w:b/>
        </w:rPr>
        <w:t xml:space="preserve"> </w:t>
      </w:r>
      <w:r w:rsidRPr="00F41364">
        <w:rPr>
          <w:b/>
        </w:rPr>
        <w:t xml:space="preserve">EMISSIONS ESTIMATIONS OF TOXIC AIR POLLUTANTS </w:t>
      </w:r>
      <w:r>
        <w:rPr>
          <w:b/>
        </w:rPr>
        <w:t xml:space="preserve">  </w:t>
      </w:r>
      <w:r w:rsidRPr="00F41364">
        <w:rPr>
          <w:b/>
        </w:rPr>
        <w:t>(consult Chapter 173-460 WA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3124"/>
        <w:gridCol w:w="3125"/>
      </w:tblGrid>
      <w:tr w:rsidR="009031BC" w:rsidRPr="009146E3" w:rsidTr="009031BC">
        <w:trPr>
          <w:trHeight w:val="170"/>
          <w:jc w:val="center"/>
        </w:trPr>
        <w:tc>
          <w:tcPr>
            <w:tcW w:w="9373" w:type="dxa"/>
            <w:gridSpan w:val="3"/>
            <w:tcBorders>
              <w:bottom w:val="nil"/>
            </w:tcBorders>
          </w:tcPr>
          <w:p w:rsidR="009031BC" w:rsidRPr="008A4979" w:rsidRDefault="009031BC" w:rsidP="009031BC">
            <w:pPr>
              <w:tabs>
                <w:tab w:val="left" w:pos="367"/>
                <w:tab w:val="left" w:pos="3686"/>
                <w:tab w:val="left" w:pos="6416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Pollutant #1 (List Pollutant Name, Pounds per Hour/Pounds per Year)</w:t>
            </w:r>
            <w:r w:rsidRPr="008A4979">
              <w:rPr>
                <w:sz w:val="22"/>
                <w:szCs w:val="22"/>
              </w:rPr>
              <w:tab/>
            </w:r>
            <w:r w:rsidRPr="008A4979">
              <w:rPr>
                <w:sz w:val="22"/>
                <w:szCs w:val="22"/>
              </w:rPr>
              <w:tab/>
            </w:r>
            <w:r w:rsidRPr="008A4979">
              <w:rPr>
                <w:sz w:val="22"/>
                <w:szCs w:val="22"/>
              </w:rPr>
              <w:tab/>
            </w:r>
          </w:p>
        </w:tc>
      </w:tr>
      <w:tr w:rsidR="009031BC" w:rsidRPr="009146E3" w:rsidTr="009031BC">
        <w:trPr>
          <w:trHeight w:val="333"/>
          <w:jc w:val="center"/>
        </w:trPr>
        <w:tc>
          <w:tcPr>
            <w:tcW w:w="3124" w:type="dxa"/>
            <w:tcBorders>
              <w:top w:val="nil"/>
              <w:bottom w:val="single" w:sz="4" w:space="0" w:color="auto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llutant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9031BC" w:rsidRPr="009146E3" w:rsidTr="009031BC">
        <w:trPr>
          <w:trHeight w:val="215"/>
          <w:jc w:val="center"/>
        </w:trPr>
        <w:tc>
          <w:tcPr>
            <w:tcW w:w="9373" w:type="dxa"/>
            <w:gridSpan w:val="3"/>
            <w:tcBorders>
              <w:top w:val="single" w:sz="4" w:space="0" w:color="auto"/>
              <w:bottom w:val="nil"/>
            </w:tcBorders>
          </w:tcPr>
          <w:p w:rsidR="009031BC" w:rsidRPr="008A4979" w:rsidRDefault="009031BC" w:rsidP="009031BC">
            <w:pPr>
              <w:tabs>
                <w:tab w:val="left" w:pos="0"/>
                <w:tab w:val="left" w:pos="394"/>
                <w:tab w:val="left" w:pos="3686"/>
                <w:tab w:val="left" w:pos="6416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Pollutant #2 (List Pollutant Name, Pounds per Hour/Pounds per Year)</w:t>
            </w:r>
          </w:p>
        </w:tc>
      </w:tr>
      <w:tr w:rsidR="009031BC" w:rsidRPr="009146E3" w:rsidTr="009031BC">
        <w:trPr>
          <w:trHeight w:val="324"/>
          <w:jc w:val="center"/>
        </w:trPr>
        <w:tc>
          <w:tcPr>
            <w:tcW w:w="3124" w:type="dxa"/>
            <w:tcBorders>
              <w:top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llutant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125" w:type="dxa"/>
            <w:tcBorders>
              <w:top w:val="nil"/>
              <w:lef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9031BC" w:rsidRPr="009146E3" w:rsidTr="009031BC">
        <w:trPr>
          <w:trHeight w:val="215"/>
          <w:jc w:val="center"/>
        </w:trPr>
        <w:tc>
          <w:tcPr>
            <w:tcW w:w="9373" w:type="dxa"/>
            <w:gridSpan w:val="3"/>
            <w:tcBorders>
              <w:bottom w:val="nil"/>
            </w:tcBorders>
          </w:tcPr>
          <w:p w:rsidR="009031BC" w:rsidRPr="008A4979" w:rsidRDefault="009031BC" w:rsidP="009031BC">
            <w:pPr>
              <w:tabs>
                <w:tab w:val="left" w:pos="0"/>
                <w:tab w:val="left" w:pos="379"/>
                <w:tab w:val="left" w:pos="3686"/>
                <w:tab w:val="left" w:pos="6416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Pollutant #3 (List Pollutant Name, Pounds per Hour/Pounds per Year)</w:t>
            </w:r>
          </w:p>
        </w:tc>
      </w:tr>
      <w:tr w:rsidR="009031BC" w:rsidRPr="009146E3" w:rsidTr="009031BC">
        <w:trPr>
          <w:trHeight w:val="297"/>
          <w:jc w:val="center"/>
        </w:trPr>
        <w:tc>
          <w:tcPr>
            <w:tcW w:w="3124" w:type="dxa"/>
            <w:tcBorders>
              <w:top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llutant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125" w:type="dxa"/>
            <w:tcBorders>
              <w:top w:val="nil"/>
              <w:lef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9031BC" w:rsidRPr="009146E3" w:rsidTr="009031BC">
        <w:trPr>
          <w:trHeight w:val="242"/>
          <w:jc w:val="center"/>
        </w:trPr>
        <w:tc>
          <w:tcPr>
            <w:tcW w:w="9373" w:type="dxa"/>
            <w:gridSpan w:val="3"/>
            <w:tcBorders>
              <w:bottom w:val="nil"/>
            </w:tcBorders>
          </w:tcPr>
          <w:p w:rsidR="009031BC" w:rsidRPr="008A4979" w:rsidRDefault="009031BC" w:rsidP="009031BC">
            <w:pPr>
              <w:tabs>
                <w:tab w:val="left" w:pos="0"/>
                <w:tab w:val="left" w:pos="364"/>
                <w:tab w:val="left" w:pos="3686"/>
                <w:tab w:val="left" w:pos="6416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Pollutant #4 (List Pollutant Name, Pounds per Hour/Pounds per Year)</w:t>
            </w:r>
          </w:p>
        </w:tc>
      </w:tr>
      <w:tr w:rsidR="009031BC" w:rsidRPr="009146E3" w:rsidTr="009031BC">
        <w:trPr>
          <w:trHeight w:val="315"/>
          <w:jc w:val="center"/>
        </w:trPr>
        <w:tc>
          <w:tcPr>
            <w:tcW w:w="3124" w:type="dxa"/>
            <w:tcBorders>
              <w:top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llutant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125" w:type="dxa"/>
            <w:tcBorders>
              <w:top w:val="nil"/>
              <w:lef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tr w:rsidR="009031BC" w:rsidRPr="009146E3" w:rsidTr="009031BC">
        <w:trPr>
          <w:trHeight w:val="224"/>
          <w:jc w:val="center"/>
        </w:trPr>
        <w:tc>
          <w:tcPr>
            <w:tcW w:w="9373" w:type="dxa"/>
            <w:gridSpan w:val="3"/>
            <w:tcBorders>
              <w:bottom w:val="nil"/>
            </w:tcBorders>
          </w:tcPr>
          <w:p w:rsidR="009031BC" w:rsidRPr="008A4979" w:rsidRDefault="009031BC" w:rsidP="009031BC">
            <w:pPr>
              <w:tabs>
                <w:tab w:val="left" w:pos="0"/>
                <w:tab w:val="left" w:pos="364"/>
                <w:tab w:val="left" w:pos="3679"/>
                <w:tab w:val="left" w:pos="4669"/>
                <w:tab w:val="left" w:pos="6386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Pollutant #5 (List Pollutant Name, Pounds per Hour/Pounds per Year)</w:t>
            </w:r>
          </w:p>
        </w:tc>
      </w:tr>
      <w:tr w:rsidR="009031BC" w:rsidRPr="009146E3" w:rsidTr="009031BC">
        <w:trPr>
          <w:trHeight w:val="315"/>
          <w:jc w:val="center"/>
        </w:trPr>
        <w:tc>
          <w:tcPr>
            <w:tcW w:w="3124" w:type="dxa"/>
            <w:tcBorders>
              <w:top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llutant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125" w:type="dxa"/>
            <w:tcBorders>
              <w:top w:val="nil"/>
              <w:lef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9031BC" w:rsidRPr="009146E3" w:rsidTr="009031BC">
        <w:trPr>
          <w:jc w:val="center"/>
        </w:trPr>
        <w:tc>
          <w:tcPr>
            <w:tcW w:w="9373" w:type="dxa"/>
            <w:gridSpan w:val="3"/>
            <w:tcBorders>
              <w:bottom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Pollutant #6 (List Pollutant Name, Pounds per Hour/Pounds per Year)</w:t>
            </w:r>
          </w:p>
        </w:tc>
      </w:tr>
      <w:tr w:rsidR="009031BC" w:rsidRPr="009146E3" w:rsidTr="009031BC">
        <w:trPr>
          <w:trHeight w:val="297"/>
          <w:jc w:val="center"/>
        </w:trPr>
        <w:tc>
          <w:tcPr>
            <w:tcW w:w="3124" w:type="dxa"/>
            <w:tcBorders>
              <w:top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llutant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tcBorders>
              <w:top w:val="nil"/>
              <w:lef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</w:p>
        </w:tc>
      </w:tr>
      <w:tr w:rsidR="009031BC" w:rsidRPr="009146E3" w:rsidTr="009031BC">
        <w:trPr>
          <w:trHeight w:val="242"/>
          <w:jc w:val="center"/>
        </w:trPr>
        <w:tc>
          <w:tcPr>
            <w:tcW w:w="9373" w:type="dxa"/>
            <w:gridSpan w:val="3"/>
            <w:tcBorders>
              <w:bottom w:val="nil"/>
            </w:tcBorders>
          </w:tcPr>
          <w:p w:rsidR="009031BC" w:rsidRPr="008A4979" w:rsidRDefault="009031BC" w:rsidP="009031BC">
            <w:pPr>
              <w:tabs>
                <w:tab w:val="left" w:pos="0"/>
                <w:tab w:val="left" w:pos="356"/>
                <w:tab w:val="left" w:pos="3679"/>
                <w:tab w:val="left" w:pos="4680"/>
                <w:tab w:val="left" w:pos="6386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Pollutant #7 (List Pollutant Name, Pounds per Hour/Pounds per Year)</w:t>
            </w:r>
          </w:p>
        </w:tc>
      </w:tr>
      <w:tr w:rsidR="009031BC" w:rsidRPr="009146E3" w:rsidTr="009031BC">
        <w:trPr>
          <w:trHeight w:val="324"/>
          <w:jc w:val="center"/>
        </w:trPr>
        <w:tc>
          <w:tcPr>
            <w:tcW w:w="3124" w:type="dxa"/>
            <w:tcBorders>
              <w:top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llutant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Actu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125" w:type="dxa"/>
            <w:tcBorders>
              <w:top w:val="nil"/>
              <w:lef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tential Emissions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9031BC" w:rsidRPr="00F41364" w:rsidRDefault="009031BC" w:rsidP="00AF7057">
      <w:pPr>
        <w:tabs>
          <w:tab w:val="left" w:pos="7920"/>
        </w:tabs>
        <w:spacing w:after="0"/>
        <w:ind w:left="360" w:right="720"/>
        <w:rPr>
          <w:b/>
        </w:rPr>
      </w:pPr>
      <w:r w:rsidRPr="00F41364">
        <w:rPr>
          <w:b/>
        </w:rPr>
        <w:t>VI</w:t>
      </w:r>
      <w:r w:rsidR="00352478">
        <w:rPr>
          <w:b/>
        </w:rPr>
        <w:t>I</w:t>
      </w:r>
      <w:r w:rsidRPr="00F41364">
        <w:rPr>
          <w:b/>
        </w:rPr>
        <w:t>. EMISSIONS ESTIMATIONS OF FUGITIVE AIR POLLUTANTS</w:t>
      </w:r>
    </w:p>
    <w:tbl>
      <w:tblPr>
        <w:tblW w:w="0" w:type="auto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3124"/>
        <w:gridCol w:w="3125"/>
      </w:tblGrid>
      <w:tr w:rsidR="009031BC" w:rsidRPr="009146E3" w:rsidTr="009031BC">
        <w:trPr>
          <w:trHeight w:val="242"/>
          <w:jc w:val="center"/>
        </w:trPr>
        <w:tc>
          <w:tcPr>
            <w:tcW w:w="9373" w:type="dxa"/>
            <w:gridSpan w:val="3"/>
            <w:tcBorders>
              <w:bottom w:val="nil"/>
            </w:tcBorders>
          </w:tcPr>
          <w:p w:rsidR="009031BC" w:rsidRPr="008A4979" w:rsidRDefault="009031BC" w:rsidP="009031BC">
            <w:pPr>
              <w:tabs>
                <w:tab w:val="left" w:pos="0"/>
                <w:tab w:val="left" w:pos="356"/>
                <w:tab w:val="left" w:pos="3679"/>
                <w:tab w:val="left" w:pos="4939"/>
                <w:tab w:val="left" w:pos="6386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Pollutant #1 (List Pollutant Name, Pounds per Hour/Pounds per Year)</w:t>
            </w:r>
            <w:r w:rsidRPr="008A4979">
              <w:rPr>
                <w:sz w:val="22"/>
                <w:szCs w:val="22"/>
              </w:rPr>
              <w:tab/>
            </w:r>
          </w:p>
        </w:tc>
      </w:tr>
      <w:tr w:rsidR="009031BC" w:rsidRPr="009146E3" w:rsidTr="009031BC">
        <w:trPr>
          <w:trHeight w:val="306"/>
          <w:jc w:val="center"/>
        </w:trPr>
        <w:tc>
          <w:tcPr>
            <w:tcW w:w="3124" w:type="dxa"/>
            <w:tcBorders>
              <w:top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llutant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unds per Hour 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125" w:type="dxa"/>
            <w:tcBorders>
              <w:top w:val="nil"/>
              <w:lef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unds per Year 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64"/>
          </w:p>
        </w:tc>
      </w:tr>
      <w:tr w:rsidR="009031BC" w:rsidRPr="009146E3" w:rsidTr="009031BC">
        <w:trPr>
          <w:trHeight w:val="233"/>
          <w:jc w:val="center"/>
        </w:trPr>
        <w:tc>
          <w:tcPr>
            <w:tcW w:w="9373" w:type="dxa"/>
            <w:gridSpan w:val="3"/>
            <w:tcBorders>
              <w:bottom w:val="nil"/>
            </w:tcBorders>
          </w:tcPr>
          <w:p w:rsidR="009031BC" w:rsidRPr="008A4979" w:rsidRDefault="009031BC" w:rsidP="009031BC">
            <w:pPr>
              <w:tabs>
                <w:tab w:val="left" w:pos="0"/>
                <w:tab w:val="left" w:pos="356"/>
                <w:tab w:val="left" w:pos="3679"/>
                <w:tab w:val="left" w:pos="4680"/>
                <w:tab w:val="left" w:pos="6386"/>
                <w:tab w:val="left" w:pos="8629"/>
              </w:tabs>
              <w:spacing w:before="0" w:after="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Pollutant #1 (List Pollutant Name, Pounds per Hour/Pounds per Year)</w:t>
            </w:r>
            <w:r w:rsidRPr="008A4979">
              <w:rPr>
                <w:sz w:val="22"/>
                <w:szCs w:val="22"/>
              </w:rPr>
              <w:tab/>
            </w:r>
            <w:r w:rsidRPr="008A4979">
              <w:rPr>
                <w:sz w:val="22"/>
                <w:szCs w:val="22"/>
              </w:rPr>
              <w:tab/>
            </w:r>
            <w:r w:rsidRPr="008A4979">
              <w:rPr>
                <w:sz w:val="22"/>
                <w:szCs w:val="22"/>
              </w:rPr>
              <w:tab/>
            </w:r>
          </w:p>
        </w:tc>
      </w:tr>
      <w:tr w:rsidR="009031BC" w:rsidRPr="009146E3" w:rsidTr="009031BC">
        <w:trPr>
          <w:trHeight w:val="306"/>
          <w:jc w:val="center"/>
        </w:trPr>
        <w:tc>
          <w:tcPr>
            <w:tcW w:w="3124" w:type="dxa"/>
            <w:tcBorders>
              <w:top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llutant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unds per Hour 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125" w:type="dxa"/>
            <w:tcBorders>
              <w:top w:val="nil"/>
              <w:left w:val="nil"/>
            </w:tcBorders>
          </w:tcPr>
          <w:p w:rsidR="009031BC" w:rsidRPr="008A4979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 xml:space="preserve">Pounds per Year  =  </w:t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67"/>
          </w:p>
        </w:tc>
      </w:tr>
    </w:tbl>
    <w:p w:rsidR="009031BC" w:rsidRPr="00F41364" w:rsidRDefault="009031BC" w:rsidP="00AF7057">
      <w:pPr>
        <w:tabs>
          <w:tab w:val="left" w:pos="7920"/>
        </w:tabs>
        <w:spacing w:after="0"/>
        <w:ind w:left="360" w:right="720"/>
        <w:rPr>
          <w:b/>
        </w:rPr>
      </w:pPr>
      <w:r w:rsidRPr="00F41364">
        <w:rPr>
          <w:b/>
        </w:rPr>
        <w:t>VII</w:t>
      </w:r>
      <w:r w:rsidR="00352478">
        <w:rPr>
          <w:b/>
        </w:rPr>
        <w:t>I</w:t>
      </w:r>
      <w:r w:rsidRPr="00F41364">
        <w:rPr>
          <w:b/>
        </w:rPr>
        <w:t>. MODELING RESULTS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9031BC" w:rsidRPr="009146E3" w:rsidTr="009031BC">
        <w:trPr>
          <w:trHeight w:val="542"/>
          <w:jc w:val="center"/>
        </w:trPr>
        <w:tc>
          <w:tcPr>
            <w:tcW w:w="9360" w:type="dxa"/>
          </w:tcPr>
          <w:p w:rsidR="009031BC" w:rsidRPr="008A4979" w:rsidRDefault="009031BC" w:rsidP="009031BC">
            <w:pPr>
              <w:tabs>
                <w:tab w:val="left" w:pos="189"/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t>1</w:t>
            </w:r>
            <w:r w:rsidRPr="008A4979">
              <w:rPr>
                <w:sz w:val="22"/>
                <w:szCs w:val="22"/>
              </w:rPr>
              <w:t>. List Modeling Results of Criteria Air Pollutants (attach any Modeling Printouts)</w:t>
            </w:r>
          </w:p>
          <w:p w:rsidR="009031BC" w:rsidRPr="009146E3" w:rsidRDefault="009031BC" w:rsidP="009031BC">
            <w:pPr>
              <w:tabs>
                <w:tab w:val="left" w:pos="189"/>
                <w:tab w:val="left" w:pos="360"/>
                <w:tab w:val="left" w:pos="4680"/>
              </w:tabs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8A4979">
              <w:rPr>
                <w:sz w:val="22"/>
                <w:szCs w:val="22"/>
              </w:rPr>
              <w:tab/>
            </w:r>
            <w:r w:rsidR="008C6482" w:rsidRPr="008A4979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Pr="008A4979">
              <w:rPr>
                <w:sz w:val="22"/>
                <w:szCs w:val="22"/>
              </w:rPr>
              <w:instrText xml:space="preserve"> FORMTEXT </w:instrText>
            </w:r>
            <w:r w:rsidR="008C6482" w:rsidRPr="008A4979">
              <w:rPr>
                <w:sz w:val="22"/>
                <w:szCs w:val="22"/>
              </w:rPr>
            </w:r>
            <w:r w:rsidR="008C6482" w:rsidRPr="008A4979">
              <w:rPr>
                <w:sz w:val="22"/>
                <w:szCs w:val="22"/>
              </w:rPr>
              <w:fldChar w:fldCharType="separate"/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Pr="008A4979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A4979">
              <w:rPr>
                <w:sz w:val="22"/>
                <w:szCs w:val="22"/>
              </w:rPr>
              <w:fldChar w:fldCharType="end"/>
            </w:r>
            <w:bookmarkEnd w:id="68"/>
          </w:p>
        </w:tc>
      </w:tr>
      <w:tr w:rsidR="009031BC" w:rsidRPr="009146E3" w:rsidTr="009031BC">
        <w:trPr>
          <w:trHeight w:val="530"/>
          <w:jc w:val="center"/>
        </w:trPr>
        <w:tc>
          <w:tcPr>
            <w:tcW w:w="9360" w:type="dxa"/>
          </w:tcPr>
          <w:p w:rsidR="009031BC" w:rsidRPr="008A4979" w:rsidRDefault="009031BC" w:rsidP="009031BC">
            <w:pPr>
              <w:tabs>
                <w:tab w:val="left" w:pos="189"/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A4979">
              <w:rPr>
                <w:sz w:val="22"/>
                <w:szCs w:val="22"/>
              </w:rPr>
              <w:t>2. List Modeling Results of Toxic Air Pollutants (attach any Modeling Printouts)</w:t>
            </w:r>
          </w:p>
          <w:p w:rsidR="009031BC" w:rsidRPr="009146E3" w:rsidRDefault="009031BC" w:rsidP="009031BC">
            <w:pPr>
              <w:tabs>
                <w:tab w:val="left" w:pos="189"/>
                <w:tab w:val="left" w:pos="360"/>
                <w:tab w:val="left" w:pos="4680"/>
              </w:tabs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tab/>
            </w:r>
            <w:r w:rsidR="008C6482"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8C6482" w:rsidRPr="009146E3">
              <w:rPr>
                <w:rFonts w:ascii="Arial Narrow" w:hAnsi="Arial Narrow"/>
                <w:sz w:val="18"/>
                <w:szCs w:val="18"/>
              </w:rPr>
            </w:r>
            <w:r w:rsidR="008C6482"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8C6482"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9"/>
          </w:p>
        </w:tc>
      </w:tr>
    </w:tbl>
    <w:p w:rsidR="009031BC" w:rsidRPr="004117DA" w:rsidRDefault="009031BC" w:rsidP="009031BC">
      <w:pPr>
        <w:tabs>
          <w:tab w:val="left" w:pos="360"/>
          <w:tab w:val="left" w:pos="4680"/>
        </w:tabs>
        <w:spacing w:before="0" w:after="0"/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Pr="00F41364" w:rsidRDefault="00352478" w:rsidP="00422429">
      <w:pPr>
        <w:tabs>
          <w:tab w:val="left" w:pos="7920"/>
        </w:tabs>
        <w:spacing w:before="0" w:after="0"/>
        <w:ind w:left="360" w:right="720"/>
        <w:rPr>
          <w:b/>
        </w:rPr>
      </w:pPr>
      <w:r>
        <w:rPr>
          <w:b/>
        </w:rPr>
        <w:t>IX</w:t>
      </w:r>
      <w:r w:rsidR="009031BC" w:rsidRPr="00F41364">
        <w:rPr>
          <w:b/>
        </w:rPr>
        <w:t>. EMISSIONS DATA AT DISCHARGE POINT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4797"/>
      </w:tblGrid>
      <w:tr w:rsidR="009031BC" w:rsidRPr="009146E3" w:rsidTr="009031BC">
        <w:trPr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82785D">
              <w:rPr>
                <w:b/>
                <w:sz w:val="22"/>
                <w:szCs w:val="22"/>
              </w:rPr>
              <w:t>Stack Parameters</w:t>
            </w:r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82785D">
              <w:rPr>
                <w:b/>
                <w:sz w:val="22"/>
                <w:szCs w:val="22"/>
              </w:rPr>
              <w:t>Other than Stack Parameters</w:t>
            </w:r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1.    List the Number of Stacks under this Proposal </w:t>
            </w:r>
          </w:p>
          <w:p w:rsidR="009031BC" w:rsidRPr="0082785D" w:rsidRDefault="009031BC" w:rsidP="009031BC">
            <w:pPr>
              <w:tabs>
                <w:tab w:val="left" w:pos="315"/>
                <w:tab w:val="left" w:pos="4680"/>
              </w:tabs>
              <w:spacing w:before="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 </w:t>
            </w: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.    List the Number of Discharge Points under this Proposal</w:t>
            </w:r>
          </w:p>
          <w:p w:rsidR="009031BC" w:rsidRPr="0082785D" w:rsidRDefault="009031BC" w:rsidP="009031BC">
            <w:pPr>
              <w:tabs>
                <w:tab w:val="left" w:pos="369"/>
                <w:tab w:val="left" w:pos="4680"/>
              </w:tabs>
              <w:spacing w:before="0" w:after="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1" w:name="Text82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71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2.    List the Gas Velocity for each Stack  </w:t>
            </w:r>
          </w:p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 2.    List the Gas Velocity for each Discharge Point</w:t>
            </w:r>
          </w:p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73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3.    List the Height for each Stack </w:t>
            </w:r>
          </w:p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  <w:t xml:space="preserve"> </w:t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3.    List the Height for each Discharge Point</w:t>
            </w:r>
          </w:p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75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4.    List the Inside Diameter or Dimensions for each Stack </w:t>
            </w:r>
          </w:p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  <w:t xml:space="preserve"> </w:t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4.    List the Inside Diameter or dimensions for each Discharge Point</w:t>
            </w:r>
          </w:p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5.    List the Gas Exit Temperature for each Stack </w:t>
            </w:r>
          </w:p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  <w:t xml:space="preserve"> </w:t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5.    List the Gas Exit Temperature for each Discharge Point</w:t>
            </w:r>
          </w:p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79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6.    List the Building Height, Width, Length for each Stack 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  <w:t xml:space="preserve"> </w:t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6.    List the Building Height, Width, Length for each Discharge Point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1" w:name="Text87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81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7.    List the Height of the Tallest Building On-site or in the Vicinity   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2" w:name="Text76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7.    List the Height of the Tallest Building On-site or in the Vicinity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83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8.    List Whether the Facility is in an Urban or Rural Location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4" w:name="Text77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8.    List Whether the Facility is in an Urban or Rural Location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85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9.    List the Distance from each Stack to the Property Line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6" w:name="Text78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9.    List the Distance from each Discharge Point to the Property Line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7" w:name="Text90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87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0.   Is this Stack Shared by more than One Source?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0.   Is this a Shared Discharge Point?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9" w:name="Text91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89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1.   List the Volumetric Flow Rate for each Stack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0" w:name="Text80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1.   List the Volumetric Flow Rate for each Discharge Point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1" w:name="Text92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91"/>
          </w:p>
        </w:tc>
      </w:tr>
      <w:tr w:rsidR="009031BC" w:rsidRPr="009146E3" w:rsidTr="009031BC">
        <w:trPr>
          <w:trHeight w:val="432"/>
          <w:jc w:val="center"/>
        </w:trPr>
        <w:tc>
          <w:tcPr>
            <w:tcW w:w="4563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2.   How does each Stack Discharge, Vertically or Horizontally?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24" w:hanging="324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4797" w:type="dxa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2.   How does each Discharge Point Vent, Vertically or Horizontally?</w:t>
            </w:r>
          </w:p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3" w:name="Text93"/>
            <w:r w:rsidRPr="0082785D">
              <w:rPr>
                <w:sz w:val="22"/>
                <w:szCs w:val="22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</w:rPr>
            </w:r>
            <w:r w:rsidR="008C6482" w:rsidRPr="0082785D">
              <w:rPr>
                <w:sz w:val="22"/>
                <w:szCs w:val="22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8C6482" w:rsidRPr="0082785D">
              <w:rPr>
                <w:sz w:val="22"/>
                <w:szCs w:val="22"/>
              </w:rPr>
              <w:fldChar w:fldCharType="end"/>
            </w:r>
            <w:bookmarkEnd w:id="93"/>
          </w:p>
        </w:tc>
      </w:tr>
    </w:tbl>
    <w:p w:rsidR="009031BC" w:rsidRDefault="009031BC" w:rsidP="009031BC">
      <w:pPr>
        <w:tabs>
          <w:tab w:val="left" w:pos="7920"/>
        </w:tabs>
        <w:spacing w:after="0"/>
        <w:ind w:right="720"/>
        <w:rPr>
          <w:b/>
        </w:rPr>
      </w:pPr>
    </w:p>
    <w:p w:rsidR="009031BC" w:rsidRDefault="009031BC" w:rsidP="009031BC">
      <w:pPr>
        <w:tabs>
          <w:tab w:val="left" w:pos="7920"/>
        </w:tabs>
        <w:spacing w:after="0"/>
        <w:ind w:right="720"/>
        <w:rPr>
          <w:b/>
        </w:rPr>
      </w:pPr>
      <w:r>
        <w:rPr>
          <w:b/>
        </w:rPr>
        <w:br w:type="page"/>
      </w:r>
    </w:p>
    <w:p w:rsidR="009031BC" w:rsidRDefault="009031BC" w:rsidP="009031BC">
      <w:pPr>
        <w:tabs>
          <w:tab w:val="left" w:pos="7920"/>
        </w:tabs>
        <w:spacing w:after="0"/>
        <w:ind w:right="720"/>
        <w:rPr>
          <w:b/>
        </w:rPr>
      </w:pPr>
    </w:p>
    <w:p w:rsidR="009031BC" w:rsidRPr="00F41364" w:rsidRDefault="009031BC" w:rsidP="009031BC">
      <w:pPr>
        <w:tabs>
          <w:tab w:val="left" w:pos="7920"/>
        </w:tabs>
        <w:spacing w:after="0"/>
        <w:ind w:right="720"/>
        <w:rPr>
          <w:b/>
        </w:rPr>
      </w:pPr>
      <w:r w:rsidRPr="00F41364">
        <w:rPr>
          <w:b/>
        </w:rPr>
        <w:t>X. FUE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700"/>
        <w:gridCol w:w="2700"/>
      </w:tblGrid>
      <w:tr w:rsidR="009031BC" w:rsidRPr="009146E3" w:rsidTr="009031BC">
        <w:trPr>
          <w:trHeight w:val="188"/>
        </w:trPr>
        <w:tc>
          <w:tcPr>
            <w:tcW w:w="3960" w:type="dxa"/>
          </w:tcPr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031BC" w:rsidRPr="0082785D" w:rsidRDefault="009031BC" w:rsidP="009031BC">
            <w:pPr>
              <w:tabs>
                <w:tab w:val="left" w:pos="252"/>
              </w:tabs>
              <w:spacing w:before="20" w:after="0"/>
              <w:ind w:left="360" w:hanging="360"/>
              <w:jc w:val="center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PRIMARY FUEL</w:t>
            </w:r>
          </w:p>
        </w:tc>
        <w:tc>
          <w:tcPr>
            <w:tcW w:w="2700" w:type="dxa"/>
          </w:tcPr>
          <w:p w:rsidR="009031BC" w:rsidRPr="009146E3" w:rsidRDefault="009031BC" w:rsidP="009031BC">
            <w:pPr>
              <w:tabs>
                <w:tab w:val="left" w:pos="252"/>
              </w:tabs>
              <w:spacing w:before="20" w:after="0"/>
              <w:ind w:left="360" w:hanging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t>SECONDARY FUEL</w:t>
            </w:r>
          </w:p>
        </w:tc>
      </w:tr>
      <w:tr w:rsidR="009031BC" w:rsidRPr="009146E3" w:rsidTr="009031BC">
        <w:trPr>
          <w:trHeight w:val="432"/>
        </w:trPr>
        <w:tc>
          <w:tcPr>
            <w:tcW w:w="3960" w:type="dxa"/>
            <w:vAlign w:val="center"/>
          </w:tcPr>
          <w:p w:rsidR="009031BC" w:rsidRPr="0082785D" w:rsidRDefault="009031BC" w:rsidP="009031BC">
            <w:pPr>
              <w:tabs>
                <w:tab w:val="left" w:pos="25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.   Type (Natural Gas, Oil, Coal, Hogged Fuel, etc.</w:t>
            </w:r>
          </w:p>
        </w:tc>
        <w:tc>
          <w:tcPr>
            <w:tcW w:w="2700" w:type="dxa"/>
            <w:vAlign w:val="center"/>
          </w:tcPr>
          <w:p w:rsidR="009031BC" w:rsidRPr="0082785D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4" w:name="Text94"/>
            <w:r w:rsidR="009031BC" w:rsidRPr="0082785D">
              <w:rPr>
                <w:sz w:val="22"/>
                <w:szCs w:val="22"/>
              </w:rPr>
              <w:instrText xml:space="preserve"> FORMTEXT </w:instrText>
            </w:r>
            <w:r w:rsidRPr="0082785D">
              <w:rPr>
                <w:sz w:val="22"/>
                <w:szCs w:val="22"/>
              </w:rPr>
            </w:r>
            <w:r w:rsidRPr="0082785D">
              <w:rPr>
                <w:sz w:val="22"/>
                <w:szCs w:val="22"/>
              </w:rPr>
              <w:fldChar w:fldCharType="separate"/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2700" w:type="dxa"/>
            <w:vAlign w:val="center"/>
          </w:tcPr>
          <w:p w:rsidR="009031BC" w:rsidRPr="009146E3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5" w:name="Text95"/>
            <w:r w:rsidR="009031BC"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146E3">
              <w:rPr>
                <w:rFonts w:ascii="Arial Narrow" w:hAnsi="Arial Narrow"/>
                <w:sz w:val="18"/>
                <w:szCs w:val="18"/>
              </w:rPr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5"/>
          </w:p>
        </w:tc>
      </w:tr>
      <w:tr w:rsidR="009031BC" w:rsidRPr="009146E3" w:rsidTr="009031BC">
        <w:trPr>
          <w:trHeight w:val="432"/>
        </w:trPr>
        <w:tc>
          <w:tcPr>
            <w:tcW w:w="3960" w:type="dxa"/>
            <w:vAlign w:val="center"/>
          </w:tcPr>
          <w:p w:rsidR="009031BC" w:rsidRPr="0082785D" w:rsidRDefault="009031BC" w:rsidP="009031BC">
            <w:pPr>
              <w:tabs>
                <w:tab w:val="left" w:pos="252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2.   Unit of Measure (Gallons, Cubic Feet, Tons, etc)</w:t>
            </w:r>
          </w:p>
        </w:tc>
        <w:tc>
          <w:tcPr>
            <w:tcW w:w="2700" w:type="dxa"/>
            <w:vAlign w:val="center"/>
          </w:tcPr>
          <w:p w:rsidR="009031BC" w:rsidRPr="0082785D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 w:rsidR="009031BC" w:rsidRPr="0082785D">
              <w:rPr>
                <w:sz w:val="22"/>
                <w:szCs w:val="22"/>
              </w:rPr>
              <w:instrText xml:space="preserve"> FORMTEXT </w:instrText>
            </w:r>
            <w:r w:rsidRPr="0082785D">
              <w:rPr>
                <w:sz w:val="22"/>
                <w:szCs w:val="22"/>
              </w:rPr>
            </w:r>
            <w:r w:rsidRPr="0082785D">
              <w:rPr>
                <w:sz w:val="22"/>
                <w:szCs w:val="22"/>
              </w:rPr>
              <w:fldChar w:fldCharType="separate"/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2700" w:type="dxa"/>
            <w:vAlign w:val="center"/>
          </w:tcPr>
          <w:p w:rsidR="009031BC" w:rsidRPr="009146E3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7" w:name="Text97"/>
            <w:r w:rsidR="009031BC"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146E3">
              <w:rPr>
                <w:rFonts w:ascii="Arial Narrow" w:hAnsi="Arial Narrow"/>
                <w:sz w:val="18"/>
                <w:szCs w:val="18"/>
              </w:rPr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7"/>
          </w:p>
        </w:tc>
      </w:tr>
      <w:tr w:rsidR="009031BC" w:rsidRPr="009146E3" w:rsidTr="009031BC">
        <w:trPr>
          <w:trHeight w:val="432"/>
        </w:trPr>
        <w:tc>
          <w:tcPr>
            <w:tcW w:w="3960" w:type="dxa"/>
            <w:vAlign w:val="center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3.   Maximum Consumption Units per Hour</w:t>
            </w:r>
          </w:p>
        </w:tc>
        <w:tc>
          <w:tcPr>
            <w:tcW w:w="2700" w:type="dxa"/>
            <w:vAlign w:val="center"/>
          </w:tcPr>
          <w:p w:rsidR="009031BC" w:rsidRPr="0082785D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8" w:name="Text98"/>
            <w:r w:rsidR="009031BC" w:rsidRPr="0082785D">
              <w:rPr>
                <w:sz w:val="22"/>
                <w:szCs w:val="22"/>
              </w:rPr>
              <w:instrText xml:space="preserve"> FORMTEXT </w:instrText>
            </w:r>
            <w:r w:rsidRPr="0082785D">
              <w:rPr>
                <w:sz w:val="22"/>
                <w:szCs w:val="22"/>
              </w:rPr>
            </w:r>
            <w:r w:rsidRPr="0082785D">
              <w:rPr>
                <w:sz w:val="22"/>
                <w:szCs w:val="22"/>
              </w:rPr>
              <w:fldChar w:fldCharType="separate"/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700" w:type="dxa"/>
            <w:vAlign w:val="center"/>
          </w:tcPr>
          <w:p w:rsidR="009031BC" w:rsidRPr="009146E3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9" w:name="Text99"/>
            <w:r w:rsidR="009031BC"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146E3">
              <w:rPr>
                <w:rFonts w:ascii="Arial Narrow" w:hAnsi="Arial Narrow"/>
                <w:sz w:val="18"/>
                <w:szCs w:val="18"/>
              </w:rPr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9"/>
          </w:p>
        </w:tc>
      </w:tr>
      <w:tr w:rsidR="009031BC" w:rsidRPr="009146E3" w:rsidTr="009031BC">
        <w:trPr>
          <w:trHeight w:val="432"/>
        </w:trPr>
        <w:tc>
          <w:tcPr>
            <w:tcW w:w="3960" w:type="dxa"/>
            <w:vAlign w:val="center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4.   Maximum Consumption Units per Year</w:t>
            </w:r>
          </w:p>
        </w:tc>
        <w:tc>
          <w:tcPr>
            <w:tcW w:w="2700" w:type="dxa"/>
            <w:vAlign w:val="center"/>
          </w:tcPr>
          <w:p w:rsidR="009031BC" w:rsidRPr="0082785D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 w:rsidR="009031BC" w:rsidRPr="0082785D">
              <w:rPr>
                <w:sz w:val="22"/>
                <w:szCs w:val="22"/>
              </w:rPr>
              <w:instrText xml:space="preserve"> FORMTEXT </w:instrText>
            </w:r>
            <w:r w:rsidRPr="0082785D">
              <w:rPr>
                <w:sz w:val="22"/>
                <w:szCs w:val="22"/>
              </w:rPr>
            </w:r>
            <w:r w:rsidRPr="0082785D">
              <w:rPr>
                <w:sz w:val="22"/>
                <w:szCs w:val="22"/>
              </w:rPr>
              <w:fldChar w:fldCharType="separate"/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2700" w:type="dxa"/>
            <w:vAlign w:val="center"/>
          </w:tcPr>
          <w:p w:rsidR="009031BC" w:rsidRPr="009146E3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1" w:name="Text101"/>
            <w:r w:rsidR="009031BC"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146E3">
              <w:rPr>
                <w:rFonts w:ascii="Arial Narrow" w:hAnsi="Arial Narrow"/>
                <w:sz w:val="18"/>
                <w:szCs w:val="18"/>
              </w:rPr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1"/>
          </w:p>
        </w:tc>
      </w:tr>
      <w:tr w:rsidR="009031BC" w:rsidRPr="009146E3" w:rsidTr="009031BC">
        <w:trPr>
          <w:trHeight w:val="432"/>
        </w:trPr>
        <w:tc>
          <w:tcPr>
            <w:tcW w:w="3960" w:type="dxa"/>
            <w:vAlign w:val="center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5.   Actual Consumption Units per Hour</w:t>
            </w:r>
          </w:p>
        </w:tc>
        <w:tc>
          <w:tcPr>
            <w:tcW w:w="2700" w:type="dxa"/>
            <w:vAlign w:val="center"/>
          </w:tcPr>
          <w:p w:rsidR="009031BC" w:rsidRPr="0082785D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2" w:name="Text102"/>
            <w:r w:rsidR="009031BC" w:rsidRPr="0082785D">
              <w:rPr>
                <w:sz w:val="22"/>
                <w:szCs w:val="22"/>
              </w:rPr>
              <w:instrText xml:space="preserve"> FORMTEXT </w:instrText>
            </w:r>
            <w:r w:rsidRPr="0082785D">
              <w:rPr>
                <w:sz w:val="22"/>
                <w:szCs w:val="22"/>
              </w:rPr>
            </w:r>
            <w:r w:rsidRPr="0082785D">
              <w:rPr>
                <w:sz w:val="22"/>
                <w:szCs w:val="22"/>
              </w:rPr>
              <w:fldChar w:fldCharType="separate"/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700" w:type="dxa"/>
            <w:vAlign w:val="center"/>
          </w:tcPr>
          <w:p w:rsidR="009031BC" w:rsidRPr="009146E3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3" w:name="Text103"/>
            <w:r w:rsidR="009031BC"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146E3">
              <w:rPr>
                <w:rFonts w:ascii="Arial Narrow" w:hAnsi="Arial Narrow"/>
                <w:sz w:val="18"/>
                <w:szCs w:val="18"/>
              </w:rPr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3"/>
          </w:p>
        </w:tc>
      </w:tr>
      <w:tr w:rsidR="009031BC" w:rsidRPr="009146E3" w:rsidTr="009031BC">
        <w:trPr>
          <w:trHeight w:val="432"/>
        </w:trPr>
        <w:tc>
          <w:tcPr>
            <w:tcW w:w="3960" w:type="dxa"/>
            <w:vAlign w:val="center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6.   Actual Consumption Units per Year</w:t>
            </w:r>
          </w:p>
        </w:tc>
        <w:tc>
          <w:tcPr>
            <w:tcW w:w="2700" w:type="dxa"/>
            <w:vAlign w:val="center"/>
          </w:tcPr>
          <w:p w:rsidR="009031BC" w:rsidRPr="0082785D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4" w:name="Text104"/>
            <w:r w:rsidR="009031BC" w:rsidRPr="0082785D">
              <w:rPr>
                <w:sz w:val="22"/>
                <w:szCs w:val="22"/>
              </w:rPr>
              <w:instrText xml:space="preserve"> FORMTEXT </w:instrText>
            </w:r>
            <w:r w:rsidRPr="0082785D">
              <w:rPr>
                <w:sz w:val="22"/>
                <w:szCs w:val="22"/>
              </w:rPr>
            </w:r>
            <w:r w:rsidRPr="0082785D">
              <w:rPr>
                <w:sz w:val="22"/>
                <w:szCs w:val="22"/>
              </w:rPr>
              <w:fldChar w:fldCharType="separate"/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2700" w:type="dxa"/>
            <w:vAlign w:val="center"/>
          </w:tcPr>
          <w:p w:rsidR="009031BC" w:rsidRPr="009146E3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5" w:name="Text105"/>
            <w:r w:rsidR="009031BC"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146E3">
              <w:rPr>
                <w:rFonts w:ascii="Arial Narrow" w:hAnsi="Arial Narrow"/>
                <w:sz w:val="18"/>
                <w:szCs w:val="18"/>
              </w:rPr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5"/>
          </w:p>
        </w:tc>
      </w:tr>
      <w:tr w:rsidR="009031BC" w:rsidRPr="009146E3" w:rsidTr="009031BC">
        <w:trPr>
          <w:trHeight w:val="432"/>
        </w:trPr>
        <w:tc>
          <w:tcPr>
            <w:tcW w:w="3960" w:type="dxa"/>
            <w:vAlign w:val="center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7.   BTU per Unit of Measure</w:t>
            </w:r>
          </w:p>
        </w:tc>
        <w:tc>
          <w:tcPr>
            <w:tcW w:w="2700" w:type="dxa"/>
            <w:vAlign w:val="center"/>
          </w:tcPr>
          <w:p w:rsidR="009031BC" w:rsidRPr="0082785D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6" w:name="Text106"/>
            <w:r w:rsidR="009031BC" w:rsidRPr="0082785D">
              <w:rPr>
                <w:sz w:val="22"/>
                <w:szCs w:val="22"/>
              </w:rPr>
              <w:instrText xml:space="preserve"> FORMTEXT </w:instrText>
            </w:r>
            <w:r w:rsidRPr="0082785D">
              <w:rPr>
                <w:sz w:val="22"/>
                <w:szCs w:val="22"/>
              </w:rPr>
            </w:r>
            <w:r w:rsidRPr="0082785D">
              <w:rPr>
                <w:sz w:val="22"/>
                <w:szCs w:val="22"/>
              </w:rPr>
              <w:fldChar w:fldCharType="separate"/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2700" w:type="dxa"/>
            <w:vAlign w:val="center"/>
          </w:tcPr>
          <w:p w:rsidR="009031BC" w:rsidRPr="009146E3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 w:rsidR="009031BC"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146E3">
              <w:rPr>
                <w:rFonts w:ascii="Arial Narrow" w:hAnsi="Arial Narrow"/>
                <w:sz w:val="18"/>
                <w:szCs w:val="18"/>
              </w:rPr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7"/>
          </w:p>
        </w:tc>
      </w:tr>
      <w:tr w:rsidR="009031BC" w:rsidRPr="009146E3" w:rsidTr="009031BC">
        <w:trPr>
          <w:trHeight w:val="432"/>
        </w:trPr>
        <w:tc>
          <w:tcPr>
            <w:tcW w:w="3960" w:type="dxa"/>
            <w:vAlign w:val="center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8.   Percent Sulfur (if applicable)</w:t>
            </w:r>
          </w:p>
        </w:tc>
        <w:tc>
          <w:tcPr>
            <w:tcW w:w="2700" w:type="dxa"/>
            <w:vAlign w:val="center"/>
          </w:tcPr>
          <w:p w:rsidR="009031BC" w:rsidRPr="0082785D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8" w:name="Text108"/>
            <w:r w:rsidR="009031BC" w:rsidRPr="0082785D">
              <w:rPr>
                <w:sz w:val="22"/>
                <w:szCs w:val="22"/>
              </w:rPr>
              <w:instrText xml:space="preserve"> FORMTEXT </w:instrText>
            </w:r>
            <w:r w:rsidRPr="0082785D">
              <w:rPr>
                <w:sz w:val="22"/>
                <w:szCs w:val="22"/>
              </w:rPr>
            </w:r>
            <w:r w:rsidRPr="0082785D">
              <w:rPr>
                <w:sz w:val="22"/>
                <w:szCs w:val="22"/>
              </w:rPr>
              <w:fldChar w:fldCharType="separate"/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2700" w:type="dxa"/>
            <w:vAlign w:val="center"/>
          </w:tcPr>
          <w:p w:rsidR="009031BC" w:rsidRPr="009146E3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9" w:name="Text109"/>
            <w:r w:rsidR="009031BC"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146E3">
              <w:rPr>
                <w:rFonts w:ascii="Arial Narrow" w:hAnsi="Arial Narrow"/>
                <w:sz w:val="18"/>
                <w:szCs w:val="18"/>
              </w:rPr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9"/>
          </w:p>
        </w:tc>
      </w:tr>
      <w:tr w:rsidR="009031BC" w:rsidRPr="009146E3" w:rsidTr="009031BC">
        <w:trPr>
          <w:trHeight w:val="432"/>
        </w:trPr>
        <w:tc>
          <w:tcPr>
            <w:tcW w:w="3960" w:type="dxa"/>
            <w:vAlign w:val="center"/>
          </w:tcPr>
          <w:p w:rsidR="009031BC" w:rsidRPr="0082785D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9.   Percent Ash (if applicable)</w:t>
            </w:r>
          </w:p>
        </w:tc>
        <w:tc>
          <w:tcPr>
            <w:tcW w:w="2700" w:type="dxa"/>
            <w:vAlign w:val="center"/>
          </w:tcPr>
          <w:p w:rsidR="009031BC" w:rsidRPr="0082785D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0" w:name="Text110"/>
            <w:r w:rsidR="009031BC" w:rsidRPr="0082785D">
              <w:rPr>
                <w:sz w:val="22"/>
                <w:szCs w:val="22"/>
              </w:rPr>
              <w:instrText xml:space="preserve"> FORMTEXT </w:instrText>
            </w:r>
            <w:r w:rsidRPr="0082785D">
              <w:rPr>
                <w:sz w:val="22"/>
                <w:szCs w:val="22"/>
              </w:rPr>
            </w:r>
            <w:r w:rsidRPr="0082785D">
              <w:rPr>
                <w:sz w:val="22"/>
                <w:szCs w:val="22"/>
              </w:rPr>
              <w:fldChar w:fldCharType="separate"/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82785D">
              <w:rPr>
                <w:rFonts w:hAnsi="Arial Narrow"/>
                <w:noProof/>
                <w:sz w:val="22"/>
                <w:szCs w:val="22"/>
              </w:rPr>
              <w:t> </w:t>
            </w:r>
            <w:r w:rsidRPr="0082785D"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2700" w:type="dxa"/>
            <w:vAlign w:val="center"/>
          </w:tcPr>
          <w:p w:rsidR="009031BC" w:rsidRPr="009146E3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9146E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1" w:name="Text111"/>
            <w:r w:rsidR="009031BC" w:rsidRPr="009146E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146E3">
              <w:rPr>
                <w:rFonts w:ascii="Arial Narrow" w:hAnsi="Arial Narrow"/>
                <w:sz w:val="18"/>
                <w:szCs w:val="18"/>
              </w:rPr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31BC" w:rsidRPr="009146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146E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1"/>
          </w:p>
        </w:tc>
      </w:tr>
    </w:tbl>
    <w:p w:rsidR="009031BC" w:rsidRDefault="009031BC" w:rsidP="009031BC">
      <w:pPr>
        <w:tabs>
          <w:tab w:val="left" w:pos="360"/>
          <w:tab w:val="left" w:pos="4680"/>
        </w:tabs>
        <w:spacing w:before="0" w:after="0"/>
        <w:ind w:left="360"/>
        <w:rPr>
          <w:rFonts w:ascii="Arial Narrow" w:hAnsi="Arial Narrow"/>
          <w:sz w:val="18"/>
          <w:szCs w:val="18"/>
        </w:rPr>
      </w:pP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  <w:r>
        <w:rPr>
          <w:b/>
        </w:rPr>
        <w:br w:type="page"/>
      </w: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Pr="00F41364" w:rsidRDefault="009031BC" w:rsidP="00422429">
      <w:pPr>
        <w:tabs>
          <w:tab w:val="left" w:pos="7920"/>
        </w:tabs>
        <w:spacing w:before="0" w:after="0"/>
        <w:ind w:left="-240" w:right="720"/>
        <w:rPr>
          <w:b/>
        </w:rPr>
      </w:pPr>
      <w:r w:rsidRPr="00F41364">
        <w:rPr>
          <w:b/>
        </w:rPr>
        <w:t>X</w:t>
      </w:r>
      <w:r w:rsidR="00352478">
        <w:rPr>
          <w:b/>
        </w:rPr>
        <w:t>I</w:t>
      </w:r>
      <w:r w:rsidRPr="00F41364">
        <w:rPr>
          <w:b/>
        </w:rPr>
        <w:t>.</w:t>
      </w:r>
      <w:r>
        <w:rPr>
          <w:b/>
        </w:rPr>
        <w:t xml:space="preserve"> </w:t>
      </w:r>
      <w:r w:rsidRPr="00F41364">
        <w:rPr>
          <w:b/>
        </w:rPr>
        <w:t xml:space="preserve">AIR POLLUTION CONTROL EQUIPMENT (ATTACH VENDOR’S </w:t>
      </w:r>
      <w:r>
        <w:rPr>
          <w:b/>
        </w:rPr>
        <w:t>I</w:t>
      </w:r>
      <w:r w:rsidRPr="00F41364">
        <w:rPr>
          <w:b/>
        </w:rPr>
        <w:t>NFO</w:t>
      </w:r>
      <w:r>
        <w:rPr>
          <w:b/>
        </w:rPr>
        <w:t>.</w:t>
      </w:r>
      <w:r w:rsidRPr="00F41364">
        <w:rPr>
          <w:b/>
        </w:rPr>
        <w:t>)</w:t>
      </w:r>
    </w:p>
    <w:tbl>
      <w:tblPr>
        <w:tblW w:w="10680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676"/>
        <w:gridCol w:w="1678"/>
        <w:gridCol w:w="2275"/>
        <w:gridCol w:w="2640"/>
      </w:tblGrid>
      <w:tr w:rsidR="009031BC" w:rsidRPr="009146E3" w:rsidTr="009031BC">
        <w:trPr>
          <w:trHeight w:val="323"/>
          <w:jc w:val="center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82785D">
              <w:rPr>
                <w:b/>
                <w:sz w:val="22"/>
                <w:szCs w:val="22"/>
              </w:rPr>
              <w:t>BAGHOUSE</w:t>
            </w:r>
          </w:p>
        </w:tc>
        <w:tc>
          <w:tcPr>
            <w:tcW w:w="1676" w:type="dxa"/>
            <w:vAlign w:val="center"/>
          </w:tcPr>
          <w:p w:rsidR="009031BC" w:rsidRPr="0082785D" w:rsidRDefault="009031BC" w:rsidP="009031BC">
            <w:pPr>
              <w:tabs>
                <w:tab w:val="left" w:pos="20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82785D">
              <w:rPr>
                <w:b/>
                <w:sz w:val="22"/>
                <w:szCs w:val="22"/>
              </w:rPr>
              <w:t>SCRUBBER</w:t>
            </w:r>
          </w:p>
        </w:tc>
        <w:tc>
          <w:tcPr>
            <w:tcW w:w="1678" w:type="dxa"/>
            <w:vAlign w:val="center"/>
          </w:tcPr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82785D">
              <w:rPr>
                <w:b/>
                <w:sz w:val="22"/>
                <w:szCs w:val="22"/>
              </w:rPr>
              <w:t>CYCLONE</w:t>
            </w:r>
          </w:p>
        </w:tc>
        <w:tc>
          <w:tcPr>
            <w:tcW w:w="2275" w:type="dxa"/>
            <w:vAlign w:val="center"/>
          </w:tcPr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82785D">
              <w:rPr>
                <w:b/>
                <w:sz w:val="22"/>
                <w:szCs w:val="22"/>
              </w:rPr>
              <w:t>E.S.P.</w:t>
            </w:r>
          </w:p>
        </w:tc>
        <w:tc>
          <w:tcPr>
            <w:tcW w:w="2640" w:type="dxa"/>
            <w:vAlign w:val="center"/>
          </w:tcPr>
          <w:p w:rsidR="009031BC" w:rsidRPr="0082785D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82785D">
              <w:rPr>
                <w:b/>
                <w:sz w:val="22"/>
                <w:szCs w:val="22"/>
              </w:rPr>
              <w:t>ADSORPTION</w:t>
            </w:r>
          </w:p>
        </w:tc>
      </w:tr>
      <w:tr w:rsidR="009031BC" w:rsidRPr="009146E3" w:rsidTr="009031BC">
        <w:trPr>
          <w:trHeight w:val="8963"/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. Type</w:t>
            </w:r>
          </w:p>
          <w:p w:rsidR="009031BC" w:rsidRPr="0082785D" w:rsidRDefault="009031BC" w:rsidP="009031BC">
            <w:pPr>
              <w:tabs>
                <w:tab w:val="left" w:pos="173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2" w:name="Text112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  <w:bookmarkEnd w:id="112"/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2. Efficiency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3" w:name="Text113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13"/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3. Bag height</w:t>
            </w:r>
          </w:p>
          <w:p w:rsidR="009031BC" w:rsidRPr="0082785D" w:rsidRDefault="009031BC" w:rsidP="009031BC">
            <w:pPr>
              <w:tabs>
                <w:tab w:val="left" w:pos="173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4" w:name="Text114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14"/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4. Bag diameter</w:t>
            </w:r>
          </w:p>
          <w:p w:rsidR="009031BC" w:rsidRPr="0082785D" w:rsidRDefault="009031BC" w:rsidP="009031BC">
            <w:pPr>
              <w:tabs>
                <w:tab w:val="left" w:pos="173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5" w:name="Text115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15"/>
          <w:p w:rsidR="009031BC" w:rsidRPr="0082785D" w:rsidRDefault="009031BC" w:rsidP="009031BC">
            <w:pPr>
              <w:tabs>
                <w:tab w:val="left" w:pos="185"/>
              </w:tabs>
              <w:spacing w:before="80" w:after="0"/>
              <w:ind w:left="185" w:hanging="185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5. Number of bags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6" w:name="Text116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16"/>
          <w:p w:rsidR="009031BC" w:rsidRPr="0082785D" w:rsidRDefault="009031BC" w:rsidP="009031BC">
            <w:pPr>
              <w:tabs>
                <w:tab w:val="left" w:pos="185"/>
              </w:tabs>
              <w:spacing w:before="80" w:after="0"/>
              <w:ind w:left="185" w:hanging="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Filter Area </w:t>
            </w:r>
            <w:r w:rsidRPr="0082785D">
              <w:rPr>
                <w:sz w:val="22"/>
                <w:szCs w:val="22"/>
              </w:rPr>
              <w:t>(sq. feet)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7" w:name="Text117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17"/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7. Filter Media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8" w:name="Text118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  <w:bookmarkEnd w:id="118"/>
          </w:p>
          <w:p w:rsidR="009031BC" w:rsidRPr="0082785D" w:rsidRDefault="009031BC" w:rsidP="009031BC">
            <w:pPr>
              <w:tabs>
                <w:tab w:val="left" w:pos="173"/>
              </w:tabs>
              <w:spacing w:before="80" w:after="0"/>
              <w:ind w:left="185" w:hanging="185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8. Gas Flow Rate (</w:t>
            </w:r>
            <w:proofErr w:type="spellStart"/>
            <w:r w:rsidRPr="0082785D">
              <w:rPr>
                <w:sz w:val="22"/>
                <w:szCs w:val="22"/>
              </w:rPr>
              <w:t>cfm</w:t>
            </w:r>
            <w:proofErr w:type="spellEnd"/>
            <w:r w:rsidRPr="0082785D">
              <w:rPr>
                <w:sz w:val="22"/>
                <w:szCs w:val="22"/>
              </w:rPr>
              <w:t>)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9" w:name="Text119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19"/>
          <w:p w:rsidR="009031BC" w:rsidRPr="0082785D" w:rsidRDefault="009031BC" w:rsidP="009031BC">
            <w:pPr>
              <w:tabs>
                <w:tab w:val="left" w:pos="245"/>
              </w:tabs>
              <w:spacing w:before="80" w:after="0"/>
              <w:ind w:left="185" w:hanging="185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9. Air- to-Cloth </w:t>
            </w:r>
            <w:r>
              <w:rPr>
                <w:sz w:val="22"/>
                <w:szCs w:val="22"/>
              </w:rPr>
              <w:t xml:space="preserve"> </w:t>
            </w:r>
            <w:r w:rsidRPr="0082785D">
              <w:rPr>
                <w:sz w:val="22"/>
                <w:szCs w:val="22"/>
              </w:rPr>
              <w:t>Ratio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0" w:name="Text120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20"/>
          <w:p w:rsidR="009031BC" w:rsidRPr="0082785D" w:rsidRDefault="009031BC" w:rsidP="009031BC">
            <w:pPr>
              <w:spacing w:before="80" w:after="0"/>
              <w:ind w:left="305" w:hanging="305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10. Overall </w:t>
            </w:r>
            <w:r>
              <w:rPr>
                <w:sz w:val="22"/>
                <w:szCs w:val="22"/>
              </w:rPr>
              <w:t xml:space="preserve"> </w:t>
            </w:r>
            <w:r w:rsidRPr="0082785D">
              <w:rPr>
                <w:sz w:val="22"/>
                <w:szCs w:val="22"/>
              </w:rPr>
              <w:t>Dimensions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1" w:name="Text121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21"/>
          <w:p w:rsidR="009031BC" w:rsidRPr="0082785D" w:rsidRDefault="009031BC" w:rsidP="009031BC">
            <w:pPr>
              <w:spacing w:before="80" w:after="0"/>
              <w:ind w:left="365" w:hanging="365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1. Cleaning Mechanism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2" w:name="Text122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22"/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2. Other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3" w:name="Text123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23"/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3. Other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4" w:name="Text124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24"/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4. Other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5" w:name="Text125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  <w:bookmarkEnd w:id="125"/>
          </w:p>
        </w:tc>
        <w:tc>
          <w:tcPr>
            <w:tcW w:w="1676" w:type="dxa"/>
          </w:tcPr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1. Type 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6" w:name="Text126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26"/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2. Efficiency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7" w:name="Text127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27"/>
          <w:p w:rsidR="009031BC" w:rsidRPr="0082785D" w:rsidRDefault="009031BC" w:rsidP="009031BC">
            <w:pPr>
              <w:tabs>
                <w:tab w:val="left" w:pos="0"/>
                <w:tab w:val="left" w:pos="173"/>
              </w:tabs>
              <w:spacing w:before="80" w:after="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3. Dimensions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8" w:name="Text128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28"/>
          <w:p w:rsidR="009031BC" w:rsidRPr="0082785D" w:rsidRDefault="009031BC" w:rsidP="009031BC">
            <w:pPr>
              <w:tabs>
                <w:tab w:val="left" w:pos="173"/>
                <w:tab w:val="left" w:pos="200"/>
                <w:tab w:val="left" w:pos="245"/>
                <w:tab w:val="left" w:pos="320"/>
              </w:tabs>
              <w:spacing w:before="80" w:after="0"/>
              <w:ind w:left="245" w:hanging="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Gas Differential </w:t>
            </w:r>
            <w:r w:rsidRPr="0082785D">
              <w:rPr>
                <w:sz w:val="22"/>
                <w:szCs w:val="22"/>
              </w:rPr>
              <w:t>Pressure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245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9" w:name="Text129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29"/>
          <w:p w:rsidR="009031BC" w:rsidRPr="0082785D" w:rsidRDefault="009031BC" w:rsidP="009031BC">
            <w:pPr>
              <w:tabs>
                <w:tab w:val="left" w:pos="173"/>
                <w:tab w:val="left" w:pos="245"/>
              </w:tabs>
              <w:spacing w:before="80" w:after="0"/>
              <w:ind w:left="245" w:hanging="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Type of scrubber </w:t>
            </w:r>
            <w:r w:rsidRPr="0082785D">
              <w:rPr>
                <w:sz w:val="22"/>
                <w:szCs w:val="22"/>
              </w:rPr>
              <w:t>liquid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0" w:name="Text130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30"/>
          <w:p w:rsidR="009031BC" w:rsidRPr="0082785D" w:rsidRDefault="009031BC" w:rsidP="009031BC">
            <w:pPr>
              <w:tabs>
                <w:tab w:val="left" w:pos="173"/>
                <w:tab w:val="left" w:pos="200"/>
                <w:tab w:val="left" w:pos="245"/>
                <w:tab w:val="left" w:pos="1505"/>
              </w:tabs>
              <w:spacing w:before="80" w:after="0"/>
              <w:ind w:left="245" w:hanging="245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6. Liquid Flow Rate       </w:t>
            </w:r>
            <w:r w:rsidRPr="0082785D">
              <w:rPr>
                <w:sz w:val="22"/>
                <w:szCs w:val="22"/>
              </w:rPr>
              <w:tab/>
            </w:r>
            <w:proofErr w:type="spellStart"/>
            <w:r w:rsidRPr="0082785D">
              <w:rPr>
                <w:sz w:val="22"/>
                <w:szCs w:val="22"/>
              </w:rPr>
              <w:t>gpm</w:t>
            </w:r>
            <w:proofErr w:type="spellEnd"/>
            <w:r w:rsidRPr="0082785D">
              <w:rPr>
                <w:sz w:val="22"/>
                <w:szCs w:val="22"/>
              </w:rPr>
              <w:t>)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1" w:name="Text131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31"/>
          <w:p w:rsidR="009031BC" w:rsidRPr="0082785D" w:rsidRDefault="009031BC" w:rsidP="009031BC">
            <w:pPr>
              <w:tabs>
                <w:tab w:val="left" w:pos="173"/>
                <w:tab w:val="left" w:pos="245"/>
              </w:tabs>
              <w:spacing w:before="80" w:after="0"/>
              <w:ind w:left="245" w:hanging="245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7. Gas Flow Rate (</w:t>
            </w:r>
            <w:proofErr w:type="spellStart"/>
            <w:r w:rsidRPr="0082785D">
              <w:rPr>
                <w:sz w:val="22"/>
                <w:szCs w:val="22"/>
              </w:rPr>
              <w:t>cfm</w:t>
            </w:r>
            <w:proofErr w:type="spellEnd"/>
            <w:r w:rsidRPr="0082785D">
              <w:rPr>
                <w:sz w:val="22"/>
                <w:szCs w:val="22"/>
              </w:rPr>
              <w:t>)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2" w:name="Text132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32"/>
          <w:p w:rsidR="009031BC" w:rsidRPr="0082785D" w:rsidRDefault="009031BC" w:rsidP="009031BC">
            <w:pPr>
              <w:tabs>
                <w:tab w:val="left" w:pos="173"/>
                <w:tab w:val="left" w:pos="245"/>
              </w:tabs>
              <w:spacing w:before="80" w:after="0"/>
              <w:ind w:left="245" w:hanging="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Scrubber Packing </w:t>
            </w:r>
            <w:r w:rsidRPr="0082785D">
              <w:rPr>
                <w:sz w:val="22"/>
                <w:szCs w:val="22"/>
              </w:rPr>
              <w:t>Material</w:t>
            </w:r>
          </w:p>
          <w:p w:rsidR="009031BC" w:rsidRPr="0082785D" w:rsidRDefault="009031BC" w:rsidP="009031BC">
            <w:pPr>
              <w:tabs>
                <w:tab w:val="left" w:pos="173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  <w:bookmarkEnd w:id="133"/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9031BC" w:rsidRPr="0082785D" w:rsidRDefault="009031BC" w:rsidP="009031BC">
            <w:pPr>
              <w:tabs>
                <w:tab w:val="left" w:pos="157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. Type</w:t>
            </w:r>
          </w:p>
          <w:p w:rsidR="009031BC" w:rsidRPr="0082785D" w:rsidRDefault="009031BC" w:rsidP="009031BC">
            <w:pPr>
              <w:tabs>
                <w:tab w:val="left" w:pos="157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34"/>
          <w:p w:rsidR="009031BC" w:rsidRPr="0082785D" w:rsidRDefault="009031BC" w:rsidP="009031BC">
            <w:pPr>
              <w:tabs>
                <w:tab w:val="left" w:pos="157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2. Efficiency</w:t>
            </w:r>
          </w:p>
          <w:p w:rsidR="009031BC" w:rsidRPr="0082785D" w:rsidRDefault="009031BC" w:rsidP="009031BC">
            <w:pPr>
              <w:tabs>
                <w:tab w:val="left" w:pos="157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5" w:name="Text135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35"/>
          <w:p w:rsidR="009031BC" w:rsidRPr="0082785D" w:rsidRDefault="009031BC" w:rsidP="009031BC">
            <w:pPr>
              <w:tabs>
                <w:tab w:val="left" w:pos="157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3. Dimensions</w:t>
            </w:r>
          </w:p>
          <w:p w:rsidR="009031BC" w:rsidRPr="0082785D" w:rsidRDefault="009031BC" w:rsidP="009031BC">
            <w:pPr>
              <w:tabs>
                <w:tab w:val="left" w:pos="157"/>
                <w:tab w:val="left" w:pos="25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36"/>
          <w:p w:rsidR="009031BC" w:rsidRPr="0082785D" w:rsidRDefault="009031BC" w:rsidP="009031BC">
            <w:pPr>
              <w:tabs>
                <w:tab w:val="left" w:pos="157"/>
                <w:tab w:val="left" w:pos="202"/>
                <w:tab w:val="left" w:pos="250"/>
              </w:tabs>
              <w:spacing w:before="80" w:after="0"/>
              <w:ind w:left="250" w:hanging="2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Gas Differential </w:t>
            </w:r>
            <w:r w:rsidRPr="0082785D">
              <w:rPr>
                <w:sz w:val="22"/>
                <w:szCs w:val="22"/>
              </w:rPr>
              <w:t>Pressure</w:t>
            </w:r>
          </w:p>
          <w:p w:rsidR="009031BC" w:rsidRPr="0082785D" w:rsidRDefault="009031BC" w:rsidP="009031BC">
            <w:pPr>
              <w:tabs>
                <w:tab w:val="left" w:pos="157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7" w:name="Text137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37"/>
          <w:p w:rsidR="009031BC" w:rsidRPr="0082785D" w:rsidRDefault="009031BC" w:rsidP="009031BC">
            <w:pPr>
              <w:tabs>
                <w:tab w:val="left" w:pos="0"/>
                <w:tab w:val="left" w:pos="157"/>
              </w:tabs>
              <w:spacing w:before="80" w:after="0"/>
              <w:ind w:left="250" w:hanging="25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5. Gas Flow Rate </w:t>
            </w:r>
            <w:r w:rsidRPr="0082785D">
              <w:rPr>
                <w:sz w:val="22"/>
                <w:szCs w:val="22"/>
              </w:rPr>
              <w:tab/>
              <w:t>(</w:t>
            </w:r>
            <w:proofErr w:type="spellStart"/>
            <w:r w:rsidRPr="0082785D">
              <w:rPr>
                <w:sz w:val="22"/>
                <w:szCs w:val="22"/>
              </w:rPr>
              <w:t>cfm</w:t>
            </w:r>
            <w:proofErr w:type="spellEnd"/>
            <w:r w:rsidRPr="0082785D">
              <w:rPr>
                <w:sz w:val="22"/>
                <w:szCs w:val="22"/>
              </w:rPr>
              <w:t>)</w:t>
            </w:r>
          </w:p>
          <w:p w:rsidR="009031BC" w:rsidRPr="0082785D" w:rsidRDefault="009031BC" w:rsidP="009031BC">
            <w:pPr>
              <w:tabs>
                <w:tab w:val="left" w:pos="157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8" w:name="Text138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38"/>
          <w:p w:rsidR="009031BC" w:rsidRPr="0082785D" w:rsidRDefault="009031BC" w:rsidP="009031BC">
            <w:pPr>
              <w:tabs>
                <w:tab w:val="left" w:pos="157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6. Other</w:t>
            </w:r>
          </w:p>
          <w:p w:rsidR="009031BC" w:rsidRPr="0082785D" w:rsidRDefault="009031BC" w:rsidP="009031BC">
            <w:pPr>
              <w:tabs>
                <w:tab w:val="left" w:pos="157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9" w:name="Text139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  <w:bookmarkEnd w:id="139"/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. Type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0" w:name="Text140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40"/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2. Efficiency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1" w:name="Text141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41"/>
          <w:p w:rsidR="009031BC" w:rsidRPr="0082785D" w:rsidRDefault="009031BC" w:rsidP="009031BC">
            <w:pPr>
              <w:tabs>
                <w:tab w:val="left" w:pos="178"/>
                <w:tab w:val="left" w:pos="256"/>
              </w:tabs>
              <w:spacing w:before="80" w:after="0"/>
              <w:ind w:left="256" w:hanging="256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3. Dimensions</w:t>
            </w:r>
            <w:r>
              <w:rPr>
                <w:sz w:val="22"/>
                <w:szCs w:val="22"/>
              </w:rPr>
              <w:t xml:space="preserve">: </w:t>
            </w:r>
            <w:r w:rsidRPr="0082785D">
              <w:rPr>
                <w:sz w:val="22"/>
                <w:szCs w:val="22"/>
              </w:rPr>
              <w:t xml:space="preserve">Plate </w:t>
            </w:r>
            <w:r>
              <w:rPr>
                <w:sz w:val="22"/>
                <w:szCs w:val="22"/>
              </w:rPr>
              <w:t xml:space="preserve">spacing, height, </w:t>
            </w:r>
            <w:r w:rsidRPr="0082785D">
              <w:rPr>
                <w:sz w:val="22"/>
                <w:szCs w:val="22"/>
              </w:rPr>
              <w:t>length (attach layout)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2" w:name="Text142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42"/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4. Fields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3" w:name="Text143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43"/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5. Configuration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4" w:name="Text144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44"/>
          <w:p w:rsidR="009031BC" w:rsidRPr="0082785D" w:rsidRDefault="009031BC" w:rsidP="009031BC">
            <w:pPr>
              <w:tabs>
                <w:tab w:val="left" w:pos="178"/>
                <w:tab w:val="left" w:pos="256"/>
              </w:tabs>
              <w:spacing w:before="80" w:after="0"/>
              <w:ind w:left="256" w:hanging="2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Gas Velocity </w:t>
            </w:r>
            <w:r w:rsidRPr="0082785D">
              <w:rPr>
                <w:sz w:val="22"/>
                <w:szCs w:val="22"/>
              </w:rPr>
              <w:t>(fpm)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5" w:name="Text145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45"/>
          <w:p w:rsidR="009031BC" w:rsidRPr="0082785D" w:rsidRDefault="009031BC" w:rsidP="009031BC">
            <w:pPr>
              <w:tabs>
                <w:tab w:val="left" w:pos="178"/>
                <w:tab w:val="left" w:pos="256"/>
              </w:tabs>
              <w:spacing w:before="80" w:after="0"/>
              <w:ind w:left="256" w:hanging="256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7. Gas Flow Rate (</w:t>
            </w:r>
            <w:proofErr w:type="spellStart"/>
            <w:r w:rsidRPr="0082785D">
              <w:rPr>
                <w:sz w:val="22"/>
                <w:szCs w:val="22"/>
              </w:rPr>
              <w:t>cfm</w:t>
            </w:r>
            <w:proofErr w:type="spellEnd"/>
            <w:r w:rsidRPr="0082785D">
              <w:rPr>
                <w:sz w:val="22"/>
                <w:szCs w:val="22"/>
              </w:rPr>
              <w:t>)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6" w:name="Text146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46"/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8. Residence Time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47"/>
          <w:p w:rsidR="009031BC" w:rsidRPr="0082785D" w:rsidRDefault="009031BC" w:rsidP="009031BC">
            <w:pPr>
              <w:tabs>
                <w:tab w:val="left" w:pos="178"/>
                <w:tab w:val="left" w:pos="256"/>
              </w:tabs>
              <w:spacing w:before="80" w:after="0"/>
              <w:ind w:left="256" w:hanging="24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9. Gas Differential Pressure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8" w:name="Text148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48"/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0. Precipitation Rate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9" w:name="Text149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49"/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1. Prim/Sec. Voltage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0" w:name="Text150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50"/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2. Prim/Sec. Current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1" w:name="Text151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51"/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3. Corona Strength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2" w:name="Text152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52"/>
          <w:p w:rsidR="009031BC" w:rsidRPr="0082785D" w:rsidRDefault="009031BC" w:rsidP="009031BC">
            <w:pPr>
              <w:tabs>
                <w:tab w:val="left" w:pos="286"/>
              </w:tabs>
              <w:spacing w:before="80" w:after="0"/>
              <w:ind w:left="16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 xml:space="preserve">14. Gas Temperature </w:t>
            </w:r>
            <w:r w:rsidRPr="0082785D">
              <w:rPr>
                <w:sz w:val="22"/>
                <w:szCs w:val="22"/>
              </w:rPr>
              <w:tab/>
              <w:t>(deg. F)</w:t>
            </w:r>
          </w:p>
          <w:p w:rsidR="009031BC" w:rsidRPr="0082785D" w:rsidRDefault="009031BC" w:rsidP="009031BC">
            <w:pPr>
              <w:tabs>
                <w:tab w:val="left" w:pos="178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3" w:name="Text153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  <w:bookmarkEnd w:id="153"/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. Type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4" w:name="Text154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54"/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2. Efficiency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5" w:name="Text155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55"/>
          <w:p w:rsidR="009031BC" w:rsidRPr="0082785D" w:rsidRDefault="009031BC" w:rsidP="009031BC">
            <w:pPr>
              <w:tabs>
                <w:tab w:val="left" w:pos="170"/>
                <w:tab w:val="left" w:pos="200"/>
              </w:tabs>
              <w:spacing w:before="80" w:after="0"/>
              <w:ind w:left="200" w:hanging="20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3. Gas Flow Rate (</w:t>
            </w:r>
            <w:proofErr w:type="spellStart"/>
            <w:r w:rsidRPr="0082785D">
              <w:rPr>
                <w:sz w:val="22"/>
                <w:szCs w:val="22"/>
              </w:rPr>
              <w:t>cfm</w:t>
            </w:r>
            <w:proofErr w:type="spellEnd"/>
            <w:r w:rsidRPr="0082785D">
              <w:rPr>
                <w:sz w:val="22"/>
                <w:szCs w:val="22"/>
              </w:rPr>
              <w:t>)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6" w:name="Text156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56"/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4. Bed Media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7" w:name="Text157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57"/>
          <w:p w:rsidR="009031BC" w:rsidRPr="0082785D" w:rsidRDefault="009031BC" w:rsidP="009031BC">
            <w:pPr>
              <w:tabs>
                <w:tab w:val="left" w:pos="170"/>
                <w:tab w:val="left" w:pos="200"/>
              </w:tabs>
              <w:spacing w:before="80" w:after="0"/>
              <w:ind w:left="200" w:hanging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Adsorption Isotherm </w:t>
            </w:r>
            <w:r w:rsidRPr="0082785D">
              <w:rPr>
                <w:sz w:val="22"/>
                <w:szCs w:val="22"/>
              </w:rPr>
              <w:t>(attach graph)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  <w:u w:val="single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8" w:name="Text158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58"/>
          <w:p w:rsidR="009031BC" w:rsidRPr="0082785D" w:rsidRDefault="009031BC" w:rsidP="009031BC">
            <w:pPr>
              <w:tabs>
                <w:tab w:val="left" w:pos="170"/>
                <w:tab w:val="left" w:pos="200"/>
              </w:tabs>
              <w:spacing w:before="80" w:after="0"/>
              <w:ind w:left="200" w:hanging="20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6. Surface Area (sq. feet)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9" w:name="Text159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59"/>
          <w:p w:rsidR="009031BC" w:rsidRPr="0082785D" w:rsidRDefault="009031BC" w:rsidP="009031BC">
            <w:pPr>
              <w:tabs>
                <w:tab w:val="left" w:pos="170"/>
                <w:tab w:val="left" w:pos="200"/>
              </w:tabs>
              <w:spacing w:before="80" w:after="0"/>
              <w:ind w:left="200" w:hanging="20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7. Gas Velocity (fpm)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0" w:name="Text160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  <w:bookmarkEnd w:id="160"/>
          </w:p>
          <w:p w:rsidR="009031BC" w:rsidRPr="0082785D" w:rsidRDefault="009031BC" w:rsidP="009031BC">
            <w:pPr>
              <w:tabs>
                <w:tab w:val="left" w:pos="170"/>
              </w:tabs>
              <w:spacing w:before="80" w:after="0"/>
              <w:ind w:left="260" w:hanging="2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8. Gas Temperature (deg. F)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1" w:name="Text161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61"/>
          <w:p w:rsidR="009031BC" w:rsidRPr="0082785D" w:rsidRDefault="009031BC" w:rsidP="009031BC">
            <w:pPr>
              <w:tabs>
                <w:tab w:val="left" w:pos="170"/>
              </w:tabs>
              <w:spacing w:before="80" w:after="0"/>
              <w:ind w:left="200" w:hanging="20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9. Bed Vo</w:t>
            </w:r>
            <w:r>
              <w:rPr>
                <w:sz w:val="22"/>
                <w:szCs w:val="22"/>
              </w:rPr>
              <w:t xml:space="preserve">lume (cubic </w:t>
            </w:r>
            <w:r w:rsidRPr="0082785D">
              <w:rPr>
                <w:sz w:val="22"/>
                <w:szCs w:val="22"/>
              </w:rPr>
              <w:t>feet)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2" w:name="Text162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  <w:bookmarkEnd w:id="162"/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0. Bed Dimensions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3" w:name="Text163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63"/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1. Capacity (hours)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4" w:name="Text164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64"/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2. Contaminant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5" w:name="Text165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65"/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3. Regeneration Time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6" w:name="Text166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</w:p>
          <w:bookmarkEnd w:id="166"/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>14. Regeneration Type</w:t>
            </w:r>
          </w:p>
          <w:p w:rsidR="009031BC" w:rsidRPr="0082785D" w:rsidRDefault="009031BC" w:rsidP="009031BC">
            <w:pPr>
              <w:tabs>
                <w:tab w:val="left" w:pos="170"/>
                <w:tab w:val="left" w:pos="360"/>
              </w:tabs>
              <w:spacing w:before="80" w:after="0"/>
              <w:ind w:left="360" w:hanging="360"/>
              <w:rPr>
                <w:sz w:val="22"/>
                <w:szCs w:val="22"/>
              </w:rPr>
            </w:pPr>
            <w:r w:rsidRPr="0082785D">
              <w:rPr>
                <w:sz w:val="22"/>
                <w:szCs w:val="22"/>
              </w:rPr>
              <w:tab/>
            </w:r>
            <w:r w:rsidR="008C6482" w:rsidRPr="0082785D">
              <w:rPr>
                <w:sz w:val="22"/>
                <w:szCs w:val="22"/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7" w:name="Text167"/>
            <w:r w:rsidRPr="0082785D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82785D">
              <w:rPr>
                <w:sz w:val="22"/>
                <w:szCs w:val="22"/>
                <w:u w:val="single"/>
              </w:rPr>
            </w:r>
            <w:r w:rsidR="008C6482" w:rsidRPr="0082785D">
              <w:rPr>
                <w:sz w:val="22"/>
                <w:szCs w:val="22"/>
                <w:u w:val="single"/>
              </w:rPr>
              <w:fldChar w:fldCharType="separate"/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82785D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82785D">
              <w:rPr>
                <w:sz w:val="22"/>
                <w:szCs w:val="22"/>
                <w:u w:val="single"/>
              </w:rPr>
              <w:fldChar w:fldCharType="end"/>
            </w:r>
            <w:bookmarkEnd w:id="167"/>
          </w:p>
        </w:tc>
      </w:tr>
    </w:tbl>
    <w:p w:rsidR="009031BC" w:rsidRDefault="009031BC" w:rsidP="009031BC">
      <w:pPr>
        <w:tabs>
          <w:tab w:val="left" w:pos="360"/>
        </w:tabs>
        <w:spacing w:before="20" w:after="0"/>
        <w:ind w:left="360" w:hanging="360"/>
        <w:rPr>
          <w:rFonts w:ascii="Arial Narrow" w:hAnsi="Arial Narrow"/>
          <w:sz w:val="18"/>
          <w:szCs w:val="18"/>
        </w:rPr>
      </w:pPr>
    </w:p>
    <w:p w:rsidR="009031BC" w:rsidRDefault="009031BC" w:rsidP="009031BC">
      <w:pPr>
        <w:tabs>
          <w:tab w:val="left" w:pos="360"/>
        </w:tabs>
        <w:spacing w:before="20" w:after="0"/>
        <w:ind w:left="360" w:hanging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Pr="00F41364" w:rsidRDefault="009031BC" w:rsidP="00422429">
      <w:pPr>
        <w:tabs>
          <w:tab w:val="left" w:pos="7920"/>
        </w:tabs>
        <w:spacing w:before="0" w:after="0"/>
        <w:ind w:left="-120" w:right="720"/>
        <w:rPr>
          <w:b/>
        </w:rPr>
      </w:pPr>
      <w:r w:rsidRPr="00F41364">
        <w:rPr>
          <w:b/>
        </w:rPr>
        <w:t>XI</w:t>
      </w:r>
      <w:r w:rsidR="00352478">
        <w:rPr>
          <w:b/>
        </w:rPr>
        <w:t>I</w:t>
      </w:r>
      <w:r w:rsidRPr="00F41364">
        <w:rPr>
          <w:b/>
        </w:rPr>
        <w:t>. OTHER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9031BC" w:rsidRPr="009146E3" w:rsidTr="009031BC">
        <w:tc>
          <w:tcPr>
            <w:tcW w:w="9576" w:type="dxa"/>
            <w:vAlign w:val="center"/>
          </w:tcPr>
          <w:p w:rsidR="009031BC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1. Site Plan and Equipment Layout for the site attached?</w:t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8" w:name="Check7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68"/>
            <w:r w:rsidRPr="00390610">
              <w:rPr>
                <w:sz w:val="22"/>
                <w:szCs w:val="22"/>
              </w:rPr>
              <w:t>YES</w:t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9" w:name="Check10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69"/>
            <w:r w:rsidRPr="00390610">
              <w:rPr>
                <w:sz w:val="22"/>
                <w:szCs w:val="22"/>
              </w:rPr>
              <w:t>NO</w:t>
            </w:r>
          </w:p>
          <w:p w:rsidR="009031BC" w:rsidRPr="00390610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</w:p>
        </w:tc>
      </w:tr>
      <w:tr w:rsidR="009031BC" w:rsidRPr="009146E3" w:rsidTr="009031BC">
        <w:tc>
          <w:tcPr>
            <w:tcW w:w="9576" w:type="dxa"/>
            <w:vAlign w:val="center"/>
          </w:tcPr>
          <w:p w:rsidR="009031BC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2. MSDS Sheets for Chemicals or Materials related to this proposal attached?</w:t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0" w:name="Check8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70"/>
            <w:r w:rsidRPr="00390610">
              <w:rPr>
                <w:sz w:val="22"/>
                <w:szCs w:val="22"/>
              </w:rPr>
              <w:t>YES</w:t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1" w:name="Check11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71"/>
            <w:r w:rsidRPr="00390610">
              <w:rPr>
                <w:sz w:val="22"/>
                <w:szCs w:val="22"/>
              </w:rPr>
              <w:t>NO</w:t>
            </w:r>
          </w:p>
          <w:p w:rsidR="009031BC" w:rsidRPr="00390610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</w:p>
        </w:tc>
      </w:tr>
      <w:tr w:rsidR="009031BC" w:rsidRPr="009146E3" w:rsidTr="009031BC">
        <w:tc>
          <w:tcPr>
            <w:tcW w:w="9576" w:type="dxa"/>
            <w:vAlign w:val="center"/>
          </w:tcPr>
          <w:p w:rsidR="009031BC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3. Vendor’s and/or Manufacturer’s information attached?</w:t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2" w:name="Check9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72"/>
            <w:r w:rsidRPr="00390610">
              <w:rPr>
                <w:sz w:val="22"/>
                <w:szCs w:val="22"/>
              </w:rPr>
              <w:t>YES</w:t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3" w:name="Check12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73"/>
            <w:r w:rsidRPr="00390610">
              <w:rPr>
                <w:sz w:val="22"/>
                <w:szCs w:val="22"/>
              </w:rPr>
              <w:t>NO</w:t>
            </w:r>
          </w:p>
          <w:p w:rsidR="009031BC" w:rsidRPr="00390610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</w:p>
        </w:tc>
      </w:tr>
      <w:tr w:rsidR="009031BC" w:rsidRPr="009146E3" w:rsidTr="009031BC">
        <w:tc>
          <w:tcPr>
            <w:tcW w:w="9576" w:type="dxa"/>
            <w:vAlign w:val="center"/>
          </w:tcPr>
          <w:p w:rsidR="009031BC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4. Modeling Information attached?</w:t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4" w:name="Check17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74"/>
            <w:r w:rsidRPr="00390610">
              <w:rPr>
                <w:sz w:val="22"/>
                <w:szCs w:val="22"/>
              </w:rPr>
              <w:t>YES</w:t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5" w:name="Check18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75"/>
            <w:r w:rsidRPr="00390610">
              <w:rPr>
                <w:sz w:val="22"/>
                <w:szCs w:val="22"/>
              </w:rPr>
              <w:t>NO</w:t>
            </w:r>
          </w:p>
          <w:p w:rsidR="009031BC" w:rsidRPr="00390610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</w:p>
        </w:tc>
      </w:tr>
      <w:tr w:rsidR="009031BC" w:rsidRPr="009146E3" w:rsidTr="009031BC">
        <w:tc>
          <w:tcPr>
            <w:tcW w:w="9576" w:type="dxa"/>
            <w:vAlign w:val="center"/>
          </w:tcPr>
          <w:p w:rsidR="009031BC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5. Fugitive Dust Control Plan attached?</w:t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6" w:name="Check13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76"/>
            <w:r w:rsidRPr="00390610">
              <w:rPr>
                <w:sz w:val="22"/>
                <w:szCs w:val="22"/>
              </w:rPr>
              <w:t>YES</w:t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7" w:name="Check15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77"/>
            <w:r w:rsidRPr="00390610">
              <w:rPr>
                <w:sz w:val="22"/>
                <w:szCs w:val="22"/>
              </w:rPr>
              <w:t>NO</w:t>
            </w:r>
          </w:p>
          <w:p w:rsidR="009031BC" w:rsidRPr="00390610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</w:p>
        </w:tc>
      </w:tr>
      <w:tr w:rsidR="009031BC" w:rsidRPr="009146E3" w:rsidTr="009031BC">
        <w:tc>
          <w:tcPr>
            <w:tcW w:w="9576" w:type="dxa"/>
            <w:vAlign w:val="center"/>
          </w:tcPr>
          <w:p w:rsidR="009031BC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6. All Enclosures for your Specific Proposal attached?</w:t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8" w:name="Check14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78"/>
            <w:r w:rsidRPr="00390610">
              <w:rPr>
                <w:sz w:val="22"/>
                <w:szCs w:val="22"/>
              </w:rPr>
              <w:t>YES</w:t>
            </w: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9" w:name="Check16"/>
            <w:r w:rsidRPr="00390610">
              <w:rPr>
                <w:sz w:val="22"/>
                <w:szCs w:val="22"/>
              </w:rPr>
              <w:instrText xml:space="preserve"> FORMCHECKBOX </w:instrText>
            </w:r>
            <w:r w:rsidR="008C6482" w:rsidRPr="00390610">
              <w:rPr>
                <w:sz w:val="22"/>
                <w:szCs w:val="22"/>
              </w:rPr>
            </w:r>
            <w:r w:rsidR="008C6482" w:rsidRPr="00390610">
              <w:rPr>
                <w:sz w:val="22"/>
                <w:szCs w:val="22"/>
              </w:rPr>
              <w:fldChar w:fldCharType="end"/>
            </w:r>
            <w:bookmarkEnd w:id="179"/>
            <w:r w:rsidRPr="00390610">
              <w:rPr>
                <w:sz w:val="22"/>
                <w:szCs w:val="22"/>
              </w:rPr>
              <w:t>NO</w:t>
            </w:r>
          </w:p>
          <w:p w:rsidR="009031BC" w:rsidRPr="00390610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</w:p>
        </w:tc>
      </w:tr>
      <w:tr w:rsidR="009031BC" w:rsidRPr="009146E3" w:rsidTr="009031BC">
        <w:trPr>
          <w:trHeight w:val="1142"/>
        </w:trPr>
        <w:tc>
          <w:tcPr>
            <w:tcW w:w="9576" w:type="dxa"/>
            <w:vAlign w:val="center"/>
          </w:tcPr>
          <w:p w:rsidR="009031BC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7. Name and Title of Person Filling out this Form</w:t>
            </w:r>
          </w:p>
          <w:p w:rsidR="009031BC" w:rsidRPr="00390610" w:rsidRDefault="009031BC" w:rsidP="009031BC">
            <w:pPr>
              <w:tabs>
                <w:tab w:val="left" w:pos="360"/>
              </w:tabs>
              <w:spacing w:before="20" w:after="0"/>
              <w:rPr>
                <w:sz w:val="22"/>
                <w:szCs w:val="22"/>
              </w:rPr>
            </w:pPr>
          </w:p>
          <w:p w:rsidR="009031BC" w:rsidRDefault="008C6482" w:rsidP="009031BC">
            <w:pPr>
              <w:tabs>
                <w:tab w:val="left" w:pos="360"/>
                <w:tab w:val="left" w:pos="4020"/>
                <w:tab w:val="left" w:pos="6855"/>
                <w:tab w:val="left" w:pos="75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053" style="position:absolute;left:0;text-align:left;flip:y;z-index:251674112" from="248pt,8.4pt" to="363.2pt,8.4pt"/>
              </w:pict>
            </w:r>
            <w:r>
              <w:rPr>
                <w:noProof/>
                <w:sz w:val="22"/>
                <w:szCs w:val="22"/>
              </w:rPr>
              <w:pict>
                <v:line id="_x0000_s1052" style="position:absolute;left:0;text-align:left;z-index:251673088" from="69.15pt,8.5pt" to="186.85pt,8.5pt"/>
              </w:pict>
            </w:r>
            <w:r>
              <w:rPr>
                <w:sz w:val="22"/>
                <w:szCs w:val="22"/>
              </w:rPr>
              <w:pict>
                <v:line id="_x0000_s1051" style="position:absolute;left:0;text-align:left;z-index:251672064" from="402.85pt,7.8pt" to="456.85pt,7.8pt"/>
              </w:pict>
            </w:r>
            <w:r w:rsidR="009031BC" w:rsidRPr="00390610">
              <w:rPr>
                <w:sz w:val="22"/>
                <w:szCs w:val="22"/>
              </w:rPr>
              <w:t xml:space="preserve">Printed Name   </w:t>
            </w:r>
            <w:r w:rsidR="009031BC" w:rsidRPr="00390610">
              <w:rPr>
                <w:sz w:val="22"/>
                <w:szCs w:val="22"/>
              </w:rPr>
              <w:tab/>
              <w:t>Signature</w:t>
            </w:r>
            <w:r w:rsidR="009031BC" w:rsidRPr="00390610">
              <w:rPr>
                <w:sz w:val="22"/>
                <w:szCs w:val="22"/>
              </w:rPr>
              <w:tab/>
            </w:r>
            <w:r w:rsidR="009031BC" w:rsidRPr="00390610">
              <w:rPr>
                <w:sz w:val="22"/>
                <w:szCs w:val="22"/>
              </w:rPr>
              <w:tab/>
              <w:t xml:space="preserve">Date    </w:t>
            </w:r>
          </w:p>
          <w:p w:rsidR="009031BC" w:rsidRPr="00390610" w:rsidRDefault="009031BC" w:rsidP="009031BC">
            <w:pPr>
              <w:tabs>
                <w:tab w:val="left" w:pos="360"/>
                <w:tab w:val="left" w:pos="4020"/>
                <w:tab w:val="left" w:pos="6855"/>
                <w:tab w:val="left" w:pos="75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</w:p>
        </w:tc>
      </w:tr>
      <w:tr w:rsidR="009031BC" w:rsidRPr="009146E3" w:rsidTr="009031BC">
        <w:trPr>
          <w:trHeight w:val="557"/>
        </w:trPr>
        <w:tc>
          <w:tcPr>
            <w:tcW w:w="9576" w:type="dxa"/>
            <w:vAlign w:val="center"/>
          </w:tcPr>
          <w:p w:rsidR="009031BC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8. Name and Title of Responsible Official</w:t>
            </w:r>
          </w:p>
          <w:p w:rsidR="009031BC" w:rsidRPr="00390610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</w:p>
          <w:p w:rsidR="009031BC" w:rsidRPr="00390610" w:rsidRDefault="008C6482" w:rsidP="009031BC">
            <w:pPr>
              <w:tabs>
                <w:tab w:val="left" w:pos="360"/>
                <w:tab w:val="left" w:pos="4020"/>
                <w:tab w:val="left" w:pos="6855"/>
                <w:tab w:val="left" w:pos="75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056" style="position:absolute;left:0;text-align:left;flip:y;z-index:251677184" from="248.1pt,8.3pt" to="365.55pt,8.3pt"/>
              </w:pict>
            </w:r>
            <w:r>
              <w:rPr>
                <w:noProof/>
                <w:sz w:val="22"/>
                <w:szCs w:val="22"/>
              </w:rPr>
              <w:pict>
                <v:line id="_x0000_s1055" style="position:absolute;left:0;text-align:left;z-index:251676160" from="69.25pt,9.8pt" to="191.65pt,9.8pt"/>
              </w:pict>
            </w:r>
            <w:r>
              <w:rPr>
                <w:sz w:val="22"/>
                <w:szCs w:val="22"/>
              </w:rPr>
              <w:pict>
                <v:line id="_x0000_s1054" style="position:absolute;left:0;text-align:left;z-index:251675136" from="402.85pt,7.8pt" to="456.85pt,7.8pt"/>
              </w:pict>
            </w:r>
            <w:r w:rsidR="009031BC" w:rsidRPr="00390610">
              <w:rPr>
                <w:sz w:val="22"/>
                <w:szCs w:val="22"/>
              </w:rPr>
              <w:t xml:space="preserve">Printed Name   </w:t>
            </w:r>
            <w:r w:rsidR="009031BC" w:rsidRPr="00390610">
              <w:rPr>
                <w:sz w:val="22"/>
                <w:szCs w:val="22"/>
              </w:rPr>
              <w:tab/>
              <w:t>Signature</w:t>
            </w:r>
            <w:r w:rsidR="009031BC" w:rsidRPr="00390610">
              <w:rPr>
                <w:sz w:val="22"/>
                <w:szCs w:val="22"/>
              </w:rPr>
              <w:tab/>
            </w:r>
            <w:r w:rsidR="009031BC" w:rsidRPr="00390610">
              <w:rPr>
                <w:sz w:val="22"/>
                <w:szCs w:val="22"/>
              </w:rPr>
              <w:tab/>
              <w:t xml:space="preserve">Date    </w:t>
            </w:r>
          </w:p>
        </w:tc>
      </w:tr>
    </w:tbl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  <w:r>
        <w:rPr>
          <w:b/>
        </w:rPr>
        <w:br w:type="page"/>
      </w: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Default="009031BC" w:rsidP="009031BC">
      <w:pPr>
        <w:tabs>
          <w:tab w:val="left" w:pos="7920"/>
        </w:tabs>
        <w:spacing w:before="0" w:after="0"/>
        <w:ind w:right="720"/>
        <w:rPr>
          <w:b/>
        </w:rPr>
      </w:pPr>
    </w:p>
    <w:p w:rsidR="009031BC" w:rsidRPr="00F41364" w:rsidRDefault="009031BC" w:rsidP="00422429">
      <w:pPr>
        <w:tabs>
          <w:tab w:val="left" w:pos="7920"/>
        </w:tabs>
        <w:spacing w:before="0" w:after="0"/>
        <w:ind w:left="240" w:right="720"/>
        <w:rPr>
          <w:b/>
        </w:rPr>
      </w:pPr>
      <w:r>
        <w:rPr>
          <w:b/>
        </w:rPr>
        <w:t>XII</w:t>
      </w:r>
      <w:r w:rsidR="00352478">
        <w:rPr>
          <w:b/>
        </w:rPr>
        <w:t>I</w:t>
      </w:r>
      <w:r w:rsidRPr="00F41364">
        <w:rPr>
          <w:b/>
        </w:rPr>
        <w:t>. ADDITIONAL INFORMATION FOR SPECIFIC EQUIPMENT (Attach Vendor’s Information)</w:t>
      </w:r>
    </w:p>
    <w:tbl>
      <w:tblPr>
        <w:tblW w:w="9616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6"/>
        <w:gridCol w:w="1838"/>
        <w:gridCol w:w="1786"/>
        <w:gridCol w:w="1838"/>
        <w:gridCol w:w="2438"/>
      </w:tblGrid>
      <w:tr w:rsidR="009031BC" w:rsidRPr="00390610" w:rsidTr="009031BC">
        <w:trPr>
          <w:trHeight w:val="323"/>
          <w:jc w:val="center"/>
        </w:trPr>
        <w:tc>
          <w:tcPr>
            <w:tcW w:w="1716" w:type="dxa"/>
            <w:vAlign w:val="center"/>
          </w:tcPr>
          <w:p w:rsidR="009031BC" w:rsidRPr="00390610" w:rsidRDefault="009031BC" w:rsidP="009031BC">
            <w:pPr>
              <w:tabs>
                <w:tab w:val="left" w:pos="240"/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390610">
              <w:rPr>
                <w:b/>
                <w:sz w:val="22"/>
                <w:szCs w:val="22"/>
              </w:rPr>
              <w:t>BOILER</w:t>
            </w:r>
          </w:p>
        </w:tc>
        <w:tc>
          <w:tcPr>
            <w:tcW w:w="1838" w:type="dxa"/>
            <w:vAlign w:val="center"/>
          </w:tcPr>
          <w:p w:rsidR="009031BC" w:rsidRPr="00390610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390610">
              <w:rPr>
                <w:b/>
                <w:sz w:val="22"/>
                <w:szCs w:val="22"/>
              </w:rPr>
              <w:t>BURNER</w:t>
            </w:r>
          </w:p>
        </w:tc>
        <w:tc>
          <w:tcPr>
            <w:tcW w:w="1786" w:type="dxa"/>
            <w:vAlign w:val="center"/>
          </w:tcPr>
          <w:p w:rsidR="009031BC" w:rsidRPr="00390610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390610">
              <w:rPr>
                <w:b/>
                <w:sz w:val="22"/>
                <w:szCs w:val="22"/>
              </w:rPr>
              <w:t>ASPHALT PLANT</w:t>
            </w:r>
          </w:p>
        </w:tc>
        <w:tc>
          <w:tcPr>
            <w:tcW w:w="1838" w:type="dxa"/>
            <w:vAlign w:val="center"/>
          </w:tcPr>
          <w:p w:rsidR="009031BC" w:rsidRPr="00390610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390610">
              <w:rPr>
                <w:b/>
                <w:sz w:val="22"/>
                <w:szCs w:val="22"/>
              </w:rPr>
              <w:t>SAND / GRAVEL</w:t>
            </w:r>
          </w:p>
        </w:tc>
        <w:tc>
          <w:tcPr>
            <w:tcW w:w="2438" w:type="dxa"/>
            <w:vAlign w:val="center"/>
          </w:tcPr>
          <w:p w:rsidR="009031BC" w:rsidRPr="00390610" w:rsidRDefault="009031BC" w:rsidP="009031BC">
            <w:pPr>
              <w:tabs>
                <w:tab w:val="left" w:pos="360"/>
                <w:tab w:val="left" w:pos="46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390610">
              <w:rPr>
                <w:b/>
                <w:sz w:val="22"/>
                <w:szCs w:val="22"/>
              </w:rPr>
              <w:t>PAINT BOOTH</w:t>
            </w:r>
          </w:p>
        </w:tc>
      </w:tr>
      <w:tr w:rsidR="009031BC" w:rsidRPr="00390610" w:rsidTr="009031BC">
        <w:trPr>
          <w:trHeight w:val="6443"/>
          <w:jc w:val="center"/>
        </w:trPr>
        <w:tc>
          <w:tcPr>
            <w:tcW w:w="1716" w:type="dxa"/>
          </w:tcPr>
          <w:p w:rsidR="009031BC" w:rsidRPr="00390610" w:rsidRDefault="009031BC" w:rsidP="009031BC">
            <w:pPr>
              <w:tabs>
                <w:tab w:val="left" w:pos="162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1. Type and Number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80" w:name="Text168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80"/>
          <w:p w:rsidR="009031BC" w:rsidRPr="00390610" w:rsidRDefault="009031BC" w:rsidP="009031BC">
            <w:pPr>
              <w:tabs>
                <w:tab w:val="left" w:pos="0"/>
                <w:tab w:val="left" w:pos="162"/>
                <w:tab w:val="left" w:pos="252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2. Size (BTU per hour </w:t>
            </w:r>
            <w:r w:rsidRPr="00390610">
              <w:rPr>
                <w:sz w:val="22"/>
                <w:szCs w:val="22"/>
              </w:rPr>
              <w:tab/>
              <w:t>input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1" w:name="Text169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81"/>
          <w:p w:rsidR="009031BC" w:rsidRPr="00390610" w:rsidRDefault="009031BC" w:rsidP="009031BC">
            <w:pPr>
              <w:tabs>
                <w:tab w:val="left" w:pos="0"/>
                <w:tab w:val="left" w:pos="162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3. Size (steam pounds </w:t>
            </w:r>
            <w:r w:rsidRPr="00390610">
              <w:rPr>
                <w:sz w:val="22"/>
                <w:szCs w:val="22"/>
              </w:rPr>
              <w:tab/>
              <w:t>per hour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2" w:name="Text170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82"/>
          <w:p w:rsidR="009031BC" w:rsidRPr="00390610" w:rsidRDefault="009031BC" w:rsidP="009031BC">
            <w:pPr>
              <w:tabs>
                <w:tab w:val="left" w:pos="162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4. Efficiency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  <w:u w:val="single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3" w:name="Text171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noProof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83"/>
          <w:p w:rsidR="009031BC" w:rsidRPr="00390610" w:rsidRDefault="009031BC" w:rsidP="009031BC">
            <w:pPr>
              <w:tabs>
                <w:tab w:val="left" w:pos="0"/>
                <w:tab w:val="left" w:pos="162"/>
              </w:tabs>
              <w:spacing w:after="0"/>
              <w:ind w:left="72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5. NOx Rating (PPM@ </w:t>
            </w:r>
            <w:r w:rsidRPr="00390610">
              <w:rPr>
                <w:sz w:val="22"/>
                <w:szCs w:val="22"/>
              </w:rPr>
              <w:tab/>
              <w:t>7% Oxygen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4" w:name="Text172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84"/>
          <w:p w:rsidR="009031BC" w:rsidRPr="00390610" w:rsidRDefault="009031BC" w:rsidP="009031BC">
            <w:pPr>
              <w:tabs>
                <w:tab w:val="left" w:pos="0"/>
                <w:tab w:val="left" w:pos="162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6. CO Rating (PPM @ </w:t>
            </w:r>
            <w:r w:rsidRPr="00390610">
              <w:rPr>
                <w:sz w:val="22"/>
                <w:szCs w:val="22"/>
              </w:rPr>
              <w:tab/>
              <w:t>7% Oxygen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85" w:name="Text173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  <w:bookmarkEnd w:id="185"/>
          </w:p>
        </w:tc>
        <w:tc>
          <w:tcPr>
            <w:tcW w:w="1838" w:type="dxa"/>
          </w:tcPr>
          <w:p w:rsidR="009031BC" w:rsidRPr="00390610" w:rsidRDefault="009031BC" w:rsidP="009031BC">
            <w:pPr>
              <w:tabs>
                <w:tab w:val="left" w:pos="16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1. Type and Number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86" w:name="Text174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86"/>
          <w:p w:rsidR="009031BC" w:rsidRPr="00390610" w:rsidRDefault="009031BC" w:rsidP="009031BC">
            <w:pPr>
              <w:tabs>
                <w:tab w:val="left" w:pos="-20"/>
                <w:tab w:val="left" w:pos="160"/>
              </w:tabs>
              <w:spacing w:after="0"/>
              <w:ind w:hanging="2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2. Size (BTU per hour </w:t>
            </w:r>
            <w:r w:rsidRPr="00390610">
              <w:rPr>
                <w:sz w:val="22"/>
                <w:szCs w:val="22"/>
              </w:rPr>
              <w:tab/>
              <w:t>input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87" w:name="Text175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87"/>
          <w:p w:rsidR="009031BC" w:rsidRPr="00390610" w:rsidRDefault="009031BC" w:rsidP="009031BC">
            <w:pPr>
              <w:tabs>
                <w:tab w:val="left" w:pos="0"/>
                <w:tab w:val="left" w:pos="160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3. NOx Rating </w:t>
            </w:r>
            <w:r w:rsidRPr="00390610">
              <w:rPr>
                <w:sz w:val="22"/>
                <w:szCs w:val="22"/>
              </w:rPr>
              <w:tab/>
              <w:t>(PPPM@7% Oxygen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8" w:name="Text176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88"/>
          <w:p w:rsidR="009031BC" w:rsidRPr="00390610" w:rsidRDefault="009031BC" w:rsidP="009031BC">
            <w:pPr>
              <w:tabs>
                <w:tab w:val="left" w:pos="0"/>
                <w:tab w:val="left" w:pos="160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4. CO Rating (PPM @ </w:t>
            </w:r>
            <w:r w:rsidRPr="00390610">
              <w:rPr>
                <w:sz w:val="22"/>
                <w:szCs w:val="22"/>
              </w:rPr>
              <w:tab/>
              <w:t>7% Oxygen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9" w:name="Text177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  <w:bookmarkEnd w:id="189"/>
          </w:p>
        </w:tc>
        <w:tc>
          <w:tcPr>
            <w:tcW w:w="1786" w:type="dxa"/>
          </w:tcPr>
          <w:p w:rsidR="009031BC" w:rsidRPr="00390610" w:rsidRDefault="009031BC" w:rsidP="009031BC">
            <w:pPr>
              <w:tabs>
                <w:tab w:val="left" w:pos="174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1. Type (Drum, Batch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90" w:name="Text178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90"/>
          <w:p w:rsidR="009031BC" w:rsidRPr="00390610" w:rsidRDefault="009031BC" w:rsidP="009031BC">
            <w:pPr>
              <w:tabs>
                <w:tab w:val="left" w:pos="174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2. Size (tons per hour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91" w:name="Text179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91"/>
          <w:p w:rsidR="009031BC" w:rsidRPr="00390610" w:rsidRDefault="009031BC" w:rsidP="009031BC">
            <w:pPr>
              <w:tabs>
                <w:tab w:val="left" w:pos="0"/>
                <w:tab w:val="left" w:pos="174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3. VOC Emission </w:t>
            </w:r>
            <w:r w:rsidRPr="00390610">
              <w:rPr>
                <w:sz w:val="22"/>
                <w:szCs w:val="22"/>
              </w:rPr>
              <w:tab/>
              <w:t xml:space="preserve">Points (attach </w:t>
            </w:r>
            <w:r w:rsidRPr="00390610">
              <w:rPr>
                <w:sz w:val="22"/>
                <w:szCs w:val="22"/>
              </w:rPr>
              <w:tab/>
              <w:t>layout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92" w:name="Text180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92"/>
          <w:p w:rsidR="009031BC" w:rsidRPr="00390610" w:rsidRDefault="009031BC" w:rsidP="009031BC">
            <w:pPr>
              <w:tabs>
                <w:tab w:val="left" w:pos="174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4. VOC Controls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3" w:name="Text181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93"/>
          <w:p w:rsidR="009031BC" w:rsidRPr="00390610" w:rsidRDefault="009031BC" w:rsidP="009031BC">
            <w:pPr>
              <w:tabs>
                <w:tab w:val="left" w:pos="174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5. Aggregate Piles </w:t>
            </w:r>
            <w:r w:rsidRPr="00390610">
              <w:rPr>
                <w:sz w:val="22"/>
                <w:szCs w:val="22"/>
              </w:rPr>
              <w:tab/>
              <w:t>(acres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94" w:name="Text183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94"/>
          <w:p w:rsidR="009031BC" w:rsidRPr="00390610" w:rsidRDefault="009031BC" w:rsidP="009031BC">
            <w:pPr>
              <w:tabs>
                <w:tab w:val="left" w:pos="174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6. Off Road Vehicle </w:t>
            </w:r>
            <w:r w:rsidRPr="00390610">
              <w:rPr>
                <w:sz w:val="22"/>
                <w:szCs w:val="22"/>
              </w:rPr>
              <w:tab/>
              <w:t xml:space="preserve">Use (miles per year) 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95" w:name="Text215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  <w:bookmarkEnd w:id="195"/>
          </w:p>
          <w:p w:rsidR="009031BC" w:rsidRPr="00390610" w:rsidRDefault="009031BC" w:rsidP="009031BC">
            <w:pPr>
              <w:tabs>
                <w:tab w:val="left" w:pos="174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7. Power (Line, </w:t>
            </w:r>
            <w:proofErr w:type="spellStart"/>
            <w:r w:rsidRPr="00390610">
              <w:rPr>
                <w:sz w:val="22"/>
                <w:szCs w:val="22"/>
              </w:rPr>
              <w:t>Genset</w:t>
            </w:r>
            <w:proofErr w:type="spellEnd"/>
            <w:r w:rsidRPr="00390610">
              <w:rPr>
                <w:sz w:val="22"/>
                <w:szCs w:val="22"/>
              </w:rPr>
              <w:t xml:space="preserve">, </w:t>
            </w:r>
            <w:r w:rsidRPr="00390610">
              <w:rPr>
                <w:sz w:val="22"/>
                <w:szCs w:val="22"/>
              </w:rPr>
              <w:tab/>
              <w:t>etc.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96" w:name="Text185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96"/>
          <w:p w:rsidR="009031BC" w:rsidRPr="00390610" w:rsidRDefault="009031BC" w:rsidP="009031BC">
            <w:pPr>
              <w:tabs>
                <w:tab w:val="left" w:pos="174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8. Number of Vehicles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97" w:name="Text186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  <w:bookmarkEnd w:id="197"/>
          </w:p>
        </w:tc>
        <w:tc>
          <w:tcPr>
            <w:tcW w:w="1838" w:type="dxa"/>
          </w:tcPr>
          <w:p w:rsidR="009031BC" w:rsidRPr="00390610" w:rsidRDefault="009031BC" w:rsidP="009031BC">
            <w:pPr>
              <w:tabs>
                <w:tab w:val="left" w:pos="186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1.Crusher Type (Prim., </w:t>
            </w:r>
            <w:r w:rsidRPr="00390610">
              <w:rPr>
                <w:sz w:val="22"/>
                <w:szCs w:val="22"/>
              </w:rPr>
              <w:tab/>
              <w:t xml:space="preserve">Sec., Tertiary) </w:t>
            </w:r>
            <w:r w:rsidRPr="00390610">
              <w:rPr>
                <w:sz w:val="22"/>
                <w:szCs w:val="22"/>
              </w:rPr>
              <w:tab/>
              <w:t>(attach layout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98" w:name="Text187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98"/>
          <w:p w:rsidR="009031BC" w:rsidRPr="00390610" w:rsidRDefault="009031BC" w:rsidP="009031BC">
            <w:pPr>
              <w:tabs>
                <w:tab w:val="left" w:pos="204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2. Size (tons per hour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9" w:name="Text188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199"/>
          <w:p w:rsidR="009031BC" w:rsidRPr="00390610" w:rsidRDefault="009031BC" w:rsidP="009031BC">
            <w:pPr>
              <w:tabs>
                <w:tab w:val="left" w:pos="204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3. Number of Screens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00" w:name="Text189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00"/>
          <w:p w:rsidR="009031BC" w:rsidRPr="00390610" w:rsidRDefault="009031BC" w:rsidP="009031BC">
            <w:pPr>
              <w:tabs>
                <w:tab w:val="left" w:pos="204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4. Number of Conveyors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01" w:name="Text190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01"/>
          <w:p w:rsidR="009031BC" w:rsidRPr="00390610" w:rsidRDefault="009031BC" w:rsidP="009031BC">
            <w:pPr>
              <w:tabs>
                <w:tab w:val="left" w:pos="24"/>
                <w:tab w:val="left" w:pos="204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5. Fog Spray Location </w:t>
            </w:r>
            <w:r w:rsidRPr="00390610">
              <w:rPr>
                <w:sz w:val="22"/>
                <w:szCs w:val="22"/>
              </w:rPr>
              <w:tab/>
            </w:r>
            <w:r w:rsidRPr="00390610">
              <w:rPr>
                <w:sz w:val="22"/>
                <w:szCs w:val="22"/>
              </w:rPr>
              <w:tab/>
              <w:t>(attach layout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02" w:name="Text191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02"/>
          <w:p w:rsidR="009031BC" w:rsidRPr="00390610" w:rsidRDefault="009031BC" w:rsidP="009031BC">
            <w:pPr>
              <w:tabs>
                <w:tab w:val="left" w:pos="0"/>
                <w:tab w:val="left" w:pos="204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6. Aggregate Piles </w:t>
            </w:r>
            <w:r w:rsidRPr="00390610">
              <w:rPr>
                <w:sz w:val="22"/>
                <w:szCs w:val="22"/>
              </w:rPr>
              <w:tab/>
              <w:t>(acres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03" w:name="Text192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03"/>
          <w:p w:rsidR="009031BC" w:rsidRPr="00390610" w:rsidRDefault="009031BC" w:rsidP="009031BC">
            <w:pPr>
              <w:tabs>
                <w:tab w:val="left" w:pos="0"/>
                <w:tab w:val="left" w:pos="204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7. Off Road Vehicle Use </w:t>
            </w:r>
            <w:r w:rsidRPr="00390610">
              <w:rPr>
                <w:sz w:val="22"/>
                <w:szCs w:val="22"/>
              </w:rPr>
              <w:tab/>
              <w:t>(miles per year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04" w:name="Text193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04"/>
          <w:p w:rsidR="009031BC" w:rsidRPr="00390610" w:rsidRDefault="009031BC" w:rsidP="009031BC">
            <w:pPr>
              <w:tabs>
                <w:tab w:val="left" w:pos="204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8. Number of Vehicles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05" w:name="Text194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  <w:bookmarkEnd w:id="205"/>
          </w:p>
        </w:tc>
        <w:tc>
          <w:tcPr>
            <w:tcW w:w="2438" w:type="dxa"/>
          </w:tcPr>
          <w:p w:rsidR="009031BC" w:rsidRPr="00390610" w:rsidRDefault="009031BC" w:rsidP="009031BC">
            <w:pPr>
              <w:tabs>
                <w:tab w:val="left" w:pos="20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1.Operation Type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6" w:name="Text195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06"/>
          <w:p w:rsidR="009031BC" w:rsidRPr="00390610" w:rsidRDefault="009031BC" w:rsidP="009031BC">
            <w:pPr>
              <w:tabs>
                <w:tab w:val="left" w:pos="20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2. Application Method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07" w:name="Text196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07"/>
          <w:p w:rsidR="009031BC" w:rsidRPr="00390610" w:rsidRDefault="009031BC" w:rsidP="009031BC">
            <w:pPr>
              <w:tabs>
                <w:tab w:val="left" w:pos="20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3. Filter Bank Area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08" w:name="Text197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08"/>
          <w:p w:rsidR="009031BC" w:rsidRPr="00390610" w:rsidRDefault="009031BC" w:rsidP="009031BC">
            <w:pPr>
              <w:tabs>
                <w:tab w:val="left" w:pos="20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4. Filter Exhaust Flow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09" w:name="Text198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09"/>
          <w:p w:rsidR="009031BC" w:rsidRPr="00390610" w:rsidRDefault="009031BC" w:rsidP="009031BC">
            <w:pPr>
              <w:tabs>
                <w:tab w:val="left" w:pos="0"/>
                <w:tab w:val="left" w:pos="200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5. Coating &amp; Solvent </w:t>
            </w:r>
            <w:r w:rsidRPr="00390610">
              <w:rPr>
                <w:sz w:val="22"/>
                <w:szCs w:val="22"/>
              </w:rPr>
              <w:tab/>
              <w:t xml:space="preserve">Types &amp; MSDS </w:t>
            </w:r>
            <w:r w:rsidRPr="00390610">
              <w:rPr>
                <w:sz w:val="22"/>
                <w:szCs w:val="22"/>
              </w:rPr>
              <w:tab/>
              <w:t xml:space="preserve">Sheets (attach </w:t>
            </w:r>
            <w:r w:rsidRPr="00390610">
              <w:rPr>
                <w:sz w:val="22"/>
                <w:szCs w:val="22"/>
              </w:rPr>
              <w:tab/>
              <w:t>details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10" w:name="Text199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10"/>
          <w:p w:rsidR="009031BC" w:rsidRPr="00390610" w:rsidRDefault="009031BC" w:rsidP="009031BC">
            <w:pPr>
              <w:tabs>
                <w:tab w:val="left" w:pos="20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6. Gun Cleaning Method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11" w:name="Text200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11"/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7. Drying Method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2" w:name="Text216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  <w:bookmarkEnd w:id="212"/>
          </w:p>
        </w:tc>
      </w:tr>
    </w:tbl>
    <w:p w:rsidR="009031BC" w:rsidRDefault="009031BC" w:rsidP="009031BC">
      <w:pPr>
        <w:tabs>
          <w:tab w:val="left" w:pos="360"/>
        </w:tabs>
        <w:spacing w:before="20" w:after="0"/>
        <w:ind w:left="360" w:hanging="360"/>
        <w:rPr>
          <w:sz w:val="22"/>
          <w:szCs w:val="22"/>
        </w:rPr>
      </w:pPr>
    </w:p>
    <w:p w:rsidR="009031BC" w:rsidRDefault="009031BC" w:rsidP="009031BC">
      <w:pPr>
        <w:tabs>
          <w:tab w:val="left" w:pos="360"/>
        </w:tabs>
        <w:spacing w:before="20" w:after="0"/>
        <w:ind w:left="36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031BC" w:rsidRDefault="009031BC" w:rsidP="009031BC">
      <w:pPr>
        <w:tabs>
          <w:tab w:val="left" w:pos="360"/>
        </w:tabs>
        <w:spacing w:before="20" w:after="0"/>
        <w:ind w:left="360" w:hanging="360"/>
        <w:rPr>
          <w:sz w:val="22"/>
          <w:szCs w:val="22"/>
        </w:rPr>
      </w:pPr>
    </w:p>
    <w:p w:rsidR="009031BC" w:rsidRPr="00390610" w:rsidRDefault="009031BC" w:rsidP="009031BC">
      <w:pPr>
        <w:tabs>
          <w:tab w:val="left" w:pos="360"/>
        </w:tabs>
        <w:spacing w:before="20" w:after="0"/>
        <w:ind w:left="360" w:hanging="360"/>
        <w:rPr>
          <w:sz w:val="22"/>
          <w:szCs w:val="22"/>
        </w:rPr>
      </w:pPr>
    </w:p>
    <w:tbl>
      <w:tblPr>
        <w:tblW w:w="1009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6"/>
        <w:gridCol w:w="2244"/>
        <w:gridCol w:w="1680"/>
        <w:gridCol w:w="1800"/>
        <w:gridCol w:w="2176"/>
      </w:tblGrid>
      <w:tr w:rsidR="009031BC" w:rsidRPr="00390610" w:rsidTr="009031BC">
        <w:trPr>
          <w:trHeight w:val="323"/>
          <w:jc w:val="center"/>
        </w:trPr>
        <w:tc>
          <w:tcPr>
            <w:tcW w:w="2196" w:type="dxa"/>
            <w:vAlign w:val="center"/>
          </w:tcPr>
          <w:p w:rsidR="009031BC" w:rsidRPr="00555095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555095">
              <w:rPr>
                <w:b/>
                <w:sz w:val="22"/>
                <w:szCs w:val="22"/>
              </w:rPr>
              <w:t>LANDFILL</w:t>
            </w:r>
          </w:p>
        </w:tc>
        <w:tc>
          <w:tcPr>
            <w:tcW w:w="2244" w:type="dxa"/>
            <w:vAlign w:val="center"/>
          </w:tcPr>
          <w:p w:rsidR="009031BC" w:rsidRPr="00555095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b/>
                <w:sz w:val="22"/>
                <w:szCs w:val="22"/>
              </w:rPr>
            </w:pPr>
            <w:r w:rsidRPr="00555095">
              <w:rPr>
                <w:b/>
                <w:sz w:val="22"/>
                <w:szCs w:val="22"/>
              </w:rPr>
              <w:t>ABR</w:t>
            </w:r>
            <w:r>
              <w:rPr>
                <w:b/>
                <w:sz w:val="22"/>
                <w:szCs w:val="22"/>
              </w:rPr>
              <w:t>ASIVE B</w:t>
            </w:r>
            <w:r w:rsidRPr="00555095">
              <w:rPr>
                <w:b/>
                <w:sz w:val="22"/>
                <w:szCs w:val="22"/>
              </w:rPr>
              <w:t>LASTING</w:t>
            </w:r>
          </w:p>
        </w:tc>
        <w:tc>
          <w:tcPr>
            <w:tcW w:w="1680" w:type="dxa"/>
            <w:vAlign w:val="center"/>
          </w:tcPr>
          <w:p w:rsidR="009031BC" w:rsidRPr="00555095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CRETE </w:t>
            </w:r>
            <w:r w:rsidRPr="00555095">
              <w:rPr>
                <w:b/>
                <w:sz w:val="22"/>
                <w:szCs w:val="22"/>
              </w:rPr>
              <w:t>BATCH</w:t>
            </w:r>
          </w:p>
        </w:tc>
        <w:tc>
          <w:tcPr>
            <w:tcW w:w="1800" w:type="dxa"/>
            <w:vAlign w:val="center"/>
          </w:tcPr>
          <w:p w:rsidR="009031BC" w:rsidRPr="00555095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555095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2176" w:type="dxa"/>
            <w:vAlign w:val="center"/>
          </w:tcPr>
          <w:p w:rsidR="009031BC" w:rsidRPr="00555095" w:rsidRDefault="009031BC" w:rsidP="009031BC">
            <w:pPr>
              <w:tabs>
                <w:tab w:val="left" w:pos="360"/>
              </w:tabs>
              <w:spacing w:before="20" w:after="0"/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555095">
              <w:rPr>
                <w:b/>
                <w:sz w:val="22"/>
                <w:szCs w:val="22"/>
              </w:rPr>
              <w:t>OTHER</w:t>
            </w:r>
          </w:p>
        </w:tc>
      </w:tr>
      <w:tr w:rsidR="009031BC" w:rsidRPr="00390610" w:rsidTr="009031BC">
        <w:trPr>
          <w:trHeight w:val="645"/>
          <w:jc w:val="center"/>
        </w:trPr>
        <w:tc>
          <w:tcPr>
            <w:tcW w:w="2196" w:type="dxa"/>
            <w:vMerge w:val="restart"/>
          </w:tcPr>
          <w:p w:rsidR="009031BC" w:rsidRPr="00390610" w:rsidRDefault="009031BC" w:rsidP="009031BC">
            <w:pPr>
              <w:tabs>
                <w:tab w:val="left" w:pos="18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1. Type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13" w:name="Text202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13"/>
          <w:p w:rsidR="009031BC" w:rsidRPr="00390610" w:rsidRDefault="009031BC" w:rsidP="009031BC">
            <w:pPr>
              <w:tabs>
                <w:tab w:val="left" w:pos="18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2. Capacity (tons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14" w:name="Text203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14"/>
          <w:p w:rsidR="009031BC" w:rsidRPr="00390610" w:rsidRDefault="009031BC" w:rsidP="009031BC">
            <w:pPr>
              <w:tabs>
                <w:tab w:val="left" w:pos="18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3. Year started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15" w:name="Text204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15"/>
          <w:p w:rsidR="009031BC" w:rsidRPr="00390610" w:rsidRDefault="009031BC" w:rsidP="009031BC">
            <w:pPr>
              <w:tabs>
                <w:tab w:val="left" w:pos="18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4. Year closed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16" w:name="Text205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16"/>
          <w:p w:rsidR="009031BC" w:rsidRPr="00390610" w:rsidRDefault="009031BC" w:rsidP="009031BC">
            <w:pPr>
              <w:tabs>
                <w:tab w:val="left" w:pos="180"/>
              </w:tabs>
              <w:spacing w:after="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5. Area of Landfill </w:t>
            </w:r>
            <w:r w:rsidRPr="00390610">
              <w:rPr>
                <w:sz w:val="22"/>
                <w:szCs w:val="22"/>
              </w:rPr>
              <w:tab/>
              <w:t>(attach site plan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17" w:name="Text206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  <w:bookmarkEnd w:id="217"/>
          </w:p>
        </w:tc>
        <w:tc>
          <w:tcPr>
            <w:tcW w:w="2244" w:type="dxa"/>
            <w:vMerge w:val="restart"/>
          </w:tcPr>
          <w:p w:rsidR="009031BC" w:rsidRPr="00390610" w:rsidRDefault="009031BC" w:rsidP="009031BC">
            <w:pPr>
              <w:tabs>
                <w:tab w:val="left" w:pos="160"/>
              </w:tabs>
              <w:spacing w:after="0"/>
              <w:ind w:left="216" w:hanging="216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1. Atta</w:t>
            </w:r>
            <w:r>
              <w:rPr>
                <w:sz w:val="22"/>
                <w:szCs w:val="22"/>
              </w:rPr>
              <w:t xml:space="preserve">ch details of </w:t>
            </w:r>
            <w:r w:rsidRPr="00390610">
              <w:rPr>
                <w:sz w:val="22"/>
                <w:szCs w:val="22"/>
              </w:rPr>
              <w:t>booth or hanger to be used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18" w:name="Text207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18"/>
          <w:p w:rsidR="009031BC" w:rsidRPr="00390610" w:rsidRDefault="009031BC" w:rsidP="009031BC">
            <w:pPr>
              <w:tabs>
                <w:tab w:val="left" w:pos="160"/>
              </w:tabs>
              <w:spacing w:after="0"/>
              <w:ind w:left="216" w:hanging="216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 xml:space="preserve">2. Abrasive Materials to </w:t>
            </w:r>
            <w:r>
              <w:rPr>
                <w:sz w:val="22"/>
                <w:szCs w:val="22"/>
              </w:rPr>
              <w:t xml:space="preserve">be used.  Attach </w:t>
            </w:r>
            <w:r w:rsidRPr="00390610">
              <w:rPr>
                <w:sz w:val="22"/>
                <w:szCs w:val="22"/>
              </w:rPr>
              <w:t>MSDS Sheet(s)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9" w:name="Text208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19"/>
          <w:p w:rsidR="009031BC" w:rsidRPr="00390610" w:rsidRDefault="009031BC" w:rsidP="009031BC">
            <w:pPr>
              <w:tabs>
                <w:tab w:val="left" w:pos="16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3. Filter Bank Area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20" w:name="Text209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20"/>
          <w:p w:rsidR="009031BC" w:rsidRPr="00390610" w:rsidRDefault="009031BC" w:rsidP="009031BC">
            <w:pPr>
              <w:tabs>
                <w:tab w:val="left" w:pos="160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4. Filter Exhaust Flow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21" w:name="Text210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21"/>
          <w:p w:rsidR="009031BC" w:rsidRPr="00390610" w:rsidRDefault="009031BC" w:rsidP="009031BC">
            <w:pPr>
              <w:tabs>
                <w:tab w:val="left" w:pos="160"/>
              </w:tabs>
              <w:spacing w:after="0"/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Approximate Number </w:t>
            </w:r>
            <w:r w:rsidRPr="00390610">
              <w:rPr>
                <w:sz w:val="22"/>
                <w:szCs w:val="22"/>
              </w:rPr>
              <w:t>of I</w:t>
            </w:r>
            <w:r>
              <w:rPr>
                <w:sz w:val="22"/>
                <w:szCs w:val="22"/>
              </w:rPr>
              <w:t xml:space="preserve">tems to be Abrasively Blasted </w:t>
            </w:r>
            <w:r w:rsidRPr="00390610">
              <w:rPr>
                <w:sz w:val="22"/>
                <w:szCs w:val="22"/>
              </w:rPr>
              <w:t>each Calendar Year.</w:t>
            </w:r>
          </w:p>
          <w:p w:rsidR="009031BC" w:rsidRPr="00390610" w:rsidRDefault="009031BC" w:rsidP="009031BC">
            <w:pPr>
              <w:tabs>
                <w:tab w:val="left" w:pos="178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22" w:name="Text217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  <w:bookmarkEnd w:id="222"/>
          </w:p>
        </w:tc>
        <w:tc>
          <w:tcPr>
            <w:tcW w:w="1680" w:type="dxa"/>
            <w:vMerge w:val="restart"/>
          </w:tcPr>
          <w:p w:rsidR="009031BC" w:rsidRPr="00390610" w:rsidRDefault="009031BC" w:rsidP="009031BC">
            <w:pPr>
              <w:tabs>
                <w:tab w:val="left" w:pos="201"/>
              </w:tabs>
              <w:spacing w:after="0"/>
              <w:ind w:left="252" w:hanging="252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1. Size (tons or cubic yards of product))</w:t>
            </w:r>
          </w:p>
          <w:p w:rsidR="009031BC" w:rsidRPr="00390610" w:rsidRDefault="009031BC" w:rsidP="009031BC">
            <w:pPr>
              <w:tabs>
                <w:tab w:val="left" w:pos="201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23" w:name="Text212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23"/>
          <w:p w:rsidR="009031BC" w:rsidRPr="00390610" w:rsidRDefault="009031BC" w:rsidP="009031BC">
            <w:pPr>
              <w:tabs>
                <w:tab w:val="left" w:pos="201"/>
              </w:tabs>
              <w:spacing w:after="0"/>
              <w:ind w:left="252" w:hanging="252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2. Cement Silo Controls (</w:t>
            </w:r>
            <w:proofErr w:type="spellStart"/>
            <w:r w:rsidRPr="00390610">
              <w:rPr>
                <w:sz w:val="22"/>
                <w:szCs w:val="22"/>
              </w:rPr>
              <w:t>baghouse</w:t>
            </w:r>
            <w:proofErr w:type="spellEnd"/>
            <w:r w:rsidRPr="00390610">
              <w:rPr>
                <w:sz w:val="22"/>
                <w:szCs w:val="22"/>
              </w:rPr>
              <w:t>, etc.)</w:t>
            </w:r>
          </w:p>
          <w:p w:rsidR="009031BC" w:rsidRPr="00390610" w:rsidRDefault="009031BC" w:rsidP="009031BC">
            <w:pPr>
              <w:tabs>
                <w:tab w:val="left" w:pos="201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4" w:name="Text213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</w:p>
          <w:bookmarkEnd w:id="224"/>
          <w:p w:rsidR="009031BC" w:rsidRPr="00390610" w:rsidRDefault="009031BC" w:rsidP="009031BC">
            <w:pPr>
              <w:tabs>
                <w:tab w:val="left" w:pos="201"/>
              </w:tabs>
              <w:spacing w:after="0"/>
              <w:ind w:left="252" w:hanging="252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>3. Charging Station Controls (</w:t>
            </w:r>
            <w:proofErr w:type="spellStart"/>
            <w:r w:rsidRPr="00390610">
              <w:rPr>
                <w:sz w:val="22"/>
                <w:szCs w:val="22"/>
              </w:rPr>
              <w:t>baghouse</w:t>
            </w:r>
            <w:proofErr w:type="spellEnd"/>
            <w:r w:rsidRPr="00390610">
              <w:rPr>
                <w:sz w:val="22"/>
                <w:szCs w:val="22"/>
              </w:rPr>
              <w:t xml:space="preserve">, enclosure, etc.) </w:t>
            </w:r>
          </w:p>
          <w:p w:rsidR="009031BC" w:rsidRPr="00390610" w:rsidRDefault="009031BC" w:rsidP="009031BC">
            <w:pPr>
              <w:tabs>
                <w:tab w:val="left" w:pos="201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5" w:name="Text16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  <w:bookmarkEnd w:id="225"/>
          </w:p>
          <w:p w:rsidR="009031BC" w:rsidRPr="00390610" w:rsidRDefault="009031BC" w:rsidP="009031BC">
            <w:pPr>
              <w:tabs>
                <w:tab w:val="left" w:pos="201"/>
                <w:tab w:val="left" w:pos="252"/>
              </w:tabs>
              <w:spacing w:after="0"/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Conveyor </w:t>
            </w:r>
            <w:r w:rsidRPr="00390610">
              <w:rPr>
                <w:sz w:val="22"/>
                <w:szCs w:val="22"/>
              </w:rPr>
              <w:t>Controls</w:t>
            </w:r>
          </w:p>
          <w:p w:rsidR="009031BC" w:rsidRPr="00390610" w:rsidRDefault="009031BC" w:rsidP="009031BC">
            <w:pPr>
              <w:tabs>
                <w:tab w:val="left" w:pos="201"/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tab/>
            </w:r>
            <w:r w:rsidR="008C6482" w:rsidRPr="00390610">
              <w:rPr>
                <w:sz w:val="22"/>
                <w:szCs w:val="22"/>
                <w:u w:val="single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26" w:name="Text214"/>
            <w:r w:rsidRPr="003906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8C6482" w:rsidRPr="00390610">
              <w:rPr>
                <w:sz w:val="22"/>
                <w:szCs w:val="22"/>
                <w:u w:val="single"/>
              </w:rPr>
            </w:r>
            <w:r w:rsidR="008C6482" w:rsidRPr="00390610">
              <w:rPr>
                <w:sz w:val="22"/>
                <w:szCs w:val="22"/>
                <w:u w:val="single"/>
              </w:rPr>
              <w:fldChar w:fldCharType="separate"/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Pr="00390610">
              <w:rPr>
                <w:rFonts w:hAnsi="Arial Narrow"/>
                <w:sz w:val="22"/>
                <w:szCs w:val="22"/>
                <w:u w:val="single"/>
              </w:rPr>
              <w:t> </w:t>
            </w:r>
            <w:r w:rsidR="008C6482" w:rsidRPr="00390610">
              <w:rPr>
                <w:sz w:val="22"/>
                <w:szCs w:val="22"/>
                <w:u w:val="single"/>
              </w:rPr>
              <w:fldChar w:fldCharType="end"/>
            </w:r>
            <w:bookmarkEnd w:id="226"/>
          </w:p>
        </w:tc>
        <w:tc>
          <w:tcPr>
            <w:tcW w:w="1800" w:type="dxa"/>
          </w:tcPr>
          <w:p w:rsidR="009031BC" w:rsidRPr="00390610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27" w:name="Text218"/>
            <w:r w:rsidR="009031BC" w:rsidRPr="00390610">
              <w:rPr>
                <w:sz w:val="22"/>
                <w:szCs w:val="22"/>
              </w:rPr>
              <w:instrText xml:space="preserve"> FORMTEXT </w:instrText>
            </w:r>
            <w:r w:rsidRPr="00390610">
              <w:rPr>
                <w:sz w:val="22"/>
                <w:szCs w:val="22"/>
              </w:rPr>
            </w:r>
            <w:r w:rsidRPr="00390610">
              <w:rPr>
                <w:sz w:val="22"/>
                <w:szCs w:val="22"/>
              </w:rPr>
              <w:fldChar w:fldCharType="separate"/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Pr="00390610">
              <w:rPr>
                <w:sz w:val="22"/>
                <w:szCs w:val="22"/>
              </w:rPr>
              <w:fldChar w:fldCharType="end"/>
            </w:r>
            <w:bookmarkEnd w:id="227"/>
          </w:p>
        </w:tc>
        <w:tc>
          <w:tcPr>
            <w:tcW w:w="2176" w:type="dxa"/>
          </w:tcPr>
          <w:p w:rsidR="009031BC" w:rsidRPr="00390610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8" w:name="Text223"/>
            <w:r w:rsidR="009031BC" w:rsidRPr="00390610">
              <w:rPr>
                <w:sz w:val="22"/>
                <w:szCs w:val="22"/>
              </w:rPr>
              <w:instrText xml:space="preserve"> FORMTEXT </w:instrText>
            </w:r>
            <w:r w:rsidRPr="00390610">
              <w:rPr>
                <w:sz w:val="22"/>
                <w:szCs w:val="22"/>
              </w:rPr>
            </w:r>
            <w:r w:rsidRPr="00390610">
              <w:rPr>
                <w:sz w:val="22"/>
                <w:szCs w:val="22"/>
              </w:rPr>
              <w:fldChar w:fldCharType="separate"/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Pr="00390610">
              <w:rPr>
                <w:sz w:val="22"/>
                <w:szCs w:val="22"/>
              </w:rPr>
              <w:fldChar w:fldCharType="end"/>
            </w:r>
            <w:bookmarkEnd w:id="228"/>
          </w:p>
        </w:tc>
      </w:tr>
      <w:tr w:rsidR="009031BC" w:rsidRPr="00390610" w:rsidTr="009031BC">
        <w:trPr>
          <w:trHeight w:val="645"/>
          <w:jc w:val="center"/>
        </w:trPr>
        <w:tc>
          <w:tcPr>
            <w:tcW w:w="2196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031BC" w:rsidRPr="00390610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29" w:name="Text219"/>
            <w:r w:rsidR="009031BC" w:rsidRPr="00390610">
              <w:rPr>
                <w:sz w:val="22"/>
                <w:szCs w:val="22"/>
              </w:rPr>
              <w:instrText xml:space="preserve"> FORMTEXT </w:instrText>
            </w:r>
            <w:r w:rsidRPr="00390610">
              <w:rPr>
                <w:sz w:val="22"/>
                <w:szCs w:val="22"/>
              </w:rPr>
            </w:r>
            <w:r w:rsidRPr="00390610">
              <w:rPr>
                <w:sz w:val="22"/>
                <w:szCs w:val="22"/>
              </w:rPr>
              <w:fldChar w:fldCharType="separate"/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Pr="00390610">
              <w:rPr>
                <w:sz w:val="22"/>
                <w:szCs w:val="22"/>
              </w:rPr>
              <w:fldChar w:fldCharType="end"/>
            </w:r>
            <w:bookmarkEnd w:id="229"/>
          </w:p>
        </w:tc>
        <w:tc>
          <w:tcPr>
            <w:tcW w:w="2176" w:type="dxa"/>
          </w:tcPr>
          <w:p w:rsidR="009031BC" w:rsidRPr="00390610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30" w:name="Text224"/>
            <w:r w:rsidR="009031BC" w:rsidRPr="00390610">
              <w:rPr>
                <w:sz w:val="22"/>
                <w:szCs w:val="22"/>
              </w:rPr>
              <w:instrText xml:space="preserve"> FORMTEXT </w:instrText>
            </w:r>
            <w:r w:rsidRPr="00390610">
              <w:rPr>
                <w:sz w:val="22"/>
                <w:szCs w:val="22"/>
              </w:rPr>
            </w:r>
            <w:r w:rsidRPr="00390610">
              <w:rPr>
                <w:sz w:val="22"/>
                <w:szCs w:val="22"/>
              </w:rPr>
              <w:fldChar w:fldCharType="separate"/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Pr="00390610">
              <w:rPr>
                <w:sz w:val="22"/>
                <w:szCs w:val="22"/>
              </w:rPr>
              <w:fldChar w:fldCharType="end"/>
            </w:r>
            <w:bookmarkEnd w:id="230"/>
          </w:p>
        </w:tc>
      </w:tr>
      <w:tr w:rsidR="009031BC" w:rsidRPr="00390610" w:rsidTr="009031BC">
        <w:trPr>
          <w:trHeight w:val="645"/>
          <w:jc w:val="center"/>
        </w:trPr>
        <w:tc>
          <w:tcPr>
            <w:tcW w:w="2196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031BC" w:rsidRPr="00390610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31" w:name="Text220"/>
            <w:r w:rsidR="009031BC" w:rsidRPr="00390610">
              <w:rPr>
                <w:sz w:val="22"/>
                <w:szCs w:val="22"/>
              </w:rPr>
              <w:instrText xml:space="preserve"> FORMTEXT </w:instrText>
            </w:r>
            <w:r w:rsidRPr="00390610">
              <w:rPr>
                <w:sz w:val="22"/>
                <w:szCs w:val="22"/>
              </w:rPr>
            </w:r>
            <w:r w:rsidRPr="00390610">
              <w:rPr>
                <w:sz w:val="22"/>
                <w:szCs w:val="22"/>
              </w:rPr>
              <w:fldChar w:fldCharType="separate"/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Pr="00390610">
              <w:rPr>
                <w:sz w:val="22"/>
                <w:szCs w:val="22"/>
              </w:rPr>
              <w:fldChar w:fldCharType="end"/>
            </w:r>
            <w:bookmarkEnd w:id="231"/>
          </w:p>
        </w:tc>
        <w:tc>
          <w:tcPr>
            <w:tcW w:w="2176" w:type="dxa"/>
          </w:tcPr>
          <w:p w:rsidR="009031BC" w:rsidRPr="00390610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32" w:name="Text225"/>
            <w:r w:rsidR="009031BC" w:rsidRPr="00390610">
              <w:rPr>
                <w:sz w:val="22"/>
                <w:szCs w:val="22"/>
              </w:rPr>
              <w:instrText xml:space="preserve"> FORMTEXT </w:instrText>
            </w:r>
            <w:r w:rsidRPr="00390610">
              <w:rPr>
                <w:sz w:val="22"/>
                <w:szCs w:val="22"/>
              </w:rPr>
            </w:r>
            <w:r w:rsidRPr="00390610">
              <w:rPr>
                <w:sz w:val="22"/>
                <w:szCs w:val="22"/>
              </w:rPr>
              <w:fldChar w:fldCharType="separate"/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Pr="00390610">
              <w:rPr>
                <w:sz w:val="22"/>
                <w:szCs w:val="22"/>
              </w:rPr>
              <w:fldChar w:fldCharType="end"/>
            </w:r>
            <w:bookmarkEnd w:id="232"/>
          </w:p>
        </w:tc>
      </w:tr>
      <w:tr w:rsidR="009031BC" w:rsidRPr="00390610" w:rsidTr="009031BC">
        <w:trPr>
          <w:trHeight w:val="645"/>
          <w:jc w:val="center"/>
        </w:trPr>
        <w:tc>
          <w:tcPr>
            <w:tcW w:w="2196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031BC" w:rsidRPr="00390610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33" w:name="Text221"/>
            <w:r w:rsidR="009031BC" w:rsidRPr="00390610">
              <w:rPr>
                <w:sz w:val="22"/>
                <w:szCs w:val="22"/>
              </w:rPr>
              <w:instrText xml:space="preserve"> FORMTEXT </w:instrText>
            </w:r>
            <w:r w:rsidRPr="00390610">
              <w:rPr>
                <w:sz w:val="22"/>
                <w:szCs w:val="22"/>
              </w:rPr>
            </w:r>
            <w:r w:rsidRPr="00390610">
              <w:rPr>
                <w:sz w:val="22"/>
                <w:szCs w:val="22"/>
              </w:rPr>
              <w:fldChar w:fldCharType="separate"/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Pr="00390610">
              <w:rPr>
                <w:sz w:val="22"/>
                <w:szCs w:val="22"/>
              </w:rPr>
              <w:fldChar w:fldCharType="end"/>
            </w:r>
            <w:bookmarkEnd w:id="233"/>
          </w:p>
        </w:tc>
        <w:tc>
          <w:tcPr>
            <w:tcW w:w="2176" w:type="dxa"/>
          </w:tcPr>
          <w:p w:rsidR="009031BC" w:rsidRPr="00390610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34" w:name="Text226"/>
            <w:r w:rsidR="009031BC" w:rsidRPr="00390610">
              <w:rPr>
                <w:sz w:val="22"/>
                <w:szCs w:val="22"/>
              </w:rPr>
              <w:instrText xml:space="preserve"> FORMTEXT </w:instrText>
            </w:r>
            <w:r w:rsidRPr="00390610">
              <w:rPr>
                <w:sz w:val="22"/>
                <w:szCs w:val="22"/>
              </w:rPr>
            </w:r>
            <w:r w:rsidRPr="00390610">
              <w:rPr>
                <w:sz w:val="22"/>
                <w:szCs w:val="22"/>
              </w:rPr>
              <w:fldChar w:fldCharType="separate"/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Pr="00390610">
              <w:rPr>
                <w:sz w:val="22"/>
                <w:szCs w:val="22"/>
              </w:rPr>
              <w:fldChar w:fldCharType="end"/>
            </w:r>
            <w:bookmarkEnd w:id="234"/>
          </w:p>
        </w:tc>
      </w:tr>
      <w:tr w:rsidR="009031BC" w:rsidRPr="00390610" w:rsidTr="009031BC">
        <w:trPr>
          <w:trHeight w:val="2213"/>
          <w:jc w:val="center"/>
        </w:trPr>
        <w:tc>
          <w:tcPr>
            <w:tcW w:w="2196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9031BC" w:rsidRPr="00390610" w:rsidRDefault="009031BC" w:rsidP="009031BC">
            <w:pPr>
              <w:tabs>
                <w:tab w:val="left" w:pos="360"/>
              </w:tabs>
              <w:spacing w:after="0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031BC" w:rsidRPr="00390610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35" w:name="Text222"/>
            <w:r w:rsidR="009031BC" w:rsidRPr="00390610">
              <w:rPr>
                <w:sz w:val="22"/>
                <w:szCs w:val="22"/>
              </w:rPr>
              <w:instrText xml:space="preserve"> FORMTEXT </w:instrText>
            </w:r>
            <w:r w:rsidRPr="00390610">
              <w:rPr>
                <w:sz w:val="22"/>
                <w:szCs w:val="22"/>
              </w:rPr>
            </w:r>
            <w:r w:rsidRPr="00390610">
              <w:rPr>
                <w:sz w:val="22"/>
                <w:szCs w:val="22"/>
              </w:rPr>
              <w:fldChar w:fldCharType="separate"/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Pr="00390610">
              <w:rPr>
                <w:sz w:val="22"/>
                <w:szCs w:val="22"/>
              </w:rPr>
              <w:fldChar w:fldCharType="end"/>
            </w:r>
            <w:bookmarkEnd w:id="235"/>
          </w:p>
        </w:tc>
        <w:tc>
          <w:tcPr>
            <w:tcW w:w="2176" w:type="dxa"/>
            <w:tcMar>
              <w:left w:w="115" w:type="dxa"/>
              <w:right w:w="115" w:type="dxa"/>
            </w:tcMar>
          </w:tcPr>
          <w:p w:rsidR="009031BC" w:rsidRPr="00390610" w:rsidRDefault="008C6482" w:rsidP="009031BC">
            <w:pPr>
              <w:tabs>
                <w:tab w:val="left" w:pos="360"/>
              </w:tabs>
              <w:spacing w:before="20" w:after="0"/>
              <w:ind w:left="360" w:hanging="360"/>
              <w:rPr>
                <w:sz w:val="22"/>
                <w:szCs w:val="22"/>
              </w:rPr>
            </w:pPr>
            <w:r w:rsidRPr="00390610">
              <w:rPr>
                <w:sz w:val="22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36" w:name="Text227"/>
            <w:r w:rsidR="009031BC" w:rsidRPr="00390610">
              <w:rPr>
                <w:sz w:val="22"/>
                <w:szCs w:val="22"/>
              </w:rPr>
              <w:instrText xml:space="preserve"> FORMTEXT </w:instrText>
            </w:r>
            <w:r w:rsidRPr="00390610">
              <w:rPr>
                <w:sz w:val="22"/>
                <w:szCs w:val="22"/>
              </w:rPr>
            </w:r>
            <w:r w:rsidRPr="00390610">
              <w:rPr>
                <w:sz w:val="22"/>
                <w:szCs w:val="22"/>
              </w:rPr>
              <w:fldChar w:fldCharType="separate"/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="009031BC" w:rsidRPr="00390610">
              <w:rPr>
                <w:rFonts w:hAnsi="Arial Narrow"/>
                <w:noProof/>
                <w:sz w:val="22"/>
                <w:szCs w:val="22"/>
              </w:rPr>
              <w:t> </w:t>
            </w:r>
            <w:r w:rsidRPr="00390610">
              <w:rPr>
                <w:sz w:val="22"/>
                <w:szCs w:val="22"/>
              </w:rPr>
              <w:fldChar w:fldCharType="end"/>
            </w:r>
            <w:bookmarkEnd w:id="236"/>
          </w:p>
        </w:tc>
      </w:tr>
    </w:tbl>
    <w:p w:rsidR="009031BC" w:rsidRPr="00390610" w:rsidRDefault="009031BC" w:rsidP="009031BC">
      <w:pPr>
        <w:tabs>
          <w:tab w:val="left" w:pos="4680"/>
        </w:tabs>
        <w:spacing w:before="0" w:after="0"/>
        <w:jc w:val="center"/>
        <w:rPr>
          <w:sz w:val="22"/>
          <w:szCs w:val="22"/>
        </w:rPr>
      </w:pPr>
    </w:p>
    <w:p w:rsidR="009031BC" w:rsidRPr="001F435D" w:rsidRDefault="009031BC" w:rsidP="009031BC">
      <w:pPr>
        <w:spacing w:after="0"/>
        <w:jc w:val="both"/>
      </w:pPr>
    </w:p>
    <w:p w:rsidR="009031BC" w:rsidRPr="009031BC" w:rsidRDefault="009031BC" w:rsidP="002A638F"/>
    <w:p w:rsidR="009031BC" w:rsidRDefault="009031BC" w:rsidP="002A638F"/>
    <w:p w:rsidR="008D488E" w:rsidRDefault="008D488E" w:rsidP="002A638F"/>
    <w:p w:rsidR="008D488E" w:rsidRDefault="008D488E" w:rsidP="002A638F"/>
    <w:p w:rsidR="008D488E" w:rsidRDefault="008D488E" w:rsidP="002A638F"/>
    <w:p w:rsidR="008D488E" w:rsidRDefault="008D488E" w:rsidP="002A638F"/>
    <w:p w:rsidR="008D488E" w:rsidRDefault="008D488E" w:rsidP="002A638F"/>
    <w:p w:rsidR="008D488E" w:rsidRDefault="008D488E" w:rsidP="002A638F"/>
    <w:p w:rsidR="008D488E" w:rsidRDefault="008D488E" w:rsidP="002A638F"/>
    <w:p w:rsidR="008D488E" w:rsidRDefault="008D488E" w:rsidP="002A638F"/>
    <w:p w:rsidR="008D488E" w:rsidRDefault="008D488E" w:rsidP="008D488E">
      <w:pPr>
        <w:rPr>
          <w:rFonts w:ascii="Arial" w:hAnsi="Arial" w:cs="Arial"/>
          <w:sz w:val="20"/>
          <w:szCs w:val="20"/>
        </w:rPr>
      </w:pPr>
      <w:r>
        <w:rPr>
          <w:rStyle w:val="Emphasis"/>
          <w:rFonts w:ascii="Arial" w:hAnsi="Arial" w:cs="Arial"/>
          <w:i w:val="0"/>
          <w:sz w:val="20"/>
          <w:szCs w:val="20"/>
        </w:rPr>
        <w:t>If you need this document in a format for the visually impaired, call the Air Quality Program at 360-407-6800. Persons with hearing loss can call 711 for Washington Relay Service. Persons with a speech disability can call 877-833-6341.</w:t>
      </w:r>
    </w:p>
    <w:p w:rsidR="008D488E" w:rsidRPr="009031BC" w:rsidRDefault="008D488E" w:rsidP="002A638F"/>
    <w:sectPr w:rsidR="008D488E" w:rsidRPr="009031BC" w:rsidSect="009031BC">
      <w:headerReference w:type="default" r:id="rId15"/>
      <w:type w:val="continuous"/>
      <w:pgSz w:w="12240" w:h="15840" w:code="1"/>
      <w:pgMar w:top="576" w:right="990" w:bottom="432" w:left="1152" w:header="720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3A" w:rsidRDefault="00286A3A">
      <w:pPr>
        <w:spacing w:before="0" w:after="0"/>
      </w:pPr>
      <w:r>
        <w:separator/>
      </w:r>
    </w:p>
  </w:endnote>
  <w:endnote w:type="continuationSeparator" w:id="0">
    <w:p w:rsidR="00286A3A" w:rsidRDefault="00286A3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271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D488E" w:rsidRDefault="008D488E" w:rsidP="008D488E">
            <w:pPr>
              <w:pStyle w:val="Footer"/>
            </w:pPr>
            <w:r>
              <w:t>ECY</w:t>
            </w:r>
            <w:r w:rsidR="00CF74C3">
              <w:t xml:space="preserve"> 070-412</w:t>
            </w:r>
            <w:r>
              <w:tab/>
            </w:r>
            <w:r>
              <w:tab/>
              <w:t xml:space="preserve">Page </w:t>
            </w:r>
            <w:r w:rsidR="008C648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C6482">
              <w:rPr>
                <w:b/>
              </w:rPr>
              <w:fldChar w:fldCharType="separate"/>
            </w:r>
            <w:r w:rsidR="008B7DA8">
              <w:rPr>
                <w:b/>
                <w:noProof/>
              </w:rPr>
              <w:t>2</w:t>
            </w:r>
            <w:r w:rsidR="008C6482">
              <w:rPr>
                <w:b/>
              </w:rPr>
              <w:fldChar w:fldCharType="end"/>
            </w:r>
            <w:r>
              <w:t xml:space="preserve"> of </w:t>
            </w:r>
            <w:r w:rsidR="008C648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C6482">
              <w:rPr>
                <w:b/>
              </w:rPr>
              <w:fldChar w:fldCharType="separate"/>
            </w:r>
            <w:r w:rsidR="008B7DA8">
              <w:rPr>
                <w:b/>
                <w:noProof/>
              </w:rPr>
              <w:t>12</w:t>
            </w:r>
            <w:r w:rsidR="008C6482">
              <w:rPr>
                <w:b/>
              </w:rPr>
              <w:fldChar w:fldCharType="end"/>
            </w:r>
          </w:p>
        </w:sdtContent>
      </w:sdt>
    </w:sdtContent>
  </w:sdt>
  <w:p w:rsidR="008D488E" w:rsidRDefault="008D48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BC" w:rsidRDefault="009031BC" w:rsidP="009031BC">
    <w:pPr>
      <w:pStyle w:val="Footer"/>
      <w:rPr>
        <w:b/>
      </w:rPr>
    </w:pPr>
    <w:r>
      <w:t>ECY</w:t>
    </w:r>
    <w:r w:rsidR="00CF74C3">
      <w:t xml:space="preserve"> 070-412</w:t>
    </w:r>
    <w:r>
      <w:tab/>
    </w:r>
    <w:r>
      <w:tab/>
      <w:t xml:space="preserve">Page </w:t>
    </w:r>
    <w:r w:rsidR="008C6482">
      <w:rPr>
        <w:b/>
      </w:rPr>
      <w:fldChar w:fldCharType="begin"/>
    </w:r>
    <w:r>
      <w:rPr>
        <w:b/>
      </w:rPr>
      <w:instrText xml:space="preserve"> PAGE </w:instrText>
    </w:r>
    <w:r w:rsidR="008C6482">
      <w:rPr>
        <w:b/>
      </w:rPr>
      <w:fldChar w:fldCharType="separate"/>
    </w:r>
    <w:r w:rsidR="008B7DA8">
      <w:rPr>
        <w:b/>
        <w:noProof/>
      </w:rPr>
      <w:t>3</w:t>
    </w:r>
    <w:r w:rsidR="008C6482">
      <w:rPr>
        <w:b/>
      </w:rPr>
      <w:fldChar w:fldCharType="end"/>
    </w:r>
    <w:r>
      <w:t xml:space="preserve"> of </w:t>
    </w:r>
    <w:r w:rsidR="008C6482">
      <w:rPr>
        <w:b/>
      </w:rPr>
      <w:fldChar w:fldCharType="begin"/>
    </w:r>
    <w:r>
      <w:rPr>
        <w:b/>
      </w:rPr>
      <w:instrText xml:space="preserve"> NUMPAGES  </w:instrText>
    </w:r>
    <w:r w:rsidR="008C6482">
      <w:rPr>
        <w:b/>
      </w:rPr>
      <w:fldChar w:fldCharType="separate"/>
    </w:r>
    <w:r w:rsidR="008B7DA8">
      <w:rPr>
        <w:b/>
        <w:noProof/>
      </w:rPr>
      <w:t>12</w:t>
    </w:r>
    <w:r w:rsidR="008C6482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3A" w:rsidRDefault="00286A3A">
      <w:pPr>
        <w:spacing w:before="0" w:after="0"/>
      </w:pPr>
      <w:r>
        <w:separator/>
      </w:r>
    </w:p>
  </w:footnote>
  <w:footnote w:type="continuationSeparator" w:id="0">
    <w:p w:rsidR="00286A3A" w:rsidRDefault="00286A3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BC" w:rsidRPr="00B827D8" w:rsidRDefault="009031BC" w:rsidP="00AB7063">
    <w:pPr>
      <w:pStyle w:val="Header"/>
      <w:tabs>
        <w:tab w:val="clear" w:pos="4320"/>
        <w:tab w:val="clear" w:pos="8640"/>
        <w:tab w:val="left" w:pos="1530"/>
      </w:tabs>
      <w:rPr>
        <w:rFonts w:ascii="Arial" w:hAnsi="Arial" w:cs="Arial"/>
        <w:b/>
        <w:sz w:val="32"/>
        <w:szCs w:val="32"/>
      </w:rPr>
    </w:pPr>
    <w:r w:rsidRPr="00F3280C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310</wp:posOffset>
          </wp:positionH>
          <wp:positionV relativeFrom="paragraph">
            <wp:posOffset>-230429</wp:posOffset>
          </wp:positionV>
          <wp:extent cx="580797" cy="672999"/>
          <wp:effectExtent l="19050" t="0" r="0" b="0"/>
          <wp:wrapNone/>
          <wp:docPr id="2" name="Picture 1" descr="ECOLOGO-C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LOGO-C0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97" cy="672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</w:t>
    </w:r>
    <w:r w:rsidRPr="00FE29EE">
      <w:rPr>
        <w:rFonts w:ascii="Arial" w:hAnsi="Arial" w:cs="Arial"/>
        <w:b/>
        <w:sz w:val="32"/>
        <w:szCs w:val="32"/>
      </w:rPr>
      <w:t xml:space="preserve">Application for </w:t>
    </w:r>
    <w:r>
      <w:rPr>
        <w:rFonts w:ascii="Arial" w:hAnsi="Arial" w:cs="Arial"/>
        <w:b/>
        <w:sz w:val="32"/>
        <w:szCs w:val="32"/>
      </w:rPr>
      <w:t xml:space="preserve">Nonattainment Area </w:t>
    </w:r>
    <w:r>
      <w:rPr>
        <w:rFonts w:ascii="Arial" w:hAnsi="Arial" w:cs="Arial"/>
        <w:b/>
        <w:sz w:val="32"/>
        <w:szCs w:val="32"/>
      </w:rPr>
      <w:br/>
      <w:t xml:space="preserve">                                   Major New Source Revie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BC" w:rsidRPr="00B827D8" w:rsidRDefault="009031BC" w:rsidP="00AB7063">
    <w:pPr>
      <w:pStyle w:val="Header"/>
      <w:tabs>
        <w:tab w:val="clear" w:pos="4320"/>
        <w:tab w:val="clear" w:pos="8640"/>
        <w:tab w:val="left" w:pos="1530"/>
      </w:tabs>
      <w:rPr>
        <w:rFonts w:ascii="Arial" w:hAnsi="Arial" w:cs="Arial"/>
        <w:b/>
        <w:sz w:val="32"/>
        <w:szCs w:val="32"/>
      </w:rPr>
    </w:pPr>
    <w:r w:rsidRPr="00F3280C">
      <w:rPr>
        <w:noProof/>
        <w:lang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310</wp:posOffset>
          </wp:positionH>
          <wp:positionV relativeFrom="paragraph">
            <wp:posOffset>-230429</wp:posOffset>
          </wp:positionV>
          <wp:extent cx="580797" cy="672999"/>
          <wp:effectExtent l="19050" t="0" r="0" b="0"/>
          <wp:wrapNone/>
          <wp:docPr id="3" name="Picture 1" descr="ECOLOGO-C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LOGO-C0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97" cy="672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</w:t>
    </w:r>
    <w:r w:rsidR="009F132A">
      <w:rPr>
        <w:rFonts w:ascii="Arial" w:hAnsi="Arial" w:cs="Arial"/>
        <w:b/>
        <w:sz w:val="32"/>
        <w:szCs w:val="32"/>
      </w:rPr>
      <w:t>Notice of Construction A</w:t>
    </w:r>
    <w:r w:rsidRPr="00FE29EE">
      <w:rPr>
        <w:rFonts w:ascii="Arial" w:hAnsi="Arial" w:cs="Arial"/>
        <w:b/>
        <w:sz w:val="32"/>
        <w:szCs w:val="32"/>
      </w:rPr>
      <w:t xml:space="preserve">pplication </w:t>
    </w:r>
    <w:r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br/>
      <w:t xml:space="preserve">                                   Major New Source Revie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BC" w:rsidRPr="00B827D8" w:rsidRDefault="009031BC" w:rsidP="00AB7063">
    <w:pPr>
      <w:pStyle w:val="Header"/>
      <w:tabs>
        <w:tab w:val="clear" w:pos="4320"/>
        <w:tab w:val="clear" w:pos="8640"/>
        <w:tab w:val="left" w:pos="1530"/>
      </w:tabs>
      <w:rPr>
        <w:rFonts w:ascii="Arial" w:hAnsi="Arial" w:cs="Arial"/>
        <w:b/>
        <w:sz w:val="32"/>
        <w:szCs w:val="32"/>
      </w:rPr>
    </w:pPr>
    <w:r w:rsidRPr="00F3280C"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10</wp:posOffset>
          </wp:positionH>
          <wp:positionV relativeFrom="paragraph">
            <wp:posOffset>-230429</wp:posOffset>
          </wp:positionV>
          <wp:extent cx="580797" cy="672999"/>
          <wp:effectExtent l="19050" t="0" r="0" b="0"/>
          <wp:wrapNone/>
          <wp:docPr id="1" name="Picture 1" descr="ECOLOGO-C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LOGO-C0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97" cy="672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</w:t>
    </w:r>
    <w:r>
      <w:rPr>
        <w:rFonts w:ascii="Arial" w:hAnsi="Arial" w:cs="Arial"/>
        <w:b/>
        <w:sz w:val="32"/>
        <w:szCs w:val="32"/>
      </w:rPr>
      <w:t xml:space="preserve">Notice of Construction Application </w:t>
    </w:r>
    <w:r>
      <w:rPr>
        <w:rFonts w:ascii="Arial" w:hAnsi="Arial" w:cs="Arial"/>
        <w:b/>
        <w:sz w:val="32"/>
        <w:szCs w:val="32"/>
      </w:rPr>
      <w:br/>
      <w:t xml:space="preserve">                                   Major New Source Re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B95"/>
    <w:multiLevelType w:val="hybridMultilevel"/>
    <w:tmpl w:val="79D6912A"/>
    <w:lvl w:ilvl="0" w:tplc="8E2CA4F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D1732"/>
    <w:multiLevelType w:val="hybridMultilevel"/>
    <w:tmpl w:val="CE504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34610"/>
    <w:multiLevelType w:val="hybridMultilevel"/>
    <w:tmpl w:val="6A48B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580A"/>
    <w:multiLevelType w:val="hybridMultilevel"/>
    <w:tmpl w:val="F37A4366"/>
    <w:lvl w:ilvl="0" w:tplc="A672F36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3610E"/>
    <w:multiLevelType w:val="hybridMultilevel"/>
    <w:tmpl w:val="2974A9C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9131082"/>
    <w:multiLevelType w:val="hybridMultilevel"/>
    <w:tmpl w:val="900A60C8"/>
    <w:lvl w:ilvl="0" w:tplc="3F1C6A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A0CD5"/>
    <w:multiLevelType w:val="hybridMultilevel"/>
    <w:tmpl w:val="45C02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72B71"/>
    <w:multiLevelType w:val="hybridMultilevel"/>
    <w:tmpl w:val="A534337C"/>
    <w:lvl w:ilvl="0" w:tplc="0409000F">
      <w:start w:val="1"/>
      <w:numFmt w:val="decimal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8">
    <w:nsid w:val="3C6957E5"/>
    <w:multiLevelType w:val="hybridMultilevel"/>
    <w:tmpl w:val="4F24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D142A"/>
    <w:multiLevelType w:val="multilevel"/>
    <w:tmpl w:val="79D6912A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4233F"/>
    <w:multiLevelType w:val="hybridMultilevel"/>
    <w:tmpl w:val="D5F0FA82"/>
    <w:lvl w:ilvl="0" w:tplc="0409000F">
      <w:start w:val="1"/>
      <w:numFmt w:val="decimal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1">
    <w:nsid w:val="4F9133EC"/>
    <w:multiLevelType w:val="hybridMultilevel"/>
    <w:tmpl w:val="A6DCC3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361C4"/>
    <w:multiLevelType w:val="hybridMultilevel"/>
    <w:tmpl w:val="DD2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C4CC6"/>
    <w:multiLevelType w:val="hybridMultilevel"/>
    <w:tmpl w:val="DA488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5077A3"/>
    <w:multiLevelType w:val="hybridMultilevel"/>
    <w:tmpl w:val="930C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1928DA"/>
    <w:multiLevelType w:val="hybridMultilevel"/>
    <w:tmpl w:val="CAEAF0A6"/>
    <w:lvl w:ilvl="0" w:tplc="688660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1B7A53"/>
    <w:multiLevelType w:val="hybridMultilevel"/>
    <w:tmpl w:val="2E3E4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0096D"/>
    <w:multiLevelType w:val="hybridMultilevel"/>
    <w:tmpl w:val="F8884494"/>
    <w:lvl w:ilvl="0" w:tplc="A8A40E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B97C1D"/>
    <w:multiLevelType w:val="hybridMultilevel"/>
    <w:tmpl w:val="E73C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653FF"/>
    <w:multiLevelType w:val="hybridMultilevel"/>
    <w:tmpl w:val="19983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D4393"/>
    <w:multiLevelType w:val="hybridMultilevel"/>
    <w:tmpl w:val="8B303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760699"/>
    <w:multiLevelType w:val="hybridMultilevel"/>
    <w:tmpl w:val="82BE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5054D"/>
    <w:multiLevelType w:val="hybridMultilevel"/>
    <w:tmpl w:val="9EC43D14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0"/>
  </w:num>
  <w:num w:numId="5">
    <w:abstractNumId w:val="14"/>
  </w:num>
  <w:num w:numId="6">
    <w:abstractNumId w:val="9"/>
  </w:num>
  <w:num w:numId="7">
    <w:abstractNumId w:val="16"/>
  </w:num>
  <w:num w:numId="8">
    <w:abstractNumId w:val="1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13"/>
  </w:num>
  <w:num w:numId="14">
    <w:abstractNumId w:val="20"/>
  </w:num>
  <w:num w:numId="15">
    <w:abstractNumId w:val="8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4"/>
  </w:num>
  <w:num w:numId="22">
    <w:abstractNumId w:val="21"/>
  </w:num>
  <w:num w:numId="23">
    <w:abstractNumId w:val="12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removePersonalInformation/>
  <w:removeDateAndTime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24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2CA0"/>
    <w:rsid w:val="00002146"/>
    <w:rsid w:val="00002980"/>
    <w:rsid w:val="00003DD1"/>
    <w:rsid w:val="00004A46"/>
    <w:rsid w:val="00007F7B"/>
    <w:rsid w:val="00011FCB"/>
    <w:rsid w:val="000120E8"/>
    <w:rsid w:val="00020AB6"/>
    <w:rsid w:val="00023215"/>
    <w:rsid w:val="00025444"/>
    <w:rsid w:val="000259E2"/>
    <w:rsid w:val="000333B3"/>
    <w:rsid w:val="00043676"/>
    <w:rsid w:val="000440D7"/>
    <w:rsid w:val="000442F4"/>
    <w:rsid w:val="00047EEA"/>
    <w:rsid w:val="00050990"/>
    <w:rsid w:val="00050A4C"/>
    <w:rsid w:val="00075CF8"/>
    <w:rsid w:val="00081A68"/>
    <w:rsid w:val="000879CA"/>
    <w:rsid w:val="00096F3A"/>
    <w:rsid w:val="000979BC"/>
    <w:rsid w:val="000A2369"/>
    <w:rsid w:val="000A3F99"/>
    <w:rsid w:val="000A75FA"/>
    <w:rsid w:val="000B1107"/>
    <w:rsid w:val="000B1DDB"/>
    <w:rsid w:val="000B3062"/>
    <w:rsid w:val="000B58FF"/>
    <w:rsid w:val="000E4119"/>
    <w:rsid w:val="001006D3"/>
    <w:rsid w:val="00106E10"/>
    <w:rsid w:val="00106F5A"/>
    <w:rsid w:val="00116E63"/>
    <w:rsid w:val="0012086C"/>
    <w:rsid w:val="00130B60"/>
    <w:rsid w:val="0013376F"/>
    <w:rsid w:val="00137FBA"/>
    <w:rsid w:val="00154836"/>
    <w:rsid w:val="0016055C"/>
    <w:rsid w:val="001646CD"/>
    <w:rsid w:val="0016703F"/>
    <w:rsid w:val="00195BA4"/>
    <w:rsid w:val="001A1DEC"/>
    <w:rsid w:val="001A3440"/>
    <w:rsid w:val="001A3F75"/>
    <w:rsid w:val="001B2E91"/>
    <w:rsid w:val="001B479D"/>
    <w:rsid w:val="001C5965"/>
    <w:rsid w:val="001C6FE7"/>
    <w:rsid w:val="001C733E"/>
    <w:rsid w:val="001D6957"/>
    <w:rsid w:val="001E199D"/>
    <w:rsid w:val="001E19E0"/>
    <w:rsid w:val="001E5427"/>
    <w:rsid w:val="001F1875"/>
    <w:rsid w:val="001F19B6"/>
    <w:rsid w:val="001F2BE7"/>
    <w:rsid w:val="001F4909"/>
    <w:rsid w:val="001F7FC7"/>
    <w:rsid w:val="00204CBB"/>
    <w:rsid w:val="00207B45"/>
    <w:rsid w:val="00213B61"/>
    <w:rsid w:val="00214A70"/>
    <w:rsid w:val="00224EA5"/>
    <w:rsid w:val="0022523F"/>
    <w:rsid w:val="0024320D"/>
    <w:rsid w:val="00244371"/>
    <w:rsid w:val="0024788E"/>
    <w:rsid w:val="00256C8D"/>
    <w:rsid w:val="00264FD5"/>
    <w:rsid w:val="002710E2"/>
    <w:rsid w:val="002715AE"/>
    <w:rsid w:val="00277B91"/>
    <w:rsid w:val="00286A3A"/>
    <w:rsid w:val="00296986"/>
    <w:rsid w:val="002A176F"/>
    <w:rsid w:val="002A55C0"/>
    <w:rsid w:val="002A638F"/>
    <w:rsid w:val="002B420F"/>
    <w:rsid w:val="002B685E"/>
    <w:rsid w:val="002C0F3D"/>
    <w:rsid w:val="002C3C39"/>
    <w:rsid w:val="002E0787"/>
    <w:rsid w:val="002E1F91"/>
    <w:rsid w:val="002E45F1"/>
    <w:rsid w:val="00306AF9"/>
    <w:rsid w:val="00316523"/>
    <w:rsid w:val="00323C1F"/>
    <w:rsid w:val="00324FD2"/>
    <w:rsid w:val="0033129D"/>
    <w:rsid w:val="00336D79"/>
    <w:rsid w:val="003470A5"/>
    <w:rsid w:val="003522DC"/>
    <w:rsid w:val="00352478"/>
    <w:rsid w:val="003677A2"/>
    <w:rsid w:val="00367A30"/>
    <w:rsid w:val="00377D9F"/>
    <w:rsid w:val="003879D6"/>
    <w:rsid w:val="00397057"/>
    <w:rsid w:val="003A256F"/>
    <w:rsid w:val="003A7562"/>
    <w:rsid w:val="003C26F4"/>
    <w:rsid w:val="003D4F21"/>
    <w:rsid w:val="003D5F8C"/>
    <w:rsid w:val="003E1488"/>
    <w:rsid w:val="003E1A1E"/>
    <w:rsid w:val="003E48A1"/>
    <w:rsid w:val="003F50B2"/>
    <w:rsid w:val="003F69B4"/>
    <w:rsid w:val="0041062C"/>
    <w:rsid w:val="004117DA"/>
    <w:rsid w:val="00422429"/>
    <w:rsid w:val="00423C63"/>
    <w:rsid w:val="004245AB"/>
    <w:rsid w:val="00424ED6"/>
    <w:rsid w:val="004261C9"/>
    <w:rsid w:val="00426231"/>
    <w:rsid w:val="00426BE3"/>
    <w:rsid w:val="00441542"/>
    <w:rsid w:val="00460767"/>
    <w:rsid w:val="004762AF"/>
    <w:rsid w:val="00483F33"/>
    <w:rsid w:val="00484D0D"/>
    <w:rsid w:val="004930CF"/>
    <w:rsid w:val="004935EA"/>
    <w:rsid w:val="004A6C3D"/>
    <w:rsid w:val="004C00DC"/>
    <w:rsid w:val="004C1673"/>
    <w:rsid w:val="004C4A38"/>
    <w:rsid w:val="004C7A99"/>
    <w:rsid w:val="004D1957"/>
    <w:rsid w:val="004D216D"/>
    <w:rsid w:val="004D4448"/>
    <w:rsid w:val="004D7E6C"/>
    <w:rsid w:val="004F3AE8"/>
    <w:rsid w:val="00506914"/>
    <w:rsid w:val="005075F3"/>
    <w:rsid w:val="00515A23"/>
    <w:rsid w:val="005301F7"/>
    <w:rsid w:val="00535B46"/>
    <w:rsid w:val="00542382"/>
    <w:rsid w:val="005510D6"/>
    <w:rsid w:val="005523FC"/>
    <w:rsid w:val="005575F9"/>
    <w:rsid w:val="00561B53"/>
    <w:rsid w:val="00564A8B"/>
    <w:rsid w:val="0057039C"/>
    <w:rsid w:val="005773EF"/>
    <w:rsid w:val="005812F4"/>
    <w:rsid w:val="00582066"/>
    <w:rsid w:val="00582D37"/>
    <w:rsid w:val="005903E1"/>
    <w:rsid w:val="005A2CC9"/>
    <w:rsid w:val="005A4B98"/>
    <w:rsid w:val="005A4CFD"/>
    <w:rsid w:val="005B5A31"/>
    <w:rsid w:val="005C1F53"/>
    <w:rsid w:val="005D6A51"/>
    <w:rsid w:val="005D7C9E"/>
    <w:rsid w:val="005E1D26"/>
    <w:rsid w:val="005E470F"/>
    <w:rsid w:val="005F2CB0"/>
    <w:rsid w:val="005F6284"/>
    <w:rsid w:val="00602F9C"/>
    <w:rsid w:val="00603469"/>
    <w:rsid w:val="006135EC"/>
    <w:rsid w:val="00620687"/>
    <w:rsid w:val="0062207D"/>
    <w:rsid w:val="00622730"/>
    <w:rsid w:val="0062382B"/>
    <w:rsid w:val="00643933"/>
    <w:rsid w:val="00643AE3"/>
    <w:rsid w:val="00654251"/>
    <w:rsid w:val="0065720B"/>
    <w:rsid w:val="00662CA0"/>
    <w:rsid w:val="00670328"/>
    <w:rsid w:val="00681EB5"/>
    <w:rsid w:val="006872BD"/>
    <w:rsid w:val="006958BA"/>
    <w:rsid w:val="00697230"/>
    <w:rsid w:val="006A2E52"/>
    <w:rsid w:val="006B3116"/>
    <w:rsid w:val="006B5C87"/>
    <w:rsid w:val="006B6765"/>
    <w:rsid w:val="006B6F00"/>
    <w:rsid w:val="006C475E"/>
    <w:rsid w:val="006C6BBA"/>
    <w:rsid w:val="006D4EE8"/>
    <w:rsid w:val="00701A26"/>
    <w:rsid w:val="007235EC"/>
    <w:rsid w:val="0072378C"/>
    <w:rsid w:val="00743723"/>
    <w:rsid w:val="00743875"/>
    <w:rsid w:val="007439AC"/>
    <w:rsid w:val="0074609D"/>
    <w:rsid w:val="00746C66"/>
    <w:rsid w:val="007528E6"/>
    <w:rsid w:val="00752EBD"/>
    <w:rsid w:val="00767C41"/>
    <w:rsid w:val="00771433"/>
    <w:rsid w:val="0077158B"/>
    <w:rsid w:val="00783237"/>
    <w:rsid w:val="00787598"/>
    <w:rsid w:val="00791E06"/>
    <w:rsid w:val="007B53E3"/>
    <w:rsid w:val="007B5745"/>
    <w:rsid w:val="007B7368"/>
    <w:rsid w:val="007C6EF5"/>
    <w:rsid w:val="007D5C79"/>
    <w:rsid w:val="007E515B"/>
    <w:rsid w:val="007F1842"/>
    <w:rsid w:val="007F4ECE"/>
    <w:rsid w:val="007F505E"/>
    <w:rsid w:val="00800F49"/>
    <w:rsid w:val="00817ED0"/>
    <w:rsid w:val="00822027"/>
    <w:rsid w:val="00822345"/>
    <w:rsid w:val="00826821"/>
    <w:rsid w:val="0083487E"/>
    <w:rsid w:val="00845458"/>
    <w:rsid w:val="00846363"/>
    <w:rsid w:val="00860ECC"/>
    <w:rsid w:val="00862652"/>
    <w:rsid w:val="0086522A"/>
    <w:rsid w:val="00866D08"/>
    <w:rsid w:val="008705CB"/>
    <w:rsid w:val="00872EF5"/>
    <w:rsid w:val="00874B26"/>
    <w:rsid w:val="008904D2"/>
    <w:rsid w:val="0089101F"/>
    <w:rsid w:val="008A2AAA"/>
    <w:rsid w:val="008A5679"/>
    <w:rsid w:val="008B7DA8"/>
    <w:rsid w:val="008C3A96"/>
    <w:rsid w:val="008C6482"/>
    <w:rsid w:val="008C74BA"/>
    <w:rsid w:val="008D16C7"/>
    <w:rsid w:val="008D2746"/>
    <w:rsid w:val="008D3241"/>
    <w:rsid w:val="008D3680"/>
    <w:rsid w:val="008D488E"/>
    <w:rsid w:val="008D7E4C"/>
    <w:rsid w:val="008E2A83"/>
    <w:rsid w:val="008E662B"/>
    <w:rsid w:val="008F028C"/>
    <w:rsid w:val="008F61C6"/>
    <w:rsid w:val="008F7057"/>
    <w:rsid w:val="009002A0"/>
    <w:rsid w:val="00900AB9"/>
    <w:rsid w:val="00901A36"/>
    <w:rsid w:val="009031BC"/>
    <w:rsid w:val="009036B4"/>
    <w:rsid w:val="00905514"/>
    <w:rsid w:val="00907B70"/>
    <w:rsid w:val="0092536F"/>
    <w:rsid w:val="00925948"/>
    <w:rsid w:val="00931BB4"/>
    <w:rsid w:val="009511C7"/>
    <w:rsid w:val="00957C79"/>
    <w:rsid w:val="009679D8"/>
    <w:rsid w:val="00967D6E"/>
    <w:rsid w:val="00980142"/>
    <w:rsid w:val="009804FB"/>
    <w:rsid w:val="009848AD"/>
    <w:rsid w:val="0098734D"/>
    <w:rsid w:val="00987DD8"/>
    <w:rsid w:val="00996272"/>
    <w:rsid w:val="009A48BD"/>
    <w:rsid w:val="009A5E46"/>
    <w:rsid w:val="009A7BDD"/>
    <w:rsid w:val="009B1088"/>
    <w:rsid w:val="009B4297"/>
    <w:rsid w:val="009B5CF3"/>
    <w:rsid w:val="009B7021"/>
    <w:rsid w:val="009D374C"/>
    <w:rsid w:val="009D7CB3"/>
    <w:rsid w:val="009E0787"/>
    <w:rsid w:val="009F132A"/>
    <w:rsid w:val="009F4AB1"/>
    <w:rsid w:val="009F772A"/>
    <w:rsid w:val="00A0245C"/>
    <w:rsid w:val="00A02D0A"/>
    <w:rsid w:val="00A03520"/>
    <w:rsid w:val="00A058FF"/>
    <w:rsid w:val="00A075A1"/>
    <w:rsid w:val="00A10E2A"/>
    <w:rsid w:val="00A2048B"/>
    <w:rsid w:val="00A233B6"/>
    <w:rsid w:val="00A24EE7"/>
    <w:rsid w:val="00A31328"/>
    <w:rsid w:val="00A316BD"/>
    <w:rsid w:val="00A33724"/>
    <w:rsid w:val="00A34870"/>
    <w:rsid w:val="00A36FD7"/>
    <w:rsid w:val="00A646AF"/>
    <w:rsid w:val="00A72A48"/>
    <w:rsid w:val="00A76DEB"/>
    <w:rsid w:val="00A8274D"/>
    <w:rsid w:val="00A83729"/>
    <w:rsid w:val="00AA0BE0"/>
    <w:rsid w:val="00AA1917"/>
    <w:rsid w:val="00AA6F38"/>
    <w:rsid w:val="00AB7063"/>
    <w:rsid w:val="00AC2C70"/>
    <w:rsid w:val="00AC4E80"/>
    <w:rsid w:val="00AC5084"/>
    <w:rsid w:val="00AD225D"/>
    <w:rsid w:val="00AD5041"/>
    <w:rsid w:val="00AD6C8E"/>
    <w:rsid w:val="00AD7D55"/>
    <w:rsid w:val="00AE1DE3"/>
    <w:rsid w:val="00AE2354"/>
    <w:rsid w:val="00AE7211"/>
    <w:rsid w:val="00AF0CC4"/>
    <w:rsid w:val="00AF5510"/>
    <w:rsid w:val="00AF7057"/>
    <w:rsid w:val="00AF7B0F"/>
    <w:rsid w:val="00B05788"/>
    <w:rsid w:val="00B05B62"/>
    <w:rsid w:val="00B07684"/>
    <w:rsid w:val="00B15157"/>
    <w:rsid w:val="00B31AB5"/>
    <w:rsid w:val="00B37870"/>
    <w:rsid w:val="00B44371"/>
    <w:rsid w:val="00B5121C"/>
    <w:rsid w:val="00B54A32"/>
    <w:rsid w:val="00B550B8"/>
    <w:rsid w:val="00B61186"/>
    <w:rsid w:val="00B61571"/>
    <w:rsid w:val="00B65C4C"/>
    <w:rsid w:val="00B73E12"/>
    <w:rsid w:val="00B75F0F"/>
    <w:rsid w:val="00B827D8"/>
    <w:rsid w:val="00B82A1C"/>
    <w:rsid w:val="00B82F28"/>
    <w:rsid w:val="00B9075B"/>
    <w:rsid w:val="00B92308"/>
    <w:rsid w:val="00BA42A0"/>
    <w:rsid w:val="00BA4B9C"/>
    <w:rsid w:val="00BA4D3C"/>
    <w:rsid w:val="00BB0564"/>
    <w:rsid w:val="00BB1FE4"/>
    <w:rsid w:val="00BD623F"/>
    <w:rsid w:val="00BD63B7"/>
    <w:rsid w:val="00BE02E8"/>
    <w:rsid w:val="00C04B3C"/>
    <w:rsid w:val="00C05EB1"/>
    <w:rsid w:val="00C14180"/>
    <w:rsid w:val="00C17740"/>
    <w:rsid w:val="00C205CB"/>
    <w:rsid w:val="00C20D24"/>
    <w:rsid w:val="00C21721"/>
    <w:rsid w:val="00C2702C"/>
    <w:rsid w:val="00C27F8D"/>
    <w:rsid w:val="00C34301"/>
    <w:rsid w:val="00C42DEE"/>
    <w:rsid w:val="00C43991"/>
    <w:rsid w:val="00C47369"/>
    <w:rsid w:val="00C50054"/>
    <w:rsid w:val="00C53AE8"/>
    <w:rsid w:val="00C61612"/>
    <w:rsid w:val="00C7533D"/>
    <w:rsid w:val="00C84F22"/>
    <w:rsid w:val="00C85E8C"/>
    <w:rsid w:val="00CA54F9"/>
    <w:rsid w:val="00CC01C1"/>
    <w:rsid w:val="00CC4F11"/>
    <w:rsid w:val="00CC5BF1"/>
    <w:rsid w:val="00CC79E1"/>
    <w:rsid w:val="00CC7D87"/>
    <w:rsid w:val="00CD4A69"/>
    <w:rsid w:val="00CF13B7"/>
    <w:rsid w:val="00CF289A"/>
    <w:rsid w:val="00CF5820"/>
    <w:rsid w:val="00CF6424"/>
    <w:rsid w:val="00CF74C3"/>
    <w:rsid w:val="00CF759C"/>
    <w:rsid w:val="00D011BC"/>
    <w:rsid w:val="00D15D15"/>
    <w:rsid w:val="00D242A7"/>
    <w:rsid w:val="00D25D28"/>
    <w:rsid w:val="00D27121"/>
    <w:rsid w:val="00D4109A"/>
    <w:rsid w:val="00D43555"/>
    <w:rsid w:val="00D45762"/>
    <w:rsid w:val="00D469CF"/>
    <w:rsid w:val="00D47F1D"/>
    <w:rsid w:val="00D56990"/>
    <w:rsid w:val="00D57241"/>
    <w:rsid w:val="00D579BB"/>
    <w:rsid w:val="00D60534"/>
    <w:rsid w:val="00D67F10"/>
    <w:rsid w:val="00D70854"/>
    <w:rsid w:val="00D73528"/>
    <w:rsid w:val="00D91AEB"/>
    <w:rsid w:val="00D9680A"/>
    <w:rsid w:val="00DA1644"/>
    <w:rsid w:val="00DA57F4"/>
    <w:rsid w:val="00DB026C"/>
    <w:rsid w:val="00DB59EF"/>
    <w:rsid w:val="00DB7CF5"/>
    <w:rsid w:val="00DC3005"/>
    <w:rsid w:val="00DC594E"/>
    <w:rsid w:val="00DC5951"/>
    <w:rsid w:val="00DD17B0"/>
    <w:rsid w:val="00DD5419"/>
    <w:rsid w:val="00DD7DA4"/>
    <w:rsid w:val="00DF39CA"/>
    <w:rsid w:val="00DF44FF"/>
    <w:rsid w:val="00E00FBB"/>
    <w:rsid w:val="00E01688"/>
    <w:rsid w:val="00E021AC"/>
    <w:rsid w:val="00E026C6"/>
    <w:rsid w:val="00E04100"/>
    <w:rsid w:val="00E0671C"/>
    <w:rsid w:val="00E25211"/>
    <w:rsid w:val="00E3122B"/>
    <w:rsid w:val="00E44CAB"/>
    <w:rsid w:val="00E464AE"/>
    <w:rsid w:val="00E475FC"/>
    <w:rsid w:val="00E533E5"/>
    <w:rsid w:val="00E60504"/>
    <w:rsid w:val="00E64C25"/>
    <w:rsid w:val="00E74C1D"/>
    <w:rsid w:val="00E85812"/>
    <w:rsid w:val="00E90C1F"/>
    <w:rsid w:val="00E95111"/>
    <w:rsid w:val="00E97C36"/>
    <w:rsid w:val="00EA53F6"/>
    <w:rsid w:val="00EB0815"/>
    <w:rsid w:val="00EC5F7E"/>
    <w:rsid w:val="00EC7ED2"/>
    <w:rsid w:val="00ED146F"/>
    <w:rsid w:val="00ED27B5"/>
    <w:rsid w:val="00ED3DA3"/>
    <w:rsid w:val="00EE2C72"/>
    <w:rsid w:val="00EF4B3A"/>
    <w:rsid w:val="00EF7661"/>
    <w:rsid w:val="00F0074A"/>
    <w:rsid w:val="00F007A8"/>
    <w:rsid w:val="00F050F0"/>
    <w:rsid w:val="00F05C1B"/>
    <w:rsid w:val="00F066EF"/>
    <w:rsid w:val="00F12431"/>
    <w:rsid w:val="00F20821"/>
    <w:rsid w:val="00F21292"/>
    <w:rsid w:val="00F2281C"/>
    <w:rsid w:val="00F27AEF"/>
    <w:rsid w:val="00F3280C"/>
    <w:rsid w:val="00F33088"/>
    <w:rsid w:val="00F362F5"/>
    <w:rsid w:val="00F4112F"/>
    <w:rsid w:val="00F4239C"/>
    <w:rsid w:val="00F4391A"/>
    <w:rsid w:val="00F50CC2"/>
    <w:rsid w:val="00F6498E"/>
    <w:rsid w:val="00F64B6F"/>
    <w:rsid w:val="00F81BC5"/>
    <w:rsid w:val="00F851B1"/>
    <w:rsid w:val="00F87DF7"/>
    <w:rsid w:val="00F903B4"/>
    <w:rsid w:val="00F9565C"/>
    <w:rsid w:val="00F95B6C"/>
    <w:rsid w:val="00F9698C"/>
    <w:rsid w:val="00FB2239"/>
    <w:rsid w:val="00FB3A1D"/>
    <w:rsid w:val="00FC58A3"/>
    <w:rsid w:val="00FD7C36"/>
    <w:rsid w:val="00FE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enu v:ext="edit" fillcolor="none" strokecolor="none"/>
    </o:shapedefaults>
    <o:shapelayout v:ext="edit">
      <o:idmap v:ext="edit" data="1"/>
      <o:rules v:ext="edit">
        <o:r id="V:Rule5" type="connector" idref="#_x0000_s1058"/>
        <o:r id="V:Rule6" type="connector" idref="#_x0000_s1060"/>
        <o:r id="V:Rule7" type="connector" idref="#_x0000_s1059"/>
        <o:r id="V:Rule8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2A"/>
    <w:pPr>
      <w:spacing w:before="120" w:after="12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B1D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12F4"/>
    <w:pPr>
      <w:keepNext/>
      <w:tabs>
        <w:tab w:val="center" w:pos="5688"/>
      </w:tabs>
      <w:suppressAutoHyphens/>
      <w:spacing w:before="0" w:after="0"/>
      <w:jc w:val="both"/>
      <w:outlineLvl w:val="1"/>
    </w:pPr>
    <w:rPr>
      <w:rFonts w:ascii="CG Times" w:eastAsia="Times New Roman" w:hAnsi="CG Times"/>
      <w:spacing w:val="-4"/>
      <w:sz w:val="3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812F4"/>
    <w:pPr>
      <w:keepNext/>
      <w:tabs>
        <w:tab w:val="center" w:pos="5688"/>
      </w:tabs>
      <w:suppressAutoHyphens/>
      <w:spacing w:before="0" w:after="0"/>
      <w:jc w:val="center"/>
      <w:outlineLvl w:val="2"/>
    </w:pPr>
    <w:rPr>
      <w:rFonts w:ascii="CG Times" w:eastAsia="Times New Roman" w:hAnsi="CG Times"/>
      <w:spacing w:val="-4"/>
      <w:sz w:val="36"/>
      <w:szCs w:val="20"/>
      <w:lang w:eastAsia="en-US"/>
    </w:rPr>
  </w:style>
  <w:style w:type="paragraph" w:styleId="Heading4">
    <w:name w:val="heading 4"/>
    <w:basedOn w:val="Normal"/>
    <w:next w:val="Normal"/>
    <w:qFormat/>
    <w:rsid w:val="00905514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5812F4"/>
    <w:pPr>
      <w:keepNext/>
      <w:tabs>
        <w:tab w:val="left" w:pos="-432"/>
        <w:tab w:val="left" w:pos="1982"/>
        <w:tab w:val="left" w:pos="3792"/>
        <w:tab w:val="left" w:pos="5601"/>
        <w:tab w:val="left" w:pos="7473"/>
        <w:tab w:val="left" w:pos="9470"/>
        <w:tab w:val="left" w:pos="11280"/>
        <w:tab w:val="left" w:pos="13089"/>
      </w:tabs>
      <w:suppressAutoHyphens/>
      <w:spacing w:before="0" w:after="0"/>
      <w:jc w:val="both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812F4"/>
    <w:pPr>
      <w:keepNext/>
      <w:tabs>
        <w:tab w:val="center" w:pos="5688"/>
      </w:tabs>
      <w:suppressAutoHyphens/>
      <w:spacing w:before="0" w:after="0"/>
      <w:outlineLvl w:val="5"/>
    </w:pPr>
    <w:rPr>
      <w:rFonts w:eastAsia="Times New Roman"/>
      <w:b/>
      <w:bCs/>
      <w:spacing w:val="-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0B1DDB"/>
    <w:pPr>
      <w:spacing w:after="360"/>
    </w:pPr>
  </w:style>
  <w:style w:type="table" w:styleId="TableGrid">
    <w:name w:val="Table Grid"/>
    <w:basedOn w:val="TableNormal"/>
    <w:rsid w:val="007D5C79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B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736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95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5B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812F4"/>
    <w:rPr>
      <w:rFonts w:ascii="CG Times" w:eastAsia="Times New Roman" w:hAnsi="CG Times"/>
      <w:spacing w:val="-4"/>
      <w:sz w:val="36"/>
    </w:rPr>
  </w:style>
  <w:style w:type="character" w:customStyle="1" w:styleId="Heading3Char">
    <w:name w:val="Heading 3 Char"/>
    <w:basedOn w:val="DefaultParagraphFont"/>
    <w:link w:val="Heading3"/>
    <w:rsid w:val="005812F4"/>
    <w:rPr>
      <w:rFonts w:ascii="CG Times" w:eastAsia="Times New Roman" w:hAnsi="CG Times"/>
      <w:spacing w:val="-4"/>
      <w:sz w:val="36"/>
    </w:rPr>
  </w:style>
  <w:style w:type="character" w:customStyle="1" w:styleId="Heading5Char">
    <w:name w:val="Heading 5 Char"/>
    <w:basedOn w:val="DefaultParagraphFont"/>
    <w:link w:val="Heading5"/>
    <w:rsid w:val="005812F4"/>
    <w:rPr>
      <w:rFonts w:eastAsia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5812F4"/>
    <w:rPr>
      <w:rFonts w:eastAsia="Times New Roman"/>
      <w:b/>
      <w:bCs/>
      <w:spacing w:val="-4"/>
      <w:sz w:val="24"/>
    </w:rPr>
  </w:style>
  <w:style w:type="paragraph" w:styleId="Title">
    <w:name w:val="Title"/>
    <w:basedOn w:val="Normal"/>
    <w:link w:val="TitleChar"/>
    <w:qFormat/>
    <w:rsid w:val="005812F4"/>
    <w:pPr>
      <w:tabs>
        <w:tab w:val="center" w:pos="5688"/>
      </w:tabs>
      <w:suppressAutoHyphens/>
      <w:spacing w:before="0" w:after="0"/>
      <w:jc w:val="center"/>
    </w:pPr>
    <w:rPr>
      <w:rFonts w:eastAsia="Times New Roman"/>
      <w:sz w:val="5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812F4"/>
    <w:rPr>
      <w:rFonts w:eastAsia="Times New Roman"/>
      <w:sz w:val="54"/>
    </w:rPr>
  </w:style>
  <w:style w:type="paragraph" w:styleId="Caption">
    <w:name w:val="caption"/>
    <w:basedOn w:val="Normal"/>
    <w:next w:val="Normal"/>
    <w:qFormat/>
    <w:rsid w:val="005812F4"/>
    <w:pPr>
      <w:widowControl w:val="0"/>
      <w:spacing w:before="0" w:after="0"/>
    </w:pPr>
    <w:rPr>
      <w:rFonts w:ascii="Times Roman" w:eastAsia="Times New Roman" w:hAnsi="Times Roman"/>
      <w:snapToGrid w:val="0"/>
      <w:szCs w:val="20"/>
      <w:lang w:eastAsia="en-US"/>
    </w:rPr>
  </w:style>
  <w:style w:type="paragraph" w:customStyle="1" w:styleId="Just-Def">
    <w:name w:val="Just-Def"/>
    <w:rsid w:val="005812F4"/>
    <w:pPr>
      <w:widowControl w:val="0"/>
      <w:tabs>
        <w:tab w:val="left" w:pos="-720"/>
      </w:tabs>
      <w:suppressAutoHyphens/>
      <w:jc w:val="both"/>
    </w:pPr>
    <w:rPr>
      <w:rFonts w:ascii="Times Roman" w:eastAsia="Times New Roman" w:hAnsi="Times Roman"/>
      <w:snapToGrid w:val="0"/>
      <w:spacing w:val="-3"/>
      <w:sz w:val="24"/>
    </w:rPr>
  </w:style>
  <w:style w:type="character" w:styleId="Hyperlink">
    <w:name w:val="Hyperlink"/>
    <w:basedOn w:val="DefaultParagraphFont"/>
    <w:rsid w:val="00581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815"/>
    <w:pPr>
      <w:spacing w:before="0" w:after="0"/>
      <w:ind w:left="720"/>
      <w:contextualSpacing/>
    </w:pPr>
    <w:rPr>
      <w:rFonts w:ascii="CG Times" w:eastAsia="Times New Roman" w:hAnsi="CG Times"/>
      <w:szCs w:val="20"/>
      <w:lang w:eastAsia="en-US"/>
    </w:rPr>
  </w:style>
  <w:style w:type="character" w:styleId="Emphasis">
    <w:name w:val="Emphasis"/>
    <w:basedOn w:val="DefaultParagraphFont"/>
    <w:qFormat/>
    <w:rsid w:val="00EB0815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F028C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15A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wac/default.aspx?cite=173-400-810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arin.schrieve@ecy.wa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173-400-80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F007D"/>
      </a:dk1>
      <a:lt1>
        <a:sysClr val="window" lastClr="DDDD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81KB</OtherSize>
    <OtherNumberOfPages xmlns="50388d1e-1a9a-4f36-844f-06a4a43be12a" xsi:nil="true"/>
    <OtherFileType xmlns="50388d1e-1a9a-4f36-844f-06a4a43be12a">docx</OtherFileType>
    <OnlineNumber xmlns="50388d1e-1a9a-4f36-844f-06a4a43be12a">ECY070412</OnlineNumber>
  </documentManagement>
</p:properties>
</file>

<file path=customXml/itemProps1.xml><?xml version="1.0" encoding="utf-8"?>
<ds:datastoreItem xmlns:ds="http://schemas.openxmlformats.org/officeDocument/2006/customXml" ds:itemID="{6F8AEDE7-1636-4809-A2C6-7AD6CBFCB6B4}"/>
</file>

<file path=customXml/itemProps2.xml><?xml version="1.0" encoding="utf-8"?>
<ds:datastoreItem xmlns:ds="http://schemas.openxmlformats.org/officeDocument/2006/customXml" ds:itemID="{56C18BA0-B37E-4C1B-A6A2-1CAC9234EAE9}"/>
</file>

<file path=customXml/itemProps3.xml><?xml version="1.0" encoding="utf-8"?>
<ds:datastoreItem xmlns:ds="http://schemas.openxmlformats.org/officeDocument/2006/customXml" ds:itemID="{EBDE4AD8-18A8-48CD-ACC8-EC5B148825B5}"/>
</file>

<file path=customXml/itemProps4.xml><?xml version="1.0" encoding="utf-8"?>
<ds:datastoreItem xmlns:ds="http://schemas.openxmlformats.org/officeDocument/2006/customXml" ds:itemID="{BD4D5776-5BBE-4F73-AEEC-3AE2C67E88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6</Words>
  <Characters>17752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6T17:37:00Z</dcterms:created>
  <dcterms:modified xsi:type="dcterms:W3CDTF">2012-05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111DA54A934B84F7B9953624EA50</vt:lpwstr>
  </property>
  <property fmtid="{D5CDD505-2E9C-101B-9397-08002B2CF9AE}" pid="3" name="_CopySource">
    <vt:lpwstr>ECY070412Other.docx</vt:lpwstr>
  </property>
</Properties>
</file>